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84C0C" w14:textId="77777777" w:rsidR="009426D9" w:rsidRDefault="00B962E6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1"/>
          <w:sz w:val="44"/>
          <w:szCs w:val="44"/>
        </w:rPr>
      </w:pPr>
      <w:bookmarkStart w:id="0" w:name="_Toc480378613"/>
      <w:r>
        <w:rPr>
          <w:rFonts w:asciiTheme="minorHAnsi" w:eastAsia="Arial" w:hAnsiTheme="minorHAnsi" w:cstheme="minorHAnsi"/>
          <w:b/>
          <w:spacing w:val="-26"/>
          <w:sz w:val="44"/>
          <w:szCs w:val="44"/>
        </w:rPr>
        <w:t xml:space="preserve">FORMULARIO </w:t>
      </w:r>
      <w:r w:rsidR="009426D9"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="009426D9"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="009426D9"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21609C">
        <w:rPr>
          <w:rFonts w:asciiTheme="minorHAnsi" w:eastAsia="Arial" w:hAnsiTheme="minorHAnsi" w:cstheme="minorHAnsi"/>
          <w:b/>
          <w:spacing w:val="-13"/>
          <w:sz w:val="44"/>
          <w:szCs w:val="44"/>
        </w:rPr>
        <w:t>4</w:t>
      </w:r>
      <w:r w:rsidR="009426D9" w:rsidRPr="000729B8">
        <w:rPr>
          <w:rFonts w:asciiTheme="minorHAnsi" w:eastAsia="Arial" w:hAnsiTheme="minorHAnsi" w:cstheme="minorHAnsi"/>
          <w:b/>
          <w:sz w:val="44"/>
          <w:szCs w:val="44"/>
        </w:rPr>
        <w:t>/1</w:t>
      </w:r>
      <w:r w:rsidR="00155E69">
        <w:rPr>
          <w:rFonts w:asciiTheme="minorHAnsi" w:eastAsia="Arial" w:hAnsiTheme="minorHAnsi" w:cstheme="minorHAnsi"/>
          <w:b/>
          <w:sz w:val="44"/>
          <w:szCs w:val="44"/>
        </w:rPr>
        <w:t>8</w:t>
      </w:r>
      <w:r w:rsidR="009426D9"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</w:p>
    <w:p w14:paraId="095A5FA6" w14:textId="77777777" w:rsidR="0021609C" w:rsidRPr="0021609C" w:rsidRDefault="0021609C" w:rsidP="00115E5A">
      <w:pPr>
        <w:pStyle w:val="a4Testodocumento"/>
        <w:spacing w:line="240" w:lineRule="auto"/>
        <w:jc w:val="center"/>
        <w:rPr>
          <w:rFonts w:asciiTheme="minorHAnsi" w:eastAsia="Arial" w:hAnsiTheme="minorHAnsi" w:cstheme="minorHAnsi"/>
          <w:b/>
          <w:spacing w:val="-7"/>
          <w:sz w:val="28"/>
          <w:szCs w:val="28"/>
        </w:rPr>
      </w:pPr>
      <w:r w:rsidRPr="0021609C">
        <w:rPr>
          <w:rFonts w:asciiTheme="minorHAnsi" w:eastAsia="Arial" w:hAnsiTheme="minorHAnsi" w:cstheme="minorHAnsi"/>
          <w:b/>
          <w:spacing w:val="-7"/>
          <w:sz w:val="28"/>
          <w:szCs w:val="28"/>
        </w:rPr>
        <w:t>FORMAZIONE A SOSTEGNO DEL SETTORE SOCIO-SANITARIO</w:t>
      </w:r>
    </w:p>
    <w:p w14:paraId="6B141D5F" w14:textId="77777777" w:rsidR="009426D9" w:rsidRPr="000729B8" w:rsidRDefault="009426D9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DATI PIANO</w:t>
      </w:r>
    </w:p>
    <w:p w14:paraId="7DB7BCF2" w14:textId="77777777" w:rsidR="006A0B9F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TOLO DEL PIANO</w:t>
      </w:r>
      <w:bookmarkEnd w:id="0"/>
      <w:r w:rsidR="00B0257E" w:rsidRPr="007B7547">
        <w:rPr>
          <w:rFonts w:cstheme="minorHAnsi"/>
        </w:rPr>
        <w:t xml:space="preserve"> </w:t>
      </w:r>
      <w:r w:rsidR="006A0B9F" w:rsidRPr="007B7547">
        <w:rPr>
          <w:rFonts w:cstheme="minorHAnsi"/>
          <w:i/>
        </w:rPr>
        <w:t>(</w:t>
      </w:r>
      <w:r w:rsidR="005F7FC2" w:rsidRPr="007B7547">
        <w:rPr>
          <w:rFonts w:cstheme="minorHAnsi"/>
          <w:i/>
        </w:rPr>
        <w:t>c</w:t>
      </w:r>
      <w:r w:rsidR="006A0B9F" w:rsidRPr="007B7547">
        <w:rPr>
          <w:rFonts w:cstheme="minorHAnsi"/>
          <w:i/>
        </w:rPr>
        <w:t>ompilazione manuale)</w:t>
      </w:r>
    </w:p>
    <w:p w14:paraId="0CD87E70" w14:textId="77777777" w:rsidR="00B0257E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TIPOLOGIA DEL PIANO</w:t>
      </w:r>
      <w:r w:rsidR="003F2D89" w:rsidRPr="007B7547">
        <w:rPr>
          <w:rFonts w:cstheme="minorHAnsi"/>
        </w:rPr>
        <w:t xml:space="preserve"> </w:t>
      </w:r>
      <w:r w:rsidR="00B0257E" w:rsidRPr="007B7547">
        <w:rPr>
          <w:rFonts w:cstheme="minorHAnsi"/>
          <w:i/>
        </w:rPr>
        <w:t>(</w:t>
      </w:r>
      <w:r w:rsidR="005F7FC2" w:rsidRPr="007B7547">
        <w:rPr>
          <w:rFonts w:cstheme="minorHAnsi"/>
          <w:i/>
        </w:rPr>
        <w:t>c</w:t>
      </w:r>
      <w:r w:rsidR="00B0257E" w:rsidRPr="007B7547">
        <w:rPr>
          <w:rFonts w:cstheme="minorHAnsi"/>
          <w:i/>
        </w:rPr>
        <w:t>ompilazione manuale)</w:t>
      </w:r>
    </w:p>
    <w:p w14:paraId="68773F2A" w14:textId="77777777" w:rsidR="009426D9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41BF1C1A" w14:textId="77777777" w:rsidR="00F908A4" w:rsidRDefault="00F908A4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luriaziendale</w:t>
      </w:r>
    </w:p>
    <w:p w14:paraId="5BA5F639" w14:textId="77777777" w:rsidR="00F908A4" w:rsidRDefault="00F908A4" w:rsidP="00F908A4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08E3CE50" w14:textId="77777777" w:rsidR="00F908A4" w:rsidRPr="00B168EF" w:rsidRDefault="00F908A4" w:rsidP="00F908A4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  <w:r w:rsidRPr="00B168EF">
        <w:rPr>
          <w:rFonts w:asciiTheme="minorHAnsi" w:hAnsiTheme="minorHAnsi" w:cstheme="minorHAnsi"/>
          <w:szCs w:val="20"/>
        </w:rPr>
        <w:t>1.2.1 SE PLURIAZIENDALE SCEGLIERE UNA DELLE OPZIONI:</w:t>
      </w:r>
    </w:p>
    <w:p w14:paraId="266E923B" w14:textId="77777777" w:rsidR="00F908A4" w:rsidRPr="00B168EF" w:rsidRDefault="00F908A4" w:rsidP="00F908A4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7AEC99A0" w14:textId="77777777" w:rsidR="009426D9" w:rsidRPr="00B168EF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B168EF">
        <w:rPr>
          <w:rFonts w:asciiTheme="minorHAnsi" w:hAnsiTheme="minorHAnsi" w:cstheme="minorHAnsi"/>
          <w:szCs w:val="20"/>
        </w:rPr>
        <w:t>Territoriale</w:t>
      </w:r>
    </w:p>
    <w:p w14:paraId="61CE982B" w14:textId="77777777" w:rsidR="009426D9" w:rsidRPr="00B168EF" w:rsidRDefault="009426D9" w:rsidP="00767D3A">
      <w:pPr>
        <w:pStyle w:val="a5Elencopuntato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Cs w:val="20"/>
        </w:rPr>
      </w:pPr>
      <w:r w:rsidRPr="00B168EF">
        <w:rPr>
          <w:rFonts w:asciiTheme="minorHAnsi" w:hAnsiTheme="minorHAnsi" w:cstheme="minorHAnsi"/>
          <w:szCs w:val="20"/>
        </w:rPr>
        <w:t xml:space="preserve">Settoriale </w:t>
      </w:r>
    </w:p>
    <w:p w14:paraId="4DB08C00" w14:textId="77777777" w:rsidR="003F2D89" w:rsidRPr="007B7547" w:rsidRDefault="009426D9" w:rsidP="00115E5A">
      <w:pPr>
        <w:pStyle w:val="a2TitoloParagrafo"/>
        <w:spacing w:line="240" w:lineRule="auto"/>
        <w:rPr>
          <w:rFonts w:cstheme="minorHAnsi"/>
          <w:i/>
        </w:rPr>
      </w:pPr>
      <w:r w:rsidRPr="00B168EF">
        <w:rPr>
          <w:rFonts w:cstheme="minorHAnsi"/>
        </w:rPr>
        <w:t>TIPOLOGIA PRESENTATORE</w:t>
      </w:r>
      <w:r w:rsidR="003F2D89" w:rsidRPr="007B7547">
        <w:rPr>
          <w:rFonts w:cstheme="minorHAnsi"/>
        </w:rPr>
        <w:t xml:space="preserve"> </w:t>
      </w:r>
      <w:r w:rsidR="005F7FC2" w:rsidRPr="007B7547">
        <w:rPr>
          <w:rFonts w:cstheme="minorHAnsi"/>
          <w:i/>
        </w:rPr>
        <w:t>(c</w:t>
      </w:r>
      <w:r w:rsidR="00B0257E" w:rsidRPr="007B7547">
        <w:rPr>
          <w:rFonts w:cstheme="minorHAnsi"/>
          <w:i/>
        </w:rPr>
        <w:t>ompilazione manuale)</w:t>
      </w:r>
    </w:p>
    <w:p w14:paraId="08F7C8CD" w14:textId="77777777" w:rsidR="009426D9" w:rsidRPr="007B7547" w:rsidRDefault="00B0257E" w:rsidP="00115E5A">
      <w:pPr>
        <w:pStyle w:val="a4Testodocumento"/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aziendale:</w:t>
      </w:r>
    </w:p>
    <w:p w14:paraId="24DF0A0F" w14:textId="77777777" w:rsidR="009426D9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1B91B406" w14:textId="77777777" w:rsidR="006A0B9F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3FB40419" w14:textId="77777777" w:rsidR="009426D9" w:rsidRPr="007B7547" w:rsidRDefault="006A0B9F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14:paraId="780E1C94" w14:textId="77777777" w:rsidR="009426D9" w:rsidRPr="007B7547" w:rsidRDefault="009426D9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506B5060" w14:textId="77777777" w:rsidR="009426D9" w:rsidRPr="007B7547" w:rsidRDefault="009426D9" w:rsidP="00767D3A">
      <w:pPr>
        <w:pStyle w:val="a5Elencopuntato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3FF76165" w14:textId="77777777" w:rsidR="009426D9" w:rsidRPr="007B7547" w:rsidRDefault="00B0257E" w:rsidP="00115E5A">
      <w:pPr>
        <w:pStyle w:val="a4Testodocumento"/>
        <w:spacing w:line="240" w:lineRule="au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 xml:space="preserve">e </w:t>
      </w:r>
      <w:r w:rsidR="00F908A4">
        <w:rPr>
          <w:rFonts w:asciiTheme="minorHAnsi" w:hAnsiTheme="minorHAnsi" w:cstheme="minorHAnsi"/>
          <w:b/>
          <w:i/>
          <w:szCs w:val="20"/>
        </w:rPr>
        <w:t>Pluriaziendale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:</w:t>
      </w:r>
    </w:p>
    <w:p w14:paraId="10603676" w14:textId="77777777"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</w:p>
    <w:p w14:paraId="56160D61" w14:textId="77777777"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e Parti Sociali costituenti il Fondo e le Associazioni </w:t>
      </w:r>
      <w:r w:rsidR="005D5EA8" w:rsidRPr="007B7547">
        <w:rPr>
          <w:rFonts w:asciiTheme="minorHAnsi" w:hAnsiTheme="minorHAnsi" w:cstheme="minorHAnsi"/>
          <w:szCs w:val="20"/>
        </w:rPr>
        <w:t>nazionali</w:t>
      </w:r>
      <w:r w:rsidRPr="007B7547">
        <w:rPr>
          <w:rFonts w:asciiTheme="minorHAnsi" w:hAnsiTheme="minorHAnsi" w:cstheme="minorHAnsi"/>
          <w:szCs w:val="20"/>
        </w:rPr>
        <w:t xml:space="preserve"> di categoria alle stesse aderenti e/o affiliate </w:t>
      </w:r>
    </w:p>
    <w:p w14:paraId="270C2B24" w14:textId="77777777" w:rsidR="006A0B9F" w:rsidRPr="007B7547" w:rsidRDefault="006A0B9F" w:rsidP="00767D3A">
      <w:pPr>
        <w:pStyle w:val="a5Elencopuntato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18DFC2F2" w14:textId="77777777" w:rsidR="009426D9" w:rsidRPr="007B7547" w:rsidRDefault="009426D9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FINALITÀ DEL PIANO </w:t>
      </w:r>
      <w:r w:rsidRPr="007B7547">
        <w:rPr>
          <w:rFonts w:cstheme="minorHAnsi"/>
          <w:i/>
        </w:rPr>
        <w:t>(</w:t>
      </w:r>
      <w:r w:rsidR="003F2D89" w:rsidRPr="007B7547">
        <w:rPr>
          <w:rFonts w:cstheme="minorHAnsi"/>
          <w:i/>
        </w:rPr>
        <w:t>compilazione manuale, scelta multipla</w:t>
      </w:r>
      <w:r w:rsidRPr="007B7547">
        <w:rPr>
          <w:rFonts w:cstheme="minorHAnsi"/>
          <w:i/>
        </w:rPr>
        <w:t>)</w:t>
      </w:r>
    </w:p>
    <w:p w14:paraId="5B468099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3AC060BF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014C6033" w14:textId="77777777" w:rsidR="00046FBF" w:rsidRPr="007B7547" w:rsidRDefault="00046FBF" w:rsidP="00767D3A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6A132BB6" w14:textId="77777777" w:rsidR="009426D9" w:rsidRPr="00B168EF" w:rsidRDefault="00046FBF" w:rsidP="00B168EF">
      <w:pPr>
        <w:pStyle w:val="a5Elencopuntato"/>
        <w:numPr>
          <w:ilvl w:val="0"/>
          <w:numId w:val="8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7C80E53E" w14:textId="77777777"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7E7780D" w14:textId="77777777" w:rsidR="0021609C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5F586BC" w14:textId="77777777" w:rsidR="0021609C" w:rsidRPr="00D07928" w:rsidRDefault="0021609C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AMBITI CUI SI RIFERISCE IL PIANO FORMATIVO (scelta multipla)</w:t>
      </w:r>
    </w:p>
    <w:p w14:paraId="373E7F16" w14:textId="77777777" w:rsidR="0021609C" w:rsidRPr="00B168EF" w:rsidRDefault="0021609C" w:rsidP="0021609C">
      <w:pPr>
        <w:pStyle w:val="a5Elencopuntato"/>
        <w:spacing w:line="240" w:lineRule="auto"/>
        <w:rPr>
          <w:rFonts w:asciiTheme="minorHAnsi" w:hAnsiTheme="minorHAnsi" w:cstheme="minorHAnsi"/>
          <w:i/>
          <w:szCs w:val="20"/>
        </w:rPr>
      </w:pPr>
    </w:p>
    <w:p w14:paraId="739E4FF2" w14:textId="77777777" w:rsidR="0021609C" w:rsidRPr="00B168EF" w:rsidRDefault="0021609C" w:rsidP="0021609C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B168EF">
        <w:rPr>
          <w:rFonts w:eastAsia="Calibri" w:cstheme="minorHAnsi"/>
          <w:sz w:val="20"/>
          <w:szCs w:val="20"/>
        </w:rPr>
        <w:t>Area Psicorelazionale</w:t>
      </w:r>
    </w:p>
    <w:p w14:paraId="1B6DF8C4" w14:textId="77777777" w:rsidR="0021609C" w:rsidRPr="00B168EF" w:rsidRDefault="0021609C" w:rsidP="0021609C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B168EF">
        <w:rPr>
          <w:rFonts w:eastAsia="Calibri" w:cstheme="minorHAnsi"/>
          <w:sz w:val="20"/>
          <w:szCs w:val="20"/>
        </w:rPr>
        <w:t>Area Clinical Governance e Gestione del Rischio</w:t>
      </w:r>
    </w:p>
    <w:p w14:paraId="64ED48CC" w14:textId="77777777" w:rsidR="0021609C" w:rsidRPr="00B168EF" w:rsidRDefault="0021609C" w:rsidP="0021609C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B168EF">
        <w:rPr>
          <w:rFonts w:eastAsia="Calibri" w:cstheme="minorHAnsi"/>
          <w:sz w:val="20"/>
          <w:szCs w:val="20"/>
        </w:rPr>
        <w:t>Area Competenze tecniche, anche finalizzate all’acquisizione di qualifiche</w:t>
      </w:r>
    </w:p>
    <w:p w14:paraId="7E0EB2E4" w14:textId="77777777" w:rsidR="0021609C" w:rsidRPr="00B168EF" w:rsidRDefault="0021609C" w:rsidP="0021609C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B168EF">
        <w:rPr>
          <w:rFonts w:eastAsia="Calibri" w:cstheme="minorHAnsi"/>
          <w:sz w:val="20"/>
          <w:szCs w:val="20"/>
        </w:rPr>
        <w:t>Area Innovazione Tecnologica</w:t>
      </w:r>
    </w:p>
    <w:p w14:paraId="14F1CD8A" w14:textId="77777777" w:rsidR="0021609C" w:rsidRPr="00B168EF" w:rsidRDefault="0021609C" w:rsidP="0021609C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B168EF">
        <w:rPr>
          <w:rFonts w:eastAsia="Calibri" w:cstheme="minorHAnsi"/>
          <w:sz w:val="20"/>
          <w:szCs w:val="20"/>
        </w:rPr>
        <w:t>Area alimentazione, cura e pulizia degli ambienti</w:t>
      </w:r>
    </w:p>
    <w:p w14:paraId="1B66F297" w14:textId="77777777" w:rsidR="0021609C" w:rsidRPr="00B168EF" w:rsidRDefault="0021609C" w:rsidP="0021609C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B168EF">
        <w:rPr>
          <w:rFonts w:eastAsia="Calibri" w:cstheme="minorHAnsi"/>
          <w:sz w:val="20"/>
          <w:szCs w:val="20"/>
        </w:rPr>
        <w:t xml:space="preserve">Area management risorse umane e strumentazione </w:t>
      </w:r>
    </w:p>
    <w:p w14:paraId="57753AF5" w14:textId="77777777" w:rsidR="0021609C" w:rsidRPr="00B168EF" w:rsidRDefault="0021609C" w:rsidP="0021609C">
      <w:pPr>
        <w:pStyle w:val="Nessunaspaziatura"/>
        <w:numPr>
          <w:ilvl w:val="0"/>
          <w:numId w:val="32"/>
        </w:numPr>
        <w:spacing w:line="360" w:lineRule="auto"/>
        <w:ind w:left="284" w:firstLine="0"/>
        <w:jc w:val="both"/>
        <w:rPr>
          <w:rFonts w:eastAsia="Calibri" w:cstheme="minorHAnsi"/>
          <w:sz w:val="20"/>
          <w:szCs w:val="20"/>
        </w:rPr>
      </w:pPr>
      <w:r w:rsidRPr="00B168EF">
        <w:rPr>
          <w:rFonts w:eastAsia="Calibri" w:cstheme="minorHAnsi"/>
          <w:sz w:val="20"/>
          <w:szCs w:val="20"/>
        </w:rPr>
        <w:t>Area amministrativa, compresa la corretta rilevazione ed il controllo dei costi delle prestazioni sanitarie.</w:t>
      </w:r>
    </w:p>
    <w:p w14:paraId="4763BA5F" w14:textId="77777777" w:rsidR="003F2D89" w:rsidRPr="00C6194E" w:rsidRDefault="003F2D89" w:rsidP="00B168EF">
      <w:pPr>
        <w:pStyle w:val="a2TitoloParagrafo"/>
      </w:pPr>
      <w:r w:rsidRPr="00C6194E">
        <w:t xml:space="preserve">TERRITORIO </w:t>
      </w:r>
      <w:r w:rsidR="00C6194E" w:rsidRPr="00C6194E">
        <w:t xml:space="preserve">COINVOLTO </w:t>
      </w:r>
      <w:proofErr w:type="gramStart"/>
      <w:r w:rsidR="00C6194E" w:rsidRPr="00C6194E">
        <w:t>(</w:t>
      </w:r>
      <w:proofErr w:type="gramEnd"/>
      <w:r w:rsidR="00C6194E" w:rsidRPr="00C6194E">
        <w:t>compilazione manuale</w:t>
      </w:r>
    </w:p>
    <w:p w14:paraId="57F1A188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6BCEC222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75FA897C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779530F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74742769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2718D37E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7E76556C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1CB80979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5B501689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2A7D6CB9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28C0BEB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05612D3A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7C10CD21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2B9A5AA2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5B93C534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F013940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7CFE3286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3EE53C8F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7B5119C7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7156F3B5" w14:textId="77777777" w:rsidR="00046FBF" w:rsidRPr="007B7547" w:rsidRDefault="00046FBF" w:rsidP="00767D3A">
      <w:pPr>
        <w:pStyle w:val="a5Elencopuntato"/>
        <w:numPr>
          <w:ilvl w:val="0"/>
          <w:numId w:val="9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2FD04FE1" w14:textId="77777777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OTALE DIPENDENTI </w:t>
      </w:r>
      <w:r w:rsidRPr="007B7547">
        <w:rPr>
          <w:rFonts w:cstheme="minorHAnsi"/>
          <w:i/>
        </w:rPr>
        <w:t>(compilazione automatica dalla sezione delle beneficiarie)</w:t>
      </w:r>
    </w:p>
    <w:p w14:paraId="65953E95" w14:textId="77777777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TOTALE DIPENDENTI IN FORMAZIONE NEL PIANO </w:t>
      </w:r>
      <w:r w:rsidRPr="007B7547">
        <w:rPr>
          <w:rFonts w:cstheme="minorHAnsi"/>
          <w:i/>
        </w:rPr>
        <w:t>(compilazione automatica dalla sezione delle beneficiarie)</w:t>
      </w:r>
    </w:p>
    <w:p w14:paraId="298EBDC9" w14:textId="77777777" w:rsidR="003F2D89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DI FORMAZIONE/DIDATTICA PREVISTE NEL PIANO </w:t>
      </w:r>
      <w:r w:rsidRPr="007B7547">
        <w:rPr>
          <w:rFonts w:cstheme="minorHAnsi"/>
          <w:i/>
        </w:rPr>
        <w:t>(compilazione automatica dalla sezione progetto)</w:t>
      </w:r>
    </w:p>
    <w:p w14:paraId="641391D2" w14:textId="77777777" w:rsidR="007B29FE" w:rsidRPr="000E4AC3" w:rsidRDefault="007B29FE" w:rsidP="000E4AC3">
      <w:pPr>
        <w:pStyle w:val="a2TitoloParagrafo"/>
        <w:spacing w:line="240" w:lineRule="auto"/>
        <w:rPr>
          <w:rFonts w:cstheme="minorHAnsi"/>
        </w:rPr>
      </w:pPr>
      <w:r w:rsidRPr="000E4AC3">
        <w:rPr>
          <w:rFonts w:cstheme="minorHAnsi"/>
        </w:rPr>
        <w:lastRenderedPageBreak/>
        <w:t>TOTALE PERCENTUALE ORE DI FORMAZIONE INTERATTIVA</w:t>
      </w:r>
      <w:r>
        <w:rPr>
          <w:rFonts w:cstheme="minorHAnsi"/>
        </w:rPr>
        <w:t xml:space="preserve"> </w:t>
      </w:r>
    </w:p>
    <w:p w14:paraId="5DCE2245" w14:textId="77777777" w:rsidR="003F2D89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NTE ORE FORMAZIONE/ALLIEVO PREVISTE NEL PIANO </w:t>
      </w:r>
      <w:r w:rsidRPr="007B7547">
        <w:rPr>
          <w:rFonts w:cstheme="minorHAnsi"/>
          <w:i/>
        </w:rPr>
        <w:t>(compilazione automatica dalla sezione moduli)</w:t>
      </w:r>
    </w:p>
    <w:p w14:paraId="48058A02" w14:textId="77777777" w:rsidR="003F2D89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ERCENTUALE MONTE ORE FORMAZIONE EROGATA IN MODALITA' FAD, AFFIANCAMENTO, TRAINING ON THE JOB, COACHING E OUTDOOR </w:t>
      </w:r>
      <w:r w:rsidRPr="007B7547">
        <w:rPr>
          <w:rFonts w:cstheme="minorHAnsi"/>
          <w:i/>
        </w:rPr>
        <w:t>(compilazione automatica dalla sezione moduli)</w:t>
      </w:r>
    </w:p>
    <w:p w14:paraId="178C3982" w14:textId="77777777" w:rsidR="002D7EC6" w:rsidRDefault="002D7EC6" w:rsidP="00115E5A">
      <w:pPr>
        <w:pStyle w:val="a2TitoloParagrafo"/>
        <w:spacing w:line="240" w:lineRule="auto"/>
        <w:rPr>
          <w:rFonts w:cstheme="minorHAnsi"/>
          <w:i/>
        </w:rPr>
      </w:pPr>
      <w:r>
        <w:rPr>
          <w:rFonts w:cstheme="minorHAnsi"/>
        </w:rPr>
        <w:t>PERCENTUALE ORE DI FORMAZIONE IN FAD</w:t>
      </w:r>
      <w:r w:rsidR="00B24EA3">
        <w:rPr>
          <w:rFonts w:cstheme="minorHAnsi"/>
        </w:rPr>
        <w:t xml:space="preserve"> </w:t>
      </w:r>
      <w:r w:rsidR="00D07928">
        <w:rPr>
          <w:rFonts w:cstheme="minorHAnsi"/>
        </w:rPr>
        <w:t>(</w:t>
      </w:r>
      <w:r w:rsidR="00D07928" w:rsidRPr="007B7547">
        <w:rPr>
          <w:rFonts w:cstheme="minorHAnsi"/>
          <w:i/>
        </w:rPr>
        <w:t>compilazione automatica dalla sezione moduli</w:t>
      </w:r>
      <w:r w:rsidR="00B24EA3" w:rsidRPr="000F498D">
        <w:rPr>
          <w:rFonts w:cstheme="minorHAnsi"/>
          <w:i/>
        </w:rPr>
        <w:t>)</w:t>
      </w:r>
    </w:p>
    <w:p w14:paraId="7986EE57" w14:textId="77777777" w:rsidR="00806E91" w:rsidRPr="00D07928" w:rsidRDefault="00806E91" w:rsidP="00D07928">
      <w:pPr>
        <w:pStyle w:val="a2TitoloParagrafo"/>
        <w:rPr>
          <w:rFonts w:cstheme="minorHAnsi"/>
        </w:rPr>
      </w:pPr>
      <w:r w:rsidRPr="00D07928">
        <w:rPr>
          <w:rFonts w:cstheme="minorHAnsi"/>
        </w:rPr>
        <w:t>1.13 PERCENTUALE ORE FORMAZIONE BASE (</w:t>
      </w:r>
      <w:r w:rsidR="00D07928" w:rsidRPr="007B7547">
        <w:rPr>
          <w:rFonts w:cstheme="minorHAnsi"/>
          <w:i/>
        </w:rPr>
        <w:t>compilazione automatica dalla sezione moduli</w:t>
      </w:r>
      <w:r w:rsidRPr="00D07928">
        <w:rPr>
          <w:rFonts w:cstheme="minorHAnsi"/>
        </w:rPr>
        <w:t>)</w:t>
      </w:r>
    </w:p>
    <w:p w14:paraId="48726FB3" w14:textId="77777777" w:rsidR="008802EF" w:rsidRPr="007B7547" w:rsidRDefault="003F2D8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8802EF" w:rsidRPr="007B7547">
        <w:rPr>
          <w:rFonts w:cstheme="minorHAnsi"/>
        </w:rPr>
        <w:t xml:space="preserve">PROGETTI DEL PIANO </w:t>
      </w:r>
      <w:r w:rsidR="008802EF" w:rsidRPr="007B7547">
        <w:rPr>
          <w:rFonts w:cstheme="minorHAnsi"/>
          <w:i/>
        </w:rPr>
        <w:t>(compilazione automatica dalla sezione progetto)</w:t>
      </w:r>
    </w:p>
    <w:p w14:paraId="6933F5AD" w14:textId="77777777" w:rsidR="008802EF" w:rsidRPr="007B7547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MODULI DEL PIANO </w:t>
      </w:r>
      <w:r w:rsidRPr="007B7547">
        <w:rPr>
          <w:rFonts w:cstheme="minorHAnsi"/>
          <w:i/>
        </w:rPr>
        <w:t>(compilazione automatica dalla sezione moduli)</w:t>
      </w:r>
    </w:p>
    <w:p w14:paraId="0964CAEA" w14:textId="77777777" w:rsidR="003F2D89" w:rsidRDefault="008802EF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URATA DEL PIANO IN MESI </w:t>
      </w:r>
      <w:r w:rsidRPr="007B7547">
        <w:rPr>
          <w:rFonts w:cstheme="minorHAnsi"/>
          <w:i/>
        </w:rPr>
        <w:t>(compilazione manuale)</w:t>
      </w:r>
    </w:p>
    <w:p w14:paraId="7AC9170C" w14:textId="77777777" w:rsidR="00DB12B2" w:rsidRPr="00767D3A" w:rsidRDefault="00B24EA3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 xml:space="preserve">DECLINAZIONE DEGLI </w:t>
      </w:r>
      <w:r w:rsidR="00DB12B2" w:rsidRPr="00DB12B2">
        <w:rPr>
          <w:rFonts w:cstheme="minorHAnsi"/>
        </w:rPr>
        <w:t xml:space="preserve">OBIETTIVI SPECIFICI E </w:t>
      </w:r>
      <w:r>
        <w:rPr>
          <w:rFonts w:cstheme="minorHAnsi"/>
        </w:rPr>
        <w:t xml:space="preserve">DEI </w:t>
      </w:r>
      <w:r w:rsidR="00DB12B2" w:rsidRPr="00DB12B2">
        <w:rPr>
          <w:rFonts w:cstheme="minorHAnsi"/>
        </w:rPr>
        <w:t>RISULTATI ATTESI</w:t>
      </w:r>
      <w:r w:rsidR="00DB12B2">
        <w:rPr>
          <w:rFonts w:cstheme="minorHAnsi"/>
        </w:rPr>
        <w:t xml:space="preserve"> </w:t>
      </w:r>
      <w:r w:rsidR="00DB12B2" w:rsidRPr="00767D3A">
        <w:rPr>
          <w:rFonts w:cstheme="minorHAnsi"/>
        </w:rPr>
        <w:t>(compilazione manuale max n° 5.000 caratteri)</w:t>
      </w:r>
    </w:p>
    <w:p w14:paraId="0F860F5D" w14:textId="77777777" w:rsidR="00DB12B2" w:rsidRPr="001366ED" w:rsidRDefault="00DB12B2" w:rsidP="00115E5A">
      <w:pPr>
        <w:pStyle w:val="a2TitoloParagrafo"/>
        <w:spacing w:line="240" w:lineRule="auto"/>
        <w:rPr>
          <w:rFonts w:cstheme="minorHAnsi"/>
          <w:i/>
        </w:rPr>
      </w:pPr>
      <w:r w:rsidRPr="001366ED">
        <w:rPr>
          <w:rFonts w:cstheme="minorHAnsi"/>
        </w:rPr>
        <w:t xml:space="preserve">DESCRIZIONE DEL SISTEMA DI MONITORAGGIO DEL PIANO </w:t>
      </w:r>
      <w:r w:rsidRPr="001366ED">
        <w:rPr>
          <w:rFonts w:cstheme="minorHAnsi"/>
          <w:i/>
        </w:rPr>
        <w:t xml:space="preserve">(compilazione manuale max n° </w:t>
      </w:r>
      <w:r w:rsidR="00B24EA3">
        <w:rPr>
          <w:rFonts w:cstheme="minorHAnsi"/>
          <w:i/>
        </w:rPr>
        <w:t>4</w:t>
      </w:r>
      <w:r w:rsidRPr="001366ED">
        <w:rPr>
          <w:rFonts w:cstheme="minorHAnsi"/>
          <w:i/>
        </w:rPr>
        <w:t>.</w:t>
      </w:r>
      <w:r w:rsidR="00B24EA3">
        <w:rPr>
          <w:rFonts w:cstheme="minorHAnsi"/>
          <w:i/>
        </w:rPr>
        <w:t>0</w:t>
      </w:r>
      <w:r w:rsidRPr="001366ED">
        <w:rPr>
          <w:rFonts w:cstheme="minorHAnsi"/>
          <w:i/>
        </w:rPr>
        <w:t>00 caratteri)</w:t>
      </w:r>
    </w:p>
    <w:p w14:paraId="25081AC2" w14:textId="77777777" w:rsidR="001366ED" w:rsidRPr="001366ED" w:rsidRDefault="001366ED" w:rsidP="00115E5A">
      <w:pPr>
        <w:pStyle w:val="a2TitoloParagrafo"/>
        <w:spacing w:line="240" w:lineRule="auto"/>
        <w:rPr>
          <w:rFonts w:cstheme="minorHAnsi"/>
          <w:i/>
        </w:rPr>
      </w:pPr>
      <w:r w:rsidRPr="001366ED">
        <w:rPr>
          <w:rFonts w:cstheme="minorHAnsi"/>
        </w:rPr>
        <w:t xml:space="preserve">DESCRIZIONE DEL SISTEMA DI VALUTAZIONE E DI ATTESTAZIONE DEGLI APPRENDIMENTI </w:t>
      </w:r>
      <w:r w:rsidRPr="001366ED">
        <w:rPr>
          <w:rFonts w:cstheme="minorHAnsi"/>
          <w:i/>
        </w:rPr>
        <w:t>(compilazione manuale max n° 5.000 caratteri)</w:t>
      </w:r>
    </w:p>
    <w:p w14:paraId="42F75241" w14:textId="77777777" w:rsidR="008802EF" w:rsidRPr="007B7547" w:rsidRDefault="001366ED" w:rsidP="00464114">
      <w:pPr>
        <w:pStyle w:val="a2TitoloParagrafo"/>
      </w:pPr>
      <w:r>
        <w:t>DESCRIZIONE DELL’</w:t>
      </w:r>
      <w:r w:rsidR="005F14A1" w:rsidRPr="007B7547">
        <w:t xml:space="preserve">IMPIANTO COMPLESSIVO DEL PIANO </w:t>
      </w:r>
      <w:r w:rsidR="008802EF" w:rsidRPr="007B7547">
        <w:rPr>
          <w:i/>
        </w:rPr>
        <w:t xml:space="preserve">(compilazione manuale max n° </w:t>
      </w:r>
      <w:r w:rsidR="002D7EC6">
        <w:rPr>
          <w:i/>
        </w:rPr>
        <w:t>5</w:t>
      </w:r>
      <w:r w:rsidR="008802EF" w:rsidRPr="007B7547">
        <w:rPr>
          <w:i/>
        </w:rPr>
        <w:t>.</w:t>
      </w:r>
      <w:r w:rsidR="002D7EC6">
        <w:rPr>
          <w:i/>
        </w:rPr>
        <w:t>0</w:t>
      </w:r>
      <w:r w:rsidR="008802EF" w:rsidRPr="007B7547">
        <w:rPr>
          <w:i/>
        </w:rPr>
        <w:t>00 caratteri)</w:t>
      </w:r>
      <w:r w:rsidR="008802EF" w:rsidRPr="007B7547">
        <w:t xml:space="preserve"> </w:t>
      </w:r>
    </w:p>
    <w:p w14:paraId="251B4FEC" w14:textId="77777777" w:rsidR="00F1104A" w:rsidRPr="00F1104A" w:rsidRDefault="00C06FA8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NUMERO E DESCRIZIONE DELLE RISORSE UMANE IMPIEGATE NELLA REALIZZAZIONE DEL PIANO, ESCLUSI I DESTINATARI DELLA FORMAZIONE</w:t>
      </w:r>
      <w:r w:rsidR="005F14A1" w:rsidRPr="007B7547">
        <w:rPr>
          <w:rFonts w:cstheme="minorHAnsi"/>
          <w:i/>
        </w:rPr>
        <w:t xml:space="preserve"> (compilazione manuale max n° </w:t>
      </w:r>
      <w:r w:rsidR="000B761F">
        <w:rPr>
          <w:rFonts w:cstheme="minorHAnsi"/>
          <w:i/>
        </w:rPr>
        <w:t>5.000</w:t>
      </w:r>
      <w:r w:rsidR="005F14A1" w:rsidRPr="007B7547">
        <w:rPr>
          <w:rFonts w:cstheme="minorHAnsi"/>
          <w:i/>
        </w:rPr>
        <w:t xml:space="preserve"> caratteri)</w:t>
      </w:r>
    </w:p>
    <w:p w14:paraId="23D5CF14" w14:textId="77777777" w:rsidR="00EB67A0" w:rsidRPr="00464114" w:rsidRDefault="002D7EC6" w:rsidP="00115E5A">
      <w:pPr>
        <w:pStyle w:val="a2TitoloParagrafo"/>
        <w:spacing w:line="240" w:lineRule="auto"/>
        <w:rPr>
          <w:rFonts w:cstheme="minorHAnsi"/>
          <w:i/>
        </w:rPr>
      </w:pPr>
      <w:r w:rsidRPr="00464114">
        <w:rPr>
          <w:rFonts w:cstheme="minorHAnsi"/>
        </w:rPr>
        <w:t>ASSISTENZA TECNICA</w:t>
      </w:r>
      <w:r w:rsidR="00B661BA" w:rsidRPr="00464114">
        <w:rPr>
          <w:rFonts w:cstheme="minorHAnsi"/>
        </w:rPr>
        <w:t xml:space="preserve"> SPECIALISTICA</w:t>
      </w:r>
      <w:r w:rsidR="005F14A1" w:rsidRPr="00464114">
        <w:rPr>
          <w:rFonts w:cstheme="minorHAnsi"/>
        </w:rPr>
        <w:t xml:space="preserve"> </w:t>
      </w:r>
      <w:r w:rsidR="00EB67A0" w:rsidRPr="00464114">
        <w:rPr>
          <w:rFonts w:cstheme="minorHAnsi"/>
          <w:i/>
        </w:rPr>
        <w:t>(compilazione manuale, scelta singola)</w:t>
      </w:r>
    </w:p>
    <w:p w14:paraId="5C75EA89" w14:textId="77777777" w:rsidR="00EB67A0" w:rsidRPr="007B7547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2B3736B" w14:textId="77777777" w:rsidR="005F7FC2" w:rsidRDefault="005F7FC2" w:rsidP="00767D3A">
      <w:pPr>
        <w:pStyle w:val="a5Elencopuntato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95FAE0F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6A53549" w14:textId="77777777" w:rsidR="00323645" w:rsidRPr="00996911" w:rsidRDefault="00323645" w:rsidP="00464114">
      <w:pPr>
        <w:pStyle w:val="a3TitoloSottoparagrafo"/>
      </w:pPr>
      <w:r w:rsidRPr="007B7547">
        <w:t xml:space="preserve">SE SI’, </w:t>
      </w:r>
      <w:r w:rsidR="00F1104A">
        <w:t>ALLEGARE FILE IN PDF</w:t>
      </w:r>
    </w:p>
    <w:p w14:paraId="1AFA286F" w14:textId="77777777" w:rsidR="00EC2151" w:rsidRPr="007B7547" w:rsidRDefault="00EC215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LA DENOMINAZIONE DEI SOGGETTI FIRMATARI DELL’ACCORDO </w:t>
      </w:r>
      <w:r w:rsidR="001366ED">
        <w:rPr>
          <w:rFonts w:cstheme="minorHAnsi"/>
        </w:rPr>
        <w:t xml:space="preserve">DI CONDIVISIONE DEL PIANO </w:t>
      </w:r>
      <w:r w:rsidRPr="007B7547">
        <w:rPr>
          <w:rFonts w:cstheme="minorHAnsi"/>
        </w:rPr>
        <w:t xml:space="preserve">E PER OGNUNO DI ESSI SPECIFICARE IL NOMINATIVO E IL RUOLO RICOPERTO </w:t>
      </w:r>
      <w:r w:rsidRPr="007B7547">
        <w:rPr>
          <w:rFonts w:cstheme="minorHAnsi"/>
          <w:i/>
        </w:rPr>
        <w:t>(compilazione manuale max n° 500 caratteri)</w:t>
      </w:r>
    </w:p>
    <w:p w14:paraId="09EDE7EB" w14:textId="77777777" w:rsidR="00EC2151" w:rsidRPr="000F498D" w:rsidRDefault="00EC2151" w:rsidP="005508B7">
      <w:pPr>
        <w:pStyle w:val="a3TitoloSottoparagrafo"/>
      </w:pPr>
      <w:r w:rsidRPr="007B7547">
        <w:t xml:space="preserve">ACCORDO </w:t>
      </w:r>
      <w:r w:rsidR="00A11951">
        <w:t>DI CONDIVISIONE DEL PIANO</w:t>
      </w:r>
      <w:r w:rsidRPr="007B7547">
        <w:t xml:space="preserve"> </w:t>
      </w:r>
      <w:r w:rsidRPr="000F498D">
        <w:t>(allegare file pdf)</w:t>
      </w:r>
    </w:p>
    <w:p w14:paraId="06E6E1B0" w14:textId="77777777" w:rsidR="00A4243D" w:rsidRPr="000729B8" w:rsidRDefault="00A4243D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Anagrafica Presentatore</w:t>
      </w:r>
    </w:p>
    <w:p w14:paraId="626CE312" w14:textId="77777777" w:rsidR="00EC2151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compilazione manuale)</w:t>
      </w:r>
    </w:p>
    <w:p w14:paraId="065003FB" w14:textId="77777777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SOGGETTO PRESENTATORE </w:t>
      </w:r>
      <w:r w:rsidRPr="007B7547">
        <w:rPr>
          <w:rFonts w:cstheme="minorHAnsi"/>
          <w:i/>
        </w:rPr>
        <w:t>(automatico da sistema</w:t>
      </w:r>
      <w:r w:rsidR="00F26A5A" w:rsidRPr="007B7547">
        <w:rPr>
          <w:rFonts w:cstheme="minorHAnsi"/>
          <w:i/>
        </w:rPr>
        <w:t xml:space="preserve"> o manuale </w:t>
      </w:r>
      <w:r w:rsidR="00467819" w:rsidRPr="007B7547">
        <w:rPr>
          <w:rFonts w:cstheme="minorHAnsi"/>
          <w:i/>
        </w:rPr>
        <w:t>nel ca</w:t>
      </w:r>
      <w:r w:rsidR="00292104" w:rsidRPr="007B7547">
        <w:rPr>
          <w:rFonts w:cstheme="minorHAnsi"/>
          <w:i/>
        </w:rPr>
        <w:t>so di Territoriali/Settoriali o di Consorzi/Reti di impresa che non abbiano dipendenti</w:t>
      </w:r>
      <w:r w:rsidRPr="007B7547">
        <w:rPr>
          <w:rFonts w:cstheme="minorHAnsi"/>
          <w:i/>
        </w:rPr>
        <w:t>)</w:t>
      </w:r>
    </w:p>
    <w:p w14:paraId="46B570E0" w14:textId="77777777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  <w:color w:val="FF0000"/>
        </w:rPr>
      </w:pPr>
      <w:r w:rsidRPr="007B7547">
        <w:rPr>
          <w:rFonts w:cstheme="minorHAnsi"/>
        </w:rPr>
        <w:t xml:space="preserve">NATURA DEL PRESENTATORE </w:t>
      </w:r>
      <w:r w:rsidRPr="007B7547">
        <w:rPr>
          <w:rFonts w:cstheme="minorHAnsi"/>
          <w:i/>
        </w:rPr>
        <w:t>(compilazione manuale)</w:t>
      </w:r>
    </w:p>
    <w:p w14:paraId="39B82029" w14:textId="77777777" w:rsidR="007B7547" w:rsidRPr="000F498D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 xml:space="preserve">SE PERTINENTE, </w:t>
      </w:r>
      <w:r w:rsidR="000729B8">
        <w:rPr>
          <w:rFonts w:cstheme="minorHAnsi"/>
        </w:rPr>
        <w:t>DICHIARAZIONE SOSTITUTIVA</w:t>
      </w:r>
      <w:r w:rsidRPr="000729B8">
        <w:rPr>
          <w:rFonts w:cstheme="minorHAnsi"/>
        </w:rPr>
        <w:t xml:space="preserve"> NATURA CONSORZIO O GRUPPO DI IMPRESA O RETE D’IMPRESA PRESENTATORE </w:t>
      </w:r>
      <w:r w:rsidRPr="000F498D">
        <w:rPr>
          <w:rFonts w:cstheme="minorHAnsi"/>
          <w:i/>
        </w:rPr>
        <w:t>(allegare un file pdf - Consultare la Guida per la scelta del format, G o H o I)</w:t>
      </w:r>
    </w:p>
    <w:p w14:paraId="67B6961D" w14:textId="77777777" w:rsidR="00F1104A" w:rsidRDefault="007B7547" w:rsidP="00115E5A">
      <w:pPr>
        <w:pStyle w:val="a2TitoloParagrafo"/>
        <w:spacing w:line="240" w:lineRule="auto"/>
        <w:rPr>
          <w:rFonts w:cstheme="minorHAnsi"/>
          <w:b/>
        </w:rPr>
      </w:pPr>
      <w:r w:rsidRPr="000729B8">
        <w:rPr>
          <w:rFonts w:cstheme="minorHAnsi"/>
        </w:rPr>
        <w:t xml:space="preserve">SE </w:t>
      </w:r>
      <w:r w:rsidRPr="00996911">
        <w:rPr>
          <w:rFonts w:cstheme="minorHAnsi"/>
        </w:rPr>
        <w:t xml:space="preserve">PERTINENTE, </w:t>
      </w:r>
      <w:r w:rsidRPr="007D4AE3">
        <w:rPr>
          <w:rFonts w:cstheme="minorHAnsi"/>
        </w:rPr>
        <w:t xml:space="preserve">IN CASO DI ATI/ATS, </w:t>
      </w:r>
      <w:r w:rsidR="00536AAC" w:rsidRPr="007D4AE3">
        <w:rPr>
          <w:rFonts w:cstheme="minorHAnsi"/>
        </w:rPr>
        <w:t xml:space="preserve">PER TUTTE LE TIPOLOGIE DI PIANO, </w:t>
      </w:r>
      <w:r w:rsidR="00F1104A" w:rsidRPr="007D4AE3">
        <w:rPr>
          <w:rFonts w:cstheme="minorHAnsi"/>
        </w:rPr>
        <w:t>S</w:t>
      </w:r>
      <w:r w:rsidR="00A11951" w:rsidRPr="007D4AE3">
        <w:rPr>
          <w:rFonts w:cstheme="minorHAnsi"/>
        </w:rPr>
        <w:t>C</w:t>
      </w:r>
      <w:r w:rsidR="00F1104A" w:rsidRPr="007D4AE3">
        <w:rPr>
          <w:rFonts w:cstheme="minorHAnsi"/>
        </w:rPr>
        <w:t>EGLIERE TRA LE DUE OPZIONI:</w:t>
      </w:r>
    </w:p>
    <w:p w14:paraId="62A9D2D7" w14:textId="77777777" w:rsidR="00F1104A" w:rsidRPr="00274B77" w:rsidRDefault="00536AAC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  <w:r>
        <w:t xml:space="preserve">□ </w:t>
      </w:r>
      <w:r w:rsidRPr="00274B77">
        <w:rPr>
          <w:rFonts w:asciiTheme="minorHAnsi" w:hAnsiTheme="minorHAnsi" w:cstheme="minorHAnsi"/>
        </w:rPr>
        <w:t>ATI</w:t>
      </w:r>
    </w:p>
    <w:p w14:paraId="280A690F" w14:textId="77777777" w:rsidR="00536AAC" w:rsidRDefault="00536AAC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  <w:r w:rsidRPr="00274B77">
        <w:rPr>
          <w:rFonts w:asciiTheme="minorHAnsi" w:hAnsiTheme="minorHAnsi" w:cstheme="minorHAnsi"/>
        </w:rPr>
        <w:t>□ ATS</w:t>
      </w:r>
    </w:p>
    <w:p w14:paraId="326D2DF4" w14:textId="77777777" w:rsidR="00A25C43" w:rsidRDefault="00A25C43" w:rsidP="00115E5A">
      <w:pPr>
        <w:pStyle w:val="a4Testodocumento"/>
        <w:spacing w:line="240" w:lineRule="auto"/>
        <w:rPr>
          <w:rFonts w:asciiTheme="minorHAnsi" w:hAnsiTheme="minorHAnsi" w:cstheme="minorHAnsi"/>
        </w:rPr>
      </w:pPr>
    </w:p>
    <w:p w14:paraId="2188CAC0" w14:textId="77777777" w:rsidR="00A11951" w:rsidRPr="007D4AE3" w:rsidRDefault="00A11951" w:rsidP="00D10C29">
      <w:pPr>
        <w:pStyle w:val="a3TitoloSottoparagrafo"/>
      </w:pPr>
      <w:r w:rsidRPr="007D4AE3">
        <w:t>DENOMINAZIONE DEL SOGGETTO CAPOFILA</w:t>
      </w:r>
    </w:p>
    <w:p w14:paraId="17D6EAD0" w14:textId="77777777" w:rsidR="007B7547" w:rsidRDefault="00536AAC" w:rsidP="00115E5A">
      <w:pPr>
        <w:pStyle w:val="a2TitoloParagrafo"/>
        <w:spacing w:line="240" w:lineRule="auto"/>
        <w:rPr>
          <w:rFonts w:cstheme="minorHAnsi"/>
          <w:i/>
        </w:rPr>
      </w:pPr>
      <w:r w:rsidRPr="0019228C">
        <w:rPr>
          <w:rFonts w:cstheme="minorHAnsi"/>
        </w:rPr>
        <w:lastRenderedPageBreak/>
        <w:t xml:space="preserve">ALLEGARE </w:t>
      </w:r>
      <w:r w:rsidR="007B7547" w:rsidRPr="0019228C">
        <w:rPr>
          <w:rFonts w:cstheme="minorHAnsi"/>
        </w:rPr>
        <w:t xml:space="preserve">ATTO SE </w:t>
      </w:r>
      <w:r w:rsidRPr="0019228C">
        <w:rPr>
          <w:rFonts w:cstheme="minorHAnsi"/>
        </w:rPr>
        <w:t xml:space="preserve">GIA’ </w:t>
      </w:r>
      <w:r w:rsidR="007B7547" w:rsidRPr="0019228C">
        <w:rPr>
          <w:rFonts w:cstheme="minorHAnsi"/>
        </w:rPr>
        <w:t>COSTITUITA</w:t>
      </w:r>
      <w:r w:rsidR="007B7547" w:rsidRPr="000729B8">
        <w:rPr>
          <w:rFonts w:cstheme="minorHAnsi"/>
          <w:i/>
        </w:rPr>
        <w:t xml:space="preserve"> (allegare un file pdf)</w:t>
      </w:r>
    </w:p>
    <w:p w14:paraId="2AFAF6D8" w14:textId="77777777" w:rsidR="00A4243D" w:rsidRPr="007B7547" w:rsidRDefault="00D42EFE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IN</w:t>
      </w:r>
      <w:r w:rsidR="00A4243D" w:rsidRPr="007B7547">
        <w:rPr>
          <w:rFonts w:cstheme="minorHAnsi"/>
        </w:rPr>
        <w:t xml:space="preserve">DIRIZZO SEDE LEGALE </w:t>
      </w:r>
      <w:r w:rsidR="00A4243D" w:rsidRPr="007B7547">
        <w:rPr>
          <w:rFonts w:cstheme="minorHAnsi"/>
          <w:i/>
        </w:rPr>
        <w:t>(</w:t>
      </w:r>
      <w:r w:rsidR="00323645" w:rsidRPr="007B7547">
        <w:rPr>
          <w:rFonts w:cstheme="minorHAnsi"/>
          <w:i/>
        </w:rPr>
        <w:t>compilazione manuale</w:t>
      </w:r>
      <w:r w:rsidR="00A4243D" w:rsidRPr="007B7547">
        <w:rPr>
          <w:rFonts w:cstheme="minorHAnsi"/>
          <w:i/>
        </w:rPr>
        <w:t>)</w:t>
      </w:r>
    </w:p>
    <w:p w14:paraId="78DC88AB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Pr="007B7547">
        <w:rPr>
          <w:rFonts w:cstheme="minorHAnsi"/>
          <w:i/>
        </w:rPr>
        <w:t>(</w:t>
      </w:r>
      <w:r w:rsidR="0022154B" w:rsidRPr="007B7547">
        <w:rPr>
          <w:rFonts w:cstheme="minorHAnsi"/>
          <w:i/>
        </w:rPr>
        <w:t>compilazione manuale</w:t>
      </w:r>
      <w:r w:rsidRPr="007B7547">
        <w:rPr>
          <w:rFonts w:cstheme="minorHAnsi"/>
          <w:i/>
        </w:rPr>
        <w:t>)</w:t>
      </w:r>
    </w:p>
    <w:p w14:paraId="3F73FDE9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</w:t>
      </w:r>
      <w:r w:rsidR="0022154B" w:rsidRPr="007B7547">
        <w:rPr>
          <w:rFonts w:cstheme="minorHAnsi"/>
          <w:i/>
        </w:rPr>
        <w:t>compilazione manuale</w:t>
      </w:r>
      <w:r w:rsidRPr="007B7547">
        <w:rPr>
          <w:rFonts w:cstheme="minorHAnsi"/>
          <w:i/>
        </w:rPr>
        <w:t>)</w:t>
      </w:r>
    </w:p>
    <w:p w14:paraId="5FE09BCD" w14:textId="77777777" w:rsidR="00A4243D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A4243D" w:rsidRPr="007B7547">
        <w:rPr>
          <w:rFonts w:cstheme="minorHAnsi"/>
        </w:rPr>
        <w:t xml:space="preserve"> </w:t>
      </w:r>
      <w:r w:rsidR="00A4243D" w:rsidRPr="007B7547">
        <w:rPr>
          <w:rFonts w:cstheme="minorHAnsi"/>
          <w:i/>
        </w:rPr>
        <w:t>(</w:t>
      </w:r>
      <w:r w:rsidR="0022154B" w:rsidRPr="007B7547">
        <w:rPr>
          <w:rFonts w:cstheme="minorHAnsi"/>
          <w:i/>
        </w:rPr>
        <w:t>compilazione manuale</w:t>
      </w:r>
      <w:r w:rsidR="00A4243D" w:rsidRPr="007B7547">
        <w:rPr>
          <w:rFonts w:cstheme="minorHAnsi"/>
          <w:i/>
        </w:rPr>
        <w:t>)</w:t>
      </w:r>
    </w:p>
    <w:p w14:paraId="46C5DE3D" w14:textId="77777777" w:rsidR="00A4243D" w:rsidRPr="007B7547" w:rsidRDefault="00A4243D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</w:t>
      </w:r>
      <w:r w:rsidR="0022154B" w:rsidRPr="007B7547">
        <w:rPr>
          <w:rFonts w:cstheme="minorHAnsi"/>
          <w:i/>
        </w:rPr>
        <w:t>compilazione manuale</w:t>
      </w:r>
      <w:r w:rsidRPr="007B7547">
        <w:rPr>
          <w:rFonts w:cstheme="minorHAnsi"/>
          <w:i/>
        </w:rPr>
        <w:t>)</w:t>
      </w:r>
    </w:p>
    <w:p w14:paraId="2FEBB10A" w14:textId="77777777" w:rsidR="009C53BA" w:rsidRPr="007B7547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compilazione manuale)</w:t>
      </w:r>
    </w:p>
    <w:p w14:paraId="7FF38F2A" w14:textId="77777777" w:rsidR="0022154B" w:rsidRPr="007B7547" w:rsidRDefault="00D95576" w:rsidP="00115E5A">
      <w:pPr>
        <w:pStyle w:val="a2TitoloParagrafo"/>
        <w:spacing w:line="240" w:lineRule="auto"/>
        <w:rPr>
          <w:rFonts w:cstheme="minorHAnsi"/>
        </w:rPr>
      </w:pPr>
      <w:r>
        <w:rPr>
          <w:rFonts w:cstheme="minorHAnsi"/>
        </w:rPr>
        <w:t>DATI LEGALE RAPPRESENTANTE</w:t>
      </w:r>
      <w:r w:rsidR="0022154B" w:rsidRPr="007B7547">
        <w:rPr>
          <w:rFonts w:cstheme="minorHAnsi"/>
        </w:rPr>
        <w:t xml:space="preserve"> </w:t>
      </w:r>
      <w:r w:rsidR="0022154B" w:rsidRPr="007B7547">
        <w:rPr>
          <w:rFonts w:cstheme="minorHAnsi"/>
          <w:i/>
        </w:rPr>
        <w:t>(compilazione manuale)</w:t>
      </w:r>
    </w:p>
    <w:p w14:paraId="3DC849DA" w14:textId="77777777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PEC LEGALE RAPPRESENTANTE </w:t>
      </w:r>
      <w:r w:rsidRPr="007B7547">
        <w:rPr>
          <w:rFonts w:cstheme="minorHAnsi"/>
          <w:i/>
        </w:rPr>
        <w:t>(compilazione manuale)</w:t>
      </w:r>
    </w:p>
    <w:p w14:paraId="47C5F2F5" w14:textId="77777777" w:rsidR="009C53BA" w:rsidRPr="007B7547" w:rsidRDefault="009C53BA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compilazione manuale, scelta singola)</w:t>
      </w:r>
    </w:p>
    <w:p w14:paraId="100674C7" w14:textId="77777777" w:rsidR="009C53BA" w:rsidRPr="007B7547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62BAAC9D" w14:textId="77777777" w:rsidR="009C53BA" w:rsidRDefault="005F7FC2" w:rsidP="00767D3A">
      <w:pPr>
        <w:pStyle w:val="a5Elencopuntato"/>
        <w:numPr>
          <w:ilvl w:val="0"/>
          <w:numId w:val="27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E7CF753" w14:textId="77777777" w:rsidR="00A25C43" w:rsidRPr="007B7547" w:rsidRDefault="00A25C43" w:rsidP="00A25C43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0B290166" w14:textId="77777777" w:rsidR="009C53BA" w:rsidRPr="000F498D" w:rsidRDefault="009C53BA" w:rsidP="00D10C29">
      <w:pPr>
        <w:pStyle w:val="a3TitoloSottoparagrafo"/>
      </w:pPr>
      <w:r w:rsidRPr="0019228C">
        <w:t xml:space="preserve">SE SI, NOMINATIVO DEL DELEGATO </w:t>
      </w:r>
      <w:r w:rsidRPr="000F498D">
        <w:t>(compilazione manuale)</w:t>
      </w:r>
    </w:p>
    <w:p w14:paraId="3F275C27" w14:textId="77777777" w:rsidR="009C53BA" w:rsidRPr="000F498D" w:rsidRDefault="009C53BA" w:rsidP="00D10C29">
      <w:pPr>
        <w:pStyle w:val="a3TitoloSottoparagrafo"/>
      </w:pPr>
      <w:r w:rsidRPr="0019228C">
        <w:t xml:space="preserve">SE SI, TELEFONO DEL DELEGATO </w:t>
      </w:r>
      <w:r w:rsidRPr="000F498D">
        <w:t>(compilazione manuale)</w:t>
      </w:r>
    </w:p>
    <w:p w14:paraId="6407238D" w14:textId="77777777" w:rsidR="009C53BA" w:rsidRPr="000F498D" w:rsidRDefault="009C53BA" w:rsidP="00D10C29">
      <w:pPr>
        <w:pStyle w:val="a3TitoloSottoparagrafo"/>
      </w:pPr>
      <w:r w:rsidRPr="0019228C">
        <w:t xml:space="preserve">SE SI, E-MAIL PEC DEL DELEGATO </w:t>
      </w:r>
      <w:r w:rsidRPr="000F498D">
        <w:t>(compilazione manuale)</w:t>
      </w:r>
    </w:p>
    <w:p w14:paraId="00EBBAD5" w14:textId="77777777" w:rsidR="009C53BA" w:rsidRPr="000F498D" w:rsidRDefault="009C53BA" w:rsidP="00D10C29">
      <w:pPr>
        <w:pStyle w:val="a3TitoloSottoparagrafo"/>
      </w:pPr>
      <w:r w:rsidRPr="0019228C">
        <w:t xml:space="preserve">SE SI, DOCUMENTO D’IDENTITA’ DEL SOGGETTO DELEGATO </w:t>
      </w:r>
      <w:r w:rsidRPr="000F498D">
        <w:t>(allegare file pdf)</w:t>
      </w:r>
    </w:p>
    <w:p w14:paraId="6E6B325A" w14:textId="77777777" w:rsidR="007B7547" w:rsidRPr="000F498D" w:rsidRDefault="007B7547" w:rsidP="00D10C29">
      <w:pPr>
        <w:pStyle w:val="a3TitoloSottoparagrafo"/>
      </w:pPr>
      <w:bookmarkStart w:id="1" w:name="_Hlk482102278"/>
      <w:r w:rsidRPr="0019228C">
        <w:lastRenderedPageBreak/>
        <w:t xml:space="preserve">SE SI, </w:t>
      </w:r>
      <w:r w:rsidRPr="002B5515">
        <w:rPr>
          <w:b/>
        </w:rPr>
        <w:t>FORMAT C</w:t>
      </w:r>
      <w:r w:rsidRPr="0019228C">
        <w:t xml:space="preserve"> </w:t>
      </w:r>
      <w:r w:rsidRPr="000F498D">
        <w:t>(allegare file pdf)</w:t>
      </w:r>
      <w:bookmarkEnd w:id="1"/>
    </w:p>
    <w:p w14:paraId="217790A6" w14:textId="77777777" w:rsidR="0022154B" w:rsidRPr="0019228C" w:rsidRDefault="00292104" w:rsidP="00D10C29">
      <w:pPr>
        <w:pStyle w:val="a3TitoloSottoparagrafo"/>
      </w:pPr>
      <w:r w:rsidRPr="0019228C">
        <w:t>DOCUMENTO DI IDENTITÀ LEGALE RAPPRESENTANTE SOGGETTO PRESENTATORE</w:t>
      </w:r>
      <w:r w:rsidR="0022154B" w:rsidRPr="0019228C">
        <w:t xml:space="preserve"> </w:t>
      </w:r>
      <w:r w:rsidR="0022154B" w:rsidRPr="000F498D">
        <w:t>(allegare file pdf)</w:t>
      </w:r>
    </w:p>
    <w:p w14:paraId="02F4E92E" w14:textId="77777777" w:rsidR="007B7547" w:rsidRPr="000F498D" w:rsidRDefault="007B7547" w:rsidP="00D10C29">
      <w:pPr>
        <w:pStyle w:val="a3TitoloSottoparagrafo"/>
      </w:pPr>
      <w:r w:rsidRPr="0019228C">
        <w:t>DICHIARAZIONE SO</w:t>
      </w:r>
      <w:r w:rsidR="00536AAC" w:rsidRPr="0019228C">
        <w:t>S</w:t>
      </w:r>
      <w:r w:rsidRPr="0019228C">
        <w:t xml:space="preserve">TITUTIVA SOGGETTO PRESENTATORE </w:t>
      </w:r>
      <w:r w:rsidRPr="000F498D">
        <w:t>(allegare un file pdf - Consultare la Guida per la scelta del format)</w:t>
      </w:r>
    </w:p>
    <w:p w14:paraId="08A23805" w14:textId="77777777" w:rsidR="009C53BA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RESPONSABILE DEL PIANO </w:t>
      </w:r>
      <w:r w:rsidRPr="007B7547">
        <w:rPr>
          <w:rFonts w:cstheme="minorHAnsi"/>
          <w:i/>
        </w:rPr>
        <w:t>(compilazione manuale)</w:t>
      </w:r>
    </w:p>
    <w:p w14:paraId="524BD509" w14:textId="77777777" w:rsidR="00246C40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  <w:i/>
        </w:rPr>
      </w:pPr>
      <w:r>
        <w:rPr>
          <w:rFonts w:cstheme="minorHAnsi"/>
          <w:b/>
        </w:rPr>
        <w:t>2.16.1</w:t>
      </w:r>
      <w:r w:rsidR="00DF5AE3"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246C40" w:rsidRPr="0019228C">
        <w:rPr>
          <w:rFonts w:cstheme="minorHAnsi"/>
        </w:rPr>
        <w:t xml:space="preserve">NOMINA RESPONSABILE DEL PIANO DA FORMAT </w:t>
      </w:r>
      <w:r w:rsidR="00246C40" w:rsidRPr="000F498D">
        <w:rPr>
          <w:rFonts w:cstheme="minorHAnsi"/>
          <w:i/>
        </w:rPr>
        <w:t>(</w:t>
      </w:r>
      <w:r w:rsidR="00CE2EAE" w:rsidRPr="002B5515">
        <w:rPr>
          <w:rFonts w:cstheme="minorHAnsi"/>
          <w:b/>
          <w:i/>
        </w:rPr>
        <w:t>FORMAT L</w:t>
      </w:r>
      <w:r w:rsidR="00CE2EAE" w:rsidRPr="000F498D">
        <w:rPr>
          <w:rFonts w:cstheme="minorHAnsi"/>
          <w:i/>
        </w:rPr>
        <w:t xml:space="preserve"> </w:t>
      </w:r>
      <w:r w:rsidR="00246C40" w:rsidRPr="000F498D">
        <w:rPr>
          <w:rFonts w:cstheme="minorHAnsi"/>
          <w:i/>
        </w:rPr>
        <w:t>allegare pdf)</w:t>
      </w:r>
    </w:p>
    <w:p w14:paraId="42389419" w14:textId="77777777" w:rsidR="00EC2805" w:rsidRPr="000F498D" w:rsidRDefault="0019228C" w:rsidP="00A25C43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  <w:i/>
        </w:rPr>
      </w:pPr>
      <w:r>
        <w:rPr>
          <w:rFonts w:cstheme="minorHAnsi"/>
          <w:b/>
        </w:rPr>
        <w:t>2.16.2</w:t>
      </w:r>
      <w:r w:rsidR="00DF5AE3">
        <w:rPr>
          <w:rFonts w:cstheme="minorHAnsi"/>
          <w:b/>
        </w:rPr>
        <w:t>.</w:t>
      </w:r>
      <w:r>
        <w:rPr>
          <w:rFonts w:cstheme="minorHAnsi"/>
          <w:b/>
        </w:rPr>
        <w:tab/>
      </w:r>
      <w:r w:rsidR="00EC2805" w:rsidRPr="0019228C">
        <w:rPr>
          <w:rFonts w:cstheme="minorHAnsi"/>
        </w:rPr>
        <w:t xml:space="preserve">DOCUMENTO DI IDENTITA’ DEL RESPONSABILE DEL PIANO </w:t>
      </w:r>
      <w:r w:rsidR="00EC2805" w:rsidRPr="000F498D">
        <w:rPr>
          <w:rFonts w:cstheme="minorHAnsi"/>
          <w:i/>
        </w:rPr>
        <w:t>(allegare file pdf)</w:t>
      </w:r>
    </w:p>
    <w:p w14:paraId="0F966BD6" w14:textId="77777777" w:rsidR="009C53BA" w:rsidRPr="007B7547" w:rsidRDefault="009C53B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ORGANISMO DI APPARTENENZA RESPONSABILE DEL PIANO </w:t>
      </w:r>
      <w:r w:rsidRPr="007B7547">
        <w:rPr>
          <w:rFonts w:cstheme="minorHAnsi"/>
          <w:i/>
        </w:rPr>
        <w:t>(compilazione manuale, scelta singola)</w:t>
      </w:r>
    </w:p>
    <w:p w14:paraId="18B3A1AC" w14:textId="77777777"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3E4E0E6A" w14:textId="77777777"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538BC48F" w14:textId="77777777" w:rsidR="009C53BA" w:rsidRPr="007B7547" w:rsidRDefault="009C53BA" w:rsidP="00767D3A">
      <w:pPr>
        <w:pStyle w:val="a5Elencopuntato"/>
        <w:numPr>
          <w:ilvl w:val="0"/>
          <w:numId w:val="1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/i</w:t>
      </w:r>
    </w:p>
    <w:p w14:paraId="340089CD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RESPONSABILE DEL PIANO </w:t>
      </w:r>
      <w:r w:rsidRPr="007B7547">
        <w:rPr>
          <w:rFonts w:cstheme="minorHAnsi"/>
          <w:i/>
        </w:rPr>
        <w:t>(compilazione manuale)</w:t>
      </w:r>
    </w:p>
    <w:p w14:paraId="13B34DE0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MAIL RESPONSABILE DEL PIANO </w:t>
      </w:r>
      <w:r w:rsidRPr="007B7547">
        <w:rPr>
          <w:rFonts w:cstheme="minorHAnsi"/>
          <w:i/>
        </w:rPr>
        <w:t>(compilazione manuale)</w:t>
      </w:r>
    </w:p>
    <w:p w14:paraId="60BF3A0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OMINATIVO RUC </w:t>
      </w:r>
      <w:r w:rsidR="00246C40">
        <w:rPr>
          <w:rFonts w:cstheme="minorHAnsi"/>
        </w:rPr>
        <w:t>O DENOMINAZIONE SOCIETA’ DI REVISIONE LEGALE</w:t>
      </w:r>
      <w:r w:rsidRPr="007B7547">
        <w:rPr>
          <w:rFonts w:cstheme="minorHAnsi"/>
        </w:rPr>
        <w:t xml:space="preserve"> </w:t>
      </w:r>
      <w:r w:rsidRPr="007B7547">
        <w:rPr>
          <w:rFonts w:cstheme="minorHAnsi"/>
          <w:i/>
        </w:rPr>
        <w:t>(compilazione manuale)</w:t>
      </w:r>
    </w:p>
    <w:p w14:paraId="23220C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</w:t>
      </w:r>
      <w:r w:rsidRPr="007B7547">
        <w:rPr>
          <w:rFonts w:cstheme="minorHAnsi"/>
          <w:i/>
        </w:rPr>
        <w:t>(compilazione manuale)</w:t>
      </w:r>
    </w:p>
    <w:p w14:paraId="6C44F69D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Pr="007B7547">
        <w:rPr>
          <w:rFonts w:cstheme="minorHAnsi"/>
          <w:i/>
        </w:rPr>
        <w:t>(compilazione manuale)</w:t>
      </w:r>
    </w:p>
    <w:p w14:paraId="2CB5C685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MUNE </w:t>
      </w:r>
      <w:r w:rsidRPr="007B7547">
        <w:rPr>
          <w:rFonts w:cstheme="minorHAnsi"/>
          <w:i/>
        </w:rPr>
        <w:t>(compilazione manuale)</w:t>
      </w:r>
    </w:p>
    <w:p w14:paraId="548D9BEE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Pr="007B7547">
        <w:rPr>
          <w:rFonts w:cstheme="minorHAnsi"/>
          <w:i/>
        </w:rPr>
        <w:t>(compilazione manuale)</w:t>
      </w:r>
    </w:p>
    <w:p w14:paraId="57A3DB77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E-MAIL </w:t>
      </w:r>
      <w:r w:rsidRPr="007B7547">
        <w:rPr>
          <w:rFonts w:cstheme="minorHAnsi"/>
          <w:i/>
        </w:rPr>
        <w:t>(compilazione manuale)</w:t>
      </w:r>
    </w:p>
    <w:p w14:paraId="4427548C" w14:textId="77777777" w:rsidR="00AD22E9" w:rsidRPr="007B7547" w:rsidRDefault="00AD22E9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ELEFONO </w:t>
      </w:r>
      <w:r w:rsidRPr="007B7547">
        <w:rPr>
          <w:rFonts w:cstheme="minorHAnsi"/>
          <w:i/>
        </w:rPr>
        <w:t>(compilazione manuale)</w:t>
      </w:r>
    </w:p>
    <w:p w14:paraId="33E3636A" w14:textId="77777777" w:rsidR="00AA02F6" w:rsidRDefault="00AA02F6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ISCRIZIONE ALBO DEI REVISORI CONTABILI </w:t>
      </w:r>
      <w:r w:rsidRPr="007B7547">
        <w:rPr>
          <w:rFonts w:cstheme="minorHAnsi"/>
          <w:i/>
        </w:rPr>
        <w:t>(compilazione manuale)</w:t>
      </w:r>
    </w:p>
    <w:p w14:paraId="3569AA35" w14:textId="77777777" w:rsidR="00AD22E9" w:rsidRPr="000729B8" w:rsidRDefault="009039A0" w:rsidP="00115E5A">
      <w:pPr>
        <w:pStyle w:val="a1TITOLOCAPITOLO"/>
        <w:spacing w:after="120"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31B37EC8" w14:textId="77777777" w:rsidR="009039A0" w:rsidRPr="007B7547" w:rsidRDefault="009039A0" w:rsidP="00115E5A">
      <w:pPr>
        <w:pStyle w:val="a4Testodocumento"/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 xml:space="preserve">i presentatori di piani </w:t>
      </w:r>
      <w:proofErr w:type="spellStart"/>
      <w:r w:rsidR="00F908A4">
        <w:rPr>
          <w:rFonts w:asciiTheme="minorHAnsi" w:hAnsiTheme="minorHAnsi" w:cstheme="minorHAnsi"/>
          <w:i/>
          <w:szCs w:val="20"/>
        </w:rPr>
        <w:t>PluriaziendalI</w:t>
      </w:r>
      <w:proofErr w:type="spellEnd"/>
      <w:r w:rsidR="000B6B80" w:rsidRPr="007B7547">
        <w:rPr>
          <w:rFonts w:asciiTheme="minorHAnsi" w:hAnsiTheme="minorHAnsi" w:cstheme="minorHAnsi"/>
          <w:i/>
          <w:szCs w:val="20"/>
        </w:rPr>
        <w:t xml:space="preserve">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14:paraId="4E139C17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</w:t>
      </w:r>
      <w:r w:rsidR="00E428A9">
        <w:rPr>
          <w:rFonts w:cstheme="minorHAnsi"/>
        </w:rPr>
        <w:t>IMPRESE</w:t>
      </w:r>
      <w:r w:rsidRPr="007B7547">
        <w:rPr>
          <w:rFonts w:cstheme="minorHAnsi"/>
        </w:rPr>
        <w:t xml:space="preserve"> DICHIARATE NEL FORMULARIO </w:t>
      </w:r>
      <w:r w:rsidRPr="007B7547">
        <w:rPr>
          <w:rFonts w:cstheme="minorHAnsi"/>
          <w:i/>
        </w:rPr>
        <w:t>(compilazione automatica da sistema)</w:t>
      </w:r>
    </w:p>
    <w:p w14:paraId="61580B99" w14:textId="77777777" w:rsidR="00546486" w:rsidRPr="007B7547" w:rsidRDefault="00546486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b/>
          <w:szCs w:val="20"/>
        </w:rPr>
      </w:pPr>
    </w:p>
    <w:p w14:paraId="09C1E658" w14:textId="77777777" w:rsidR="00292104" w:rsidRPr="000729B8" w:rsidRDefault="0022154B" w:rsidP="00115E5A">
      <w:pPr>
        <w:pStyle w:val="a4Testodocumento"/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6EAE77D0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CODICE FISCALE </w:t>
      </w:r>
      <w:r w:rsidRPr="007B7547">
        <w:rPr>
          <w:rFonts w:cstheme="minorHAnsi"/>
          <w:i/>
        </w:rPr>
        <w:t>(compilazione manuale)</w:t>
      </w:r>
    </w:p>
    <w:p w14:paraId="36374918" w14:textId="77777777" w:rsidR="0022154B" w:rsidRPr="007B7547" w:rsidRDefault="0022154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ENOMINAZIONE AZIENDA </w:t>
      </w:r>
      <w:r w:rsidRPr="007B7547">
        <w:rPr>
          <w:rFonts w:cstheme="minorHAnsi"/>
          <w:i/>
        </w:rPr>
        <w:t>(</w:t>
      </w:r>
      <w:r w:rsidR="00D31295" w:rsidRPr="007B7547">
        <w:rPr>
          <w:rFonts w:cstheme="minorHAnsi"/>
          <w:i/>
        </w:rPr>
        <w:t>automatico da sistema</w:t>
      </w:r>
      <w:r w:rsidRPr="007B7547">
        <w:rPr>
          <w:rFonts w:cstheme="minorHAnsi"/>
          <w:i/>
        </w:rPr>
        <w:t>)</w:t>
      </w:r>
    </w:p>
    <w:p w14:paraId="01FBF22B" w14:textId="77777777" w:rsidR="00616B1A" w:rsidRPr="007B7547" w:rsidRDefault="00616B1A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ATRICOLE INPS ATTIVE E ADERENTI A FORTE </w:t>
      </w:r>
      <w:r w:rsidRPr="007B7547">
        <w:rPr>
          <w:rFonts w:cstheme="minorHAnsi"/>
          <w:i/>
        </w:rPr>
        <w:t>(automatico da sistema)</w:t>
      </w:r>
    </w:p>
    <w:p w14:paraId="398603E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RIZZO SEDE LEGAL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</w:t>
      </w:r>
      <w:r w:rsidR="001366ED">
        <w:rPr>
          <w:rFonts w:cstheme="minorHAnsi"/>
          <w:i/>
        </w:rPr>
        <w:t>compilazione manuale</w:t>
      </w:r>
      <w:r w:rsidRPr="007B7547">
        <w:rPr>
          <w:rFonts w:cstheme="minorHAnsi"/>
          <w:i/>
        </w:rPr>
        <w:t>)</w:t>
      </w:r>
    </w:p>
    <w:p w14:paraId="6551B70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ONE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automatico da sistema)</w:t>
      </w:r>
    </w:p>
    <w:p w14:paraId="0AE751CD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ROVINCIA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Pr="007B7547">
        <w:rPr>
          <w:rFonts w:cstheme="minorHAnsi"/>
          <w:i/>
        </w:rPr>
        <w:t>(automatico da sistema)</w:t>
      </w:r>
    </w:p>
    <w:p w14:paraId="6739D92C" w14:textId="77777777" w:rsidR="009039A0" w:rsidRPr="007B7547" w:rsidRDefault="00590128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COMUNE</w:t>
      </w:r>
      <w:r w:rsidR="009039A0" w:rsidRPr="007B7547">
        <w:rPr>
          <w:rFonts w:cstheme="minorHAnsi"/>
        </w:rPr>
        <w:t xml:space="preserve"> </w:t>
      </w:r>
      <w:r w:rsidR="00054D05" w:rsidRPr="007B7547">
        <w:rPr>
          <w:rFonts w:cstheme="minorHAnsi"/>
        </w:rPr>
        <w:t>IMPRESA</w:t>
      </w:r>
      <w:r w:rsidR="00054D05" w:rsidRPr="007B7547">
        <w:rPr>
          <w:rFonts w:cstheme="minorHAnsi"/>
          <w:i/>
        </w:rPr>
        <w:t xml:space="preserve"> </w:t>
      </w:r>
      <w:r w:rsidR="009039A0" w:rsidRPr="007B7547">
        <w:rPr>
          <w:rFonts w:cstheme="minorHAnsi"/>
          <w:i/>
        </w:rPr>
        <w:t>(automatico da sistema)</w:t>
      </w:r>
    </w:p>
    <w:p w14:paraId="314D5390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AP </w:t>
      </w:r>
      <w:r w:rsidR="00054D05" w:rsidRPr="007B7547">
        <w:rPr>
          <w:rFonts w:cstheme="minorHAnsi"/>
        </w:rPr>
        <w:t xml:space="preserve">IMPRESA </w:t>
      </w:r>
      <w:r w:rsidRPr="007B7547">
        <w:rPr>
          <w:rFonts w:cstheme="minorHAnsi"/>
          <w:i/>
        </w:rPr>
        <w:t>(automatico da sistema)</w:t>
      </w:r>
    </w:p>
    <w:p w14:paraId="7E8B8856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lastRenderedPageBreak/>
        <w:t xml:space="preserve">TELEFONO </w:t>
      </w:r>
      <w:r w:rsidRPr="007B7547">
        <w:rPr>
          <w:rFonts w:cstheme="minorHAnsi"/>
          <w:i/>
        </w:rPr>
        <w:t>(compilazione manuale)</w:t>
      </w:r>
    </w:p>
    <w:p w14:paraId="49FA40F4" w14:textId="77777777" w:rsidR="00674577" w:rsidRPr="007B7547" w:rsidRDefault="00674577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OMINATIVO RAPPRESENTANTE LEGALE </w:t>
      </w:r>
      <w:r w:rsidRPr="007B7547">
        <w:rPr>
          <w:rFonts w:cstheme="minorHAnsi"/>
          <w:i/>
        </w:rPr>
        <w:t>(compilazione manuale)</w:t>
      </w:r>
    </w:p>
    <w:p w14:paraId="209AB845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-MAIL PEC LEGALE RAPPRESENTANTE </w:t>
      </w:r>
      <w:r w:rsidRPr="007B7547">
        <w:rPr>
          <w:rFonts w:cstheme="minorHAnsi"/>
          <w:i/>
        </w:rPr>
        <w:t>(compilazione manuale)</w:t>
      </w:r>
    </w:p>
    <w:p w14:paraId="6A9BEA8F" w14:textId="77777777" w:rsidR="009039A0" w:rsidRPr="007B7547" w:rsidRDefault="009039A0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NDICARE IL CCNL APPLICATO </w:t>
      </w:r>
      <w:r w:rsidRPr="007B7547">
        <w:rPr>
          <w:rFonts w:cstheme="minorHAnsi"/>
          <w:i/>
        </w:rPr>
        <w:t>(compilazione manuale)</w:t>
      </w:r>
    </w:p>
    <w:p w14:paraId="7A825254" w14:textId="77777777" w:rsidR="009039A0" w:rsidRPr="00807A0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807A0C">
        <w:rPr>
          <w:rFonts w:cstheme="minorHAnsi"/>
        </w:rPr>
        <w:t xml:space="preserve">CODICE ATECO </w:t>
      </w:r>
      <w:r w:rsidRPr="00807A0C">
        <w:rPr>
          <w:rFonts w:cstheme="minorHAnsi"/>
          <w:i/>
        </w:rPr>
        <w:t>(automatico da sistema)</w:t>
      </w:r>
    </w:p>
    <w:p w14:paraId="749D4D4F" w14:textId="77777777" w:rsidR="001F2EC4" w:rsidRPr="00FE6D1A" w:rsidRDefault="001F2EC4" w:rsidP="00FE6D1A">
      <w:pPr>
        <w:pStyle w:val="a2TitoloParagrafo"/>
      </w:pPr>
      <w:r w:rsidRPr="00FE6D1A">
        <w:t>INDICARE LA DESCRIZIONE ATTIVITA’ DA ATECO 2007 (compilazione manuale max 100 caratteri)</w:t>
      </w:r>
    </w:p>
    <w:p w14:paraId="51ABC603" w14:textId="77777777" w:rsidR="001A5A8C" w:rsidRPr="007B7547" w:rsidRDefault="001A5A8C" w:rsidP="00115E5A">
      <w:pPr>
        <w:pStyle w:val="a2TitoloParagrafo"/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TOTALE DIPENDENTI </w:t>
      </w:r>
      <w:r w:rsidRPr="007B7547">
        <w:rPr>
          <w:rFonts w:cstheme="minorHAnsi"/>
          <w:i/>
        </w:rPr>
        <w:t>(automatico da sistema)</w:t>
      </w:r>
    </w:p>
    <w:p w14:paraId="45D833BC" w14:textId="77777777" w:rsidR="001A5A8C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CONFERMA NUMERO TOTALE DIPENDENTI </w:t>
      </w:r>
      <w:r w:rsidRPr="007B7547">
        <w:rPr>
          <w:rFonts w:cstheme="minorHAnsi"/>
          <w:i/>
        </w:rPr>
        <w:t>(compilazione manuale, scelta singola)</w:t>
      </w:r>
    </w:p>
    <w:p w14:paraId="12459A8D" w14:textId="77777777" w:rsidR="001A5A8C" w:rsidRPr="007B7547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1346D23E" w14:textId="77777777" w:rsidR="001A5A8C" w:rsidRDefault="001A5A8C" w:rsidP="00767D3A">
      <w:pPr>
        <w:pStyle w:val="a5Elencopuntato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1EFC3EC9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4E016994" w14:textId="77777777" w:rsidR="00E7625B" w:rsidRPr="00392562" w:rsidRDefault="001A5A8C" w:rsidP="00FE6D1A">
      <w:pPr>
        <w:pStyle w:val="a3TitoloSottoparagrafo"/>
      </w:pPr>
      <w:r w:rsidRPr="007D7229">
        <w:t>SE NO, INSERIRE NUMERO TOTALE DIPENDENTI AGGIORNATO</w:t>
      </w:r>
      <w:r w:rsidR="00E7625B" w:rsidRPr="007D7229">
        <w:t xml:space="preserve"> </w:t>
      </w:r>
      <w:r w:rsidR="00E7625B" w:rsidRPr="00392562">
        <w:t>(compilazione manuale)</w:t>
      </w:r>
    </w:p>
    <w:p w14:paraId="273C3453" w14:textId="77777777" w:rsidR="001A5A8C" w:rsidRPr="007B7547" w:rsidRDefault="001A5A8C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DIPENDENTI IN FORMAZIONE TOTALE </w:t>
      </w:r>
      <w:r w:rsidRPr="007B7547">
        <w:rPr>
          <w:rFonts w:cstheme="minorHAnsi"/>
          <w:i/>
        </w:rPr>
        <w:t>(compilazione manuale)</w:t>
      </w:r>
    </w:p>
    <w:p w14:paraId="4BB01AA9" w14:textId="77777777" w:rsidR="002706D4" w:rsidRPr="007B7547" w:rsidRDefault="002706D4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REGIME DI AIUTI DI STATO </w:t>
      </w:r>
      <w:r w:rsidRPr="007B7547">
        <w:rPr>
          <w:rFonts w:cstheme="minorHAnsi"/>
          <w:i/>
        </w:rPr>
        <w:t>(compilazione manuale, scelta singola)</w:t>
      </w:r>
    </w:p>
    <w:p w14:paraId="3DFB9C50" w14:textId="77777777" w:rsidR="002706D4" w:rsidRPr="007B7547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78A87782" w14:textId="77777777" w:rsidR="002706D4" w:rsidRDefault="002706D4" w:rsidP="00767D3A">
      <w:pPr>
        <w:pStyle w:val="a5Elencopuntato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71FDBD3F" w14:textId="77777777" w:rsidR="007D7229" w:rsidRPr="007B7547" w:rsidRDefault="007D7229" w:rsidP="007D7229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2E520004" w14:textId="77777777" w:rsidR="00E7625B" w:rsidRPr="000F498D" w:rsidRDefault="002706D4" w:rsidP="00FE6D1A">
      <w:pPr>
        <w:pStyle w:val="a3TitoloSottoparagrafo"/>
      </w:pPr>
      <w:r w:rsidRPr="007D7229">
        <w:t>SE REG.</w:t>
      </w:r>
      <w:r w:rsidR="00E7625B" w:rsidRPr="007D7229">
        <w:t xml:space="preserve"> </w:t>
      </w:r>
      <w:r w:rsidRPr="007D7229">
        <w:t xml:space="preserve">651/14, </w:t>
      </w:r>
      <w:r w:rsidR="00E7625B" w:rsidRPr="007D7229">
        <w:t xml:space="preserve">INDICARE IL </w:t>
      </w:r>
      <w:r w:rsidRPr="007D7229">
        <w:t>TIPO DI IMPRESA</w:t>
      </w:r>
      <w:r w:rsidR="00E7625B" w:rsidRPr="007D7229">
        <w:t xml:space="preserve"> </w:t>
      </w:r>
      <w:r w:rsidR="00E7625B" w:rsidRPr="000F498D">
        <w:t>(compilazione manuale, scelta singola)</w:t>
      </w:r>
    </w:p>
    <w:p w14:paraId="1AD7631C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5401F1DA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Piccola impresa (meno di 50 dipendenti e fatturato annuo o bilancio totale annuo non superiore a 10 milioni di euro)</w:t>
      </w:r>
    </w:p>
    <w:p w14:paraId="69A81960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70E26844" w14:textId="77777777" w:rsidR="00E7625B" w:rsidRPr="007B7547" w:rsidRDefault="00E7625B" w:rsidP="00767D3A">
      <w:pPr>
        <w:pStyle w:val="a5Elencopuntato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38C6E43A" w14:textId="77777777" w:rsidR="005E1B32" w:rsidRDefault="005E1B32" w:rsidP="005E1B3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  <w:b/>
        </w:rPr>
      </w:pPr>
    </w:p>
    <w:p w14:paraId="412E51B9" w14:textId="77777777" w:rsidR="00E7625B" w:rsidRPr="00392562" w:rsidRDefault="00E7625B" w:rsidP="00FE6D1A">
      <w:pPr>
        <w:pStyle w:val="a3TitoloSottoparagrafo"/>
      </w:pPr>
      <w:r w:rsidRPr="005E1B32">
        <w:t xml:space="preserve">ESISTONO LAVORATORI IN FORMAZIONE APPARTENENTI A CATEGORIE SVANTAGGIATE (EX L. 68/69) </w:t>
      </w:r>
      <w:r w:rsidRPr="00392562">
        <w:t>(compilazione manuale, scelta singola)</w:t>
      </w:r>
    </w:p>
    <w:p w14:paraId="2901F914" w14:textId="77777777" w:rsidR="00E7625B" w:rsidRPr="007B7547" w:rsidRDefault="00E7625B" w:rsidP="00767D3A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BBD4A0F" w14:textId="77777777" w:rsidR="00E7625B" w:rsidRPr="007B7547" w:rsidRDefault="00E7625B" w:rsidP="00767D3A">
      <w:pPr>
        <w:pStyle w:val="a5Elencopuntato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37CEFA77" w14:textId="77777777" w:rsidR="001A5A8C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PERCENTUALE DI CPO </w:t>
      </w:r>
      <w:r w:rsidRPr="007B7547">
        <w:rPr>
          <w:rFonts w:cstheme="minorHAnsi"/>
          <w:i/>
        </w:rPr>
        <w:t>(automatico da sistema</w:t>
      </w:r>
      <w:r w:rsidR="00B022B6" w:rsidRPr="007B7547">
        <w:rPr>
          <w:rFonts w:cstheme="minorHAnsi"/>
          <w:i/>
        </w:rPr>
        <w:t xml:space="preserve"> – solo per il Regolamento 651/2014</w:t>
      </w:r>
      <w:r w:rsidRPr="007B7547">
        <w:rPr>
          <w:rFonts w:cstheme="minorHAnsi"/>
          <w:i/>
        </w:rPr>
        <w:t>)</w:t>
      </w:r>
    </w:p>
    <w:p w14:paraId="1A6B78FB" w14:textId="77777777" w:rsidR="00271661" w:rsidRDefault="0027166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IL LEGALE RAPPRESENTANTE HA DELEGATO LA FIRMA AD ALTRA PERSONA? </w:t>
      </w:r>
      <w:r w:rsidRPr="007B7547">
        <w:rPr>
          <w:rFonts w:cstheme="minorHAnsi"/>
          <w:i/>
        </w:rPr>
        <w:t>(compilazione manuale, scelta singola)</w:t>
      </w:r>
    </w:p>
    <w:p w14:paraId="280CEF2E" w14:textId="77777777" w:rsidR="00271661" w:rsidRPr="007B7547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134081D1" w14:textId="77777777" w:rsidR="00271661" w:rsidRDefault="00271661" w:rsidP="00767D3A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2CC0FB0E" w14:textId="77777777" w:rsidR="000729B8" w:rsidRPr="007B7547" w:rsidRDefault="000729B8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026C108C" w14:textId="77777777" w:rsidR="00271661" w:rsidRPr="00392562" w:rsidRDefault="00271661" w:rsidP="00FE6D1A">
      <w:pPr>
        <w:pStyle w:val="a3TitoloSottoparagrafo"/>
      </w:pPr>
      <w:r w:rsidRPr="00D13549">
        <w:t xml:space="preserve">SE SI, NOMINATIVO DEL DELEGATO </w:t>
      </w:r>
      <w:r w:rsidRPr="00392562">
        <w:t>(compilazione manuale)</w:t>
      </w:r>
    </w:p>
    <w:p w14:paraId="06C370C7" w14:textId="77777777" w:rsidR="00271661" w:rsidRPr="00392562" w:rsidRDefault="00271661" w:rsidP="00FE6D1A">
      <w:pPr>
        <w:pStyle w:val="a3TitoloSottoparagrafo"/>
      </w:pPr>
      <w:r w:rsidRPr="00D13549">
        <w:t xml:space="preserve">SE SI, TELEFONO DEL DELEGATO </w:t>
      </w:r>
      <w:r w:rsidRPr="00392562">
        <w:t>(compilazione manuale)</w:t>
      </w:r>
    </w:p>
    <w:p w14:paraId="12CA3254" w14:textId="77777777" w:rsidR="00271661" w:rsidRPr="00392562" w:rsidRDefault="00271661" w:rsidP="00FE6D1A">
      <w:pPr>
        <w:pStyle w:val="a3TitoloSottoparagrafo"/>
      </w:pPr>
      <w:r w:rsidRPr="00D13549">
        <w:t xml:space="preserve">SE SI, E-MAIL PEC DEL DELEGATO </w:t>
      </w:r>
      <w:r w:rsidRPr="00392562">
        <w:t>(compilazione manuale)</w:t>
      </w:r>
    </w:p>
    <w:p w14:paraId="71F9752E" w14:textId="77777777" w:rsidR="00271661" w:rsidRPr="00392562" w:rsidRDefault="00271661" w:rsidP="00FE6D1A">
      <w:pPr>
        <w:pStyle w:val="a3TitoloSottoparagrafo"/>
      </w:pPr>
      <w:r w:rsidRPr="00D13549">
        <w:t xml:space="preserve">SE SI, DOCUMENTO D’IDENTITA’ DEL SOGGETTO DELEGATO </w:t>
      </w:r>
      <w:r w:rsidRPr="00392562">
        <w:t>(allegare file pdf)</w:t>
      </w:r>
    </w:p>
    <w:p w14:paraId="0A114AE8" w14:textId="77777777" w:rsidR="007B7547" w:rsidRPr="00392562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E SI, </w:t>
      </w:r>
      <w:r w:rsidRPr="00DF5AE3">
        <w:rPr>
          <w:rFonts w:cstheme="minorHAnsi"/>
          <w:b/>
        </w:rPr>
        <w:t>FORMAT C</w:t>
      </w:r>
      <w:r w:rsidR="00246C40" w:rsidRPr="00D13549">
        <w:rPr>
          <w:rFonts w:cstheme="minorHAnsi"/>
        </w:rPr>
        <w:t xml:space="preserve"> </w:t>
      </w:r>
      <w:r w:rsidRPr="00392562">
        <w:rPr>
          <w:rFonts w:cstheme="minorHAnsi"/>
          <w:i/>
        </w:rPr>
        <w:t>(allegare file pdf)</w:t>
      </w:r>
    </w:p>
    <w:p w14:paraId="5473526A" w14:textId="77777777" w:rsidR="00E7625B" w:rsidRPr="007B7547" w:rsidRDefault="00E7625B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DOCUMENTO DI IDENTITÀ LEGALE RAPPRESENTANTE IMPRESE BENEFICIARIE </w:t>
      </w:r>
      <w:r w:rsidRPr="007B7547">
        <w:rPr>
          <w:rFonts w:cstheme="minorHAnsi"/>
          <w:i/>
        </w:rPr>
        <w:t>(allegare file pdf)</w:t>
      </w:r>
    </w:p>
    <w:p w14:paraId="672D85D2" w14:textId="77777777" w:rsidR="007B7547" w:rsidRDefault="007B7547" w:rsidP="00115E5A">
      <w:pPr>
        <w:pStyle w:val="a2TitoloParagrafo"/>
        <w:spacing w:line="240" w:lineRule="auto"/>
        <w:rPr>
          <w:rFonts w:cstheme="minorHAnsi"/>
          <w:i/>
        </w:rPr>
      </w:pPr>
      <w:r w:rsidRPr="000729B8">
        <w:rPr>
          <w:rFonts w:cstheme="minorHAnsi"/>
        </w:rPr>
        <w:t xml:space="preserve">DICHIARAZIONE SOSTITUTIVA IMPRESE BENEFICIARIE </w:t>
      </w:r>
      <w:r w:rsidRPr="000729B8">
        <w:rPr>
          <w:rFonts w:cstheme="minorHAnsi"/>
          <w:i/>
        </w:rPr>
        <w:t>(allegare file pdf</w:t>
      </w:r>
      <w:r w:rsidR="00E428A9">
        <w:rPr>
          <w:rFonts w:cstheme="minorHAnsi"/>
          <w:i/>
        </w:rPr>
        <w:t xml:space="preserve"> – C</w:t>
      </w:r>
      <w:r w:rsidR="00E07438">
        <w:rPr>
          <w:rFonts w:cstheme="minorHAnsi"/>
          <w:i/>
        </w:rPr>
        <w:t>o</w:t>
      </w:r>
      <w:r w:rsidR="00E428A9">
        <w:rPr>
          <w:rFonts w:cstheme="minorHAnsi"/>
          <w:i/>
        </w:rPr>
        <w:t>nsultare la guida per la scelta del format</w:t>
      </w:r>
      <w:r w:rsidRPr="000729B8">
        <w:rPr>
          <w:rFonts w:cstheme="minorHAnsi"/>
          <w:i/>
        </w:rPr>
        <w:t>)</w:t>
      </w:r>
      <w:r w:rsidR="009F699A">
        <w:rPr>
          <w:rFonts w:cstheme="minorHAnsi"/>
          <w:i/>
        </w:rPr>
        <w:t xml:space="preserve"> </w:t>
      </w:r>
    </w:p>
    <w:p w14:paraId="5873B6E8" w14:textId="77777777" w:rsidR="00A02FA7" w:rsidRDefault="00A02FA7" w:rsidP="00A02FA7">
      <w:pPr>
        <w:pStyle w:val="a4Testodocumento"/>
      </w:pPr>
    </w:p>
    <w:p w14:paraId="6A3CD884" w14:textId="0DEE54BE" w:rsidR="00A02FA7" w:rsidRPr="002644F7" w:rsidRDefault="00A02FA7" w:rsidP="002644F7">
      <w:pPr>
        <w:pStyle w:val="a2TitoloParagrafo"/>
      </w:pPr>
      <w:r w:rsidRPr="002644F7">
        <w:lastRenderedPageBreak/>
        <w:t xml:space="preserve">L’AZIENDA HA </w:t>
      </w:r>
      <w:r w:rsidR="0038205A" w:rsidRPr="002644F7">
        <w:t xml:space="preserve">SEDI OPERATIVE </w:t>
      </w:r>
      <w:r w:rsidRPr="002644F7">
        <w:t>IN UNA REGIONE DIVERS</w:t>
      </w:r>
      <w:r w:rsidR="0038205A" w:rsidRPr="002644F7">
        <w:t>A</w:t>
      </w:r>
      <w:r w:rsidRPr="002644F7">
        <w:t xml:space="preserve"> DA QUELL</w:t>
      </w:r>
      <w:r w:rsidR="0038205A" w:rsidRPr="002644F7">
        <w:t>A</w:t>
      </w:r>
      <w:r w:rsidRPr="002644F7">
        <w:t xml:space="preserve"> INDICAT</w:t>
      </w:r>
      <w:r w:rsidR="0038205A" w:rsidRPr="002644F7">
        <w:t>A</w:t>
      </w:r>
      <w:r w:rsidRPr="002644F7">
        <w:t xml:space="preserve"> AL PRECEDENTE PUNTO 1.6, CHE SARA’</w:t>
      </w:r>
      <w:bookmarkStart w:id="2" w:name="_GoBack"/>
      <w:bookmarkEnd w:id="2"/>
      <w:r w:rsidRPr="002644F7">
        <w:t xml:space="preserve"> COINVOLTA NELLA FORMAZIONE?</w:t>
      </w:r>
    </w:p>
    <w:p w14:paraId="3B4B31EB" w14:textId="77777777" w:rsidR="00A02FA7" w:rsidRPr="002644F7" w:rsidRDefault="00A02FA7" w:rsidP="00A02FA7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2644F7">
        <w:rPr>
          <w:rFonts w:asciiTheme="minorHAnsi" w:hAnsiTheme="minorHAnsi" w:cstheme="minorHAnsi"/>
          <w:szCs w:val="20"/>
        </w:rPr>
        <w:t>Sì</w:t>
      </w:r>
    </w:p>
    <w:p w14:paraId="4EC6E8C6" w14:textId="77777777" w:rsidR="00A02FA7" w:rsidRPr="002644F7" w:rsidRDefault="00A02FA7" w:rsidP="00A02FA7">
      <w:pPr>
        <w:pStyle w:val="a5Elencopuntato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Cs w:val="20"/>
        </w:rPr>
      </w:pPr>
      <w:r w:rsidRPr="002644F7">
        <w:rPr>
          <w:rFonts w:asciiTheme="minorHAnsi" w:hAnsiTheme="minorHAnsi" w:cstheme="minorHAnsi"/>
          <w:szCs w:val="20"/>
        </w:rPr>
        <w:t>No</w:t>
      </w:r>
    </w:p>
    <w:p w14:paraId="3FDCDD0E" w14:textId="77777777" w:rsidR="00A02FA7" w:rsidRPr="002644F7" w:rsidRDefault="00A02FA7" w:rsidP="00A02FA7">
      <w:pPr>
        <w:pStyle w:val="a3TitoloSottoparagrafo"/>
      </w:pPr>
      <w:r w:rsidRPr="002644F7">
        <w:t xml:space="preserve">SE SI, </w:t>
      </w:r>
      <w:r w:rsidR="004154A9" w:rsidRPr="002644F7">
        <w:t>INDICARE</w:t>
      </w:r>
      <w:r w:rsidRPr="002644F7">
        <w:t xml:space="preserve"> L</w:t>
      </w:r>
      <w:r w:rsidR="004154A9" w:rsidRPr="002644F7">
        <w:t>A REGIONE (COMPILAZIONE</w:t>
      </w:r>
      <w:r w:rsidRPr="002644F7">
        <w:t xml:space="preserve"> manuale)</w:t>
      </w:r>
    </w:p>
    <w:p w14:paraId="171935DC" w14:textId="77777777" w:rsidR="004154A9" w:rsidRPr="004154A9" w:rsidRDefault="004154A9" w:rsidP="004154A9">
      <w:pPr>
        <w:pStyle w:val="a4Testodocumento"/>
        <w:rPr>
          <w:highlight w:val="yellow"/>
        </w:rPr>
      </w:pPr>
    </w:p>
    <w:p w14:paraId="3D33EF3F" w14:textId="77777777" w:rsidR="00271661" w:rsidRPr="000729B8" w:rsidRDefault="00271661" w:rsidP="00115E5A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Attuatori</w:t>
      </w:r>
    </w:p>
    <w:p w14:paraId="0C6E11D1" w14:textId="77777777" w:rsidR="00271661" w:rsidRPr="00F97FC9" w:rsidRDefault="00271661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F97FC9">
        <w:rPr>
          <w:rFonts w:asciiTheme="minorHAnsi" w:hAnsiTheme="minorHAnsi" w:cstheme="minorHAnsi"/>
          <w:szCs w:val="20"/>
        </w:rPr>
        <w:t xml:space="preserve">N.B. </w:t>
      </w:r>
      <w:r w:rsidR="000B6B80" w:rsidRPr="00F97FC9">
        <w:rPr>
          <w:rFonts w:asciiTheme="minorHAnsi" w:hAnsiTheme="minorHAnsi" w:cstheme="minorHAnsi"/>
          <w:szCs w:val="20"/>
        </w:rPr>
        <w:t xml:space="preserve">per i piani </w:t>
      </w:r>
      <w:r w:rsidR="005469C6" w:rsidRPr="00F97FC9">
        <w:rPr>
          <w:rFonts w:asciiTheme="minorHAnsi" w:hAnsiTheme="minorHAnsi" w:cstheme="minorHAnsi"/>
          <w:szCs w:val="20"/>
        </w:rPr>
        <w:t>pluriaziendali</w:t>
      </w:r>
      <w:r w:rsidR="000B6B80" w:rsidRPr="00F97FC9">
        <w:rPr>
          <w:rFonts w:asciiTheme="minorHAnsi" w:hAnsiTheme="minorHAnsi" w:cstheme="minorHAnsi"/>
          <w:szCs w:val="20"/>
        </w:rPr>
        <w:t xml:space="preserve"> se il presentatore è un soggetto accreditato, è obbligatoriamente anche soggetto attuatore. Si possono aggiungere ulteriori soggetti attuatori se prevista l’ATI/ATS.</w:t>
      </w:r>
    </w:p>
    <w:p w14:paraId="75AE2ECD" w14:textId="77777777" w:rsidR="00271661" w:rsidRPr="00F97FC9" w:rsidRDefault="00271661" w:rsidP="00115E5A">
      <w:pPr>
        <w:pStyle w:val="a2TitoloParagrafo"/>
        <w:spacing w:line="240" w:lineRule="auto"/>
        <w:rPr>
          <w:rFonts w:cstheme="minorHAnsi"/>
          <w:i/>
        </w:rPr>
      </w:pPr>
      <w:r w:rsidRPr="00F97FC9">
        <w:rPr>
          <w:rFonts w:cstheme="minorHAnsi"/>
        </w:rPr>
        <w:t xml:space="preserve">SOGGETTO ATTUATORE </w:t>
      </w:r>
      <w:r w:rsidRPr="00F97FC9">
        <w:rPr>
          <w:rFonts w:cstheme="minorHAnsi"/>
          <w:i/>
        </w:rPr>
        <w:t>(compilazione manuale, scelta singola)</w:t>
      </w:r>
    </w:p>
    <w:p w14:paraId="3646714C" w14:textId="77777777" w:rsidR="00271661" w:rsidRPr="008444A8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8444A8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8444A8">
        <w:rPr>
          <w:rFonts w:asciiTheme="minorHAnsi" w:hAnsiTheme="minorHAnsi" w:cstheme="minorHAnsi"/>
          <w:i/>
          <w:szCs w:val="20"/>
        </w:rPr>
        <w:t xml:space="preserve">(in automatico se territoriale o </w:t>
      </w:r>
      <w:r w:rsidR="00274B77" w:rsidRPr="008444A8">
        <w:rPr>
          <w:rFonts w:asciiTheme="minorHAnsi" w:hAnsiTheme="minorHAnsi" w:cstheme="minorHAnsi"/>
          <w:i/>
          <w:szCs w:val="20"/>
        </w:rPr>
        <w:t>settoriale</w:t>
      </w:r>
      <w:r w:rsidRPr="008444A8">
        <w:rPr>
          <w:rFonts w:asciiTheme="minorHAnsi" w:hAnsiTheme="minorHAnsi" w:cstheme="minorHAnsi"/>
          <w:i/>
          <w:szCs w:val="20"/>
        </w:rPr>
        <w:t xml:space="preserve"> presentatore di tipo “soggetto accreditato”</w:t>
      </w:r>
      <w:r w:rsidR="00287F21" w:rsidRPr="008444A8">
        <w:rPr>
          <w:rFonts w:asciiTheme="minorHAnsi" w:hAnsiTheme="minorHAnsi" w:cstheme="minorHAnsi"/>
          <w:i/>
          <w:szCs w:val="20"/>
        </w:rPr>
        <w:t>)</w:t>
      </w:r>
    </w:p>
    <w:p w14:paraId="47755025" w14:textId="77777777" w:rsidR="00271661" w:rsidRPr="008444A8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Soggetto certificato UNI EN ISO 9001:2008 o UNI EN ISO 9001:2015 settore EA 37</w:t>
      </w:r>
    </w:p>
    <w:p w14:paraId="7A90659E" w14:textId="77777777" w:rsidR="00271661" w:rsidRPr="008444A8" w:rsidRDefault="00271661" w:rsidP="00767D3A">
      <w:pPr>
        <w:pStyle w:val="a5Elencopuntato"/>
        <w:numPr>
          <w:ilvl w:val="0"/>
          <w:numId w:val="18"/>
        </w:numPr>
        <w:spacing w:line="240" w:lineRule="auto"/>
        <w:rPr>
          <w:rFonts w:asciiTheme="minorHAnsi" w:hAnsiTheme="minorHAnsi" w:cstheme="minorHAnsi"/>
          <w:szCs w:val="20"/>
        </w:rPr>
      </w:pPr>
      <w:r w:rsidRPr="008444A8">
        <w:rPr>
          <w:rFonts w:asciiTheme="minorHAnsi" w:hAnsiTheme="minorHAnsi" w:cstheme="minorHAnsi"/>
          <w:szCs w:val="20"/>
        </w:rPr>
        <w:t>ATI/ATS</w:t>
      </w:r>
    </w:p>
    <w:p w14:paraId="109757DC" w14:textId="77777777" w:rsidR="00DE6652" w:rsidRDefault="00DE6652" w:rsidP="00DE6652">
      <w:pPr>
        <w:pStyle w:val="a5Elencopuntato"/>
        <w:spacing w:line="240" w:lineRule="auto"/>
        <w:ind w:left="360"/>
        <w:rPr>
          <w:rFonts w:asciiTheme="minorHAnsi" w:hAnsiTheme="minorHAnsi" w:cstheme="minorHAnsi"/>
          <w:szCs w:val="20"/>
        </w:rPr>
      </w:pPr>
    </w:p>
    <w:p w14:paraId="19125756" w14:textId="77777777" w:rsidR="00274B77" w:rsidRPr="006E0072" w:rsidRDefault="00274B77" w:rsidP="00A67392">
      <w:pPr>
        <w:pStyle w:val="a2TitoloParagrafo"/>
        <w:numPr>
          <w:ilvl w:val="0"/>
          <w:numId w:val="0"/>
        </w:numPr>
        <w:spacing w:before="0" w:line="240" w:lineRule="auto"/>
        <w:ind w:firstLine="360"/>
        <w:rPr>
          <w:rFonts w:cstheme="minorHAnsi"/>
        </w:rPr>
      </w:pPr>
      <w:r w:rsidRPr="006E0072">
        <w:rPr>
          <w:rFonts w:cstheme="minorHAnsi"/>
          <w:b/>
        </w:rPr>
        <w:t xml:space="preserve">4.1.1 </w:t>
      </w:r>
      <w:r w:rsidR="006E0072">
        <w:rPr>
          <w:rFonts w:cstheme="minorHAnsi"/>
          <w:b/>
        </w:rPr>
        <w:tab/>
      </w:r>
      <w:r w:rsidRPr="006E0072">
        <w:rPr>
          <w:rFonts w:cstheme="minorHAnsi"/>
        </w:rPr>
        <w:t>SE ATI/ATS, SCEGLIERE TRA LE DUE OPZIONI:</w:t>
      </w:r>
    </w:p>
    <w:p w14:paraId="6FAD2B7F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I</w:t>
      </w:r>
    </w:p>
    <w:p w14:paraId="616A9C3F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□ ATS</w:t>
      </w:r>
    </w:p>
    <w:p w14:paraId="51F9197E" w14:textId="77777777" w:rsidR="00274B77" w:rsidRDefault="00274B7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5C53D33C" w14:textId="77777777" w:rsidR="00246C40" w:rsidRPr="006E0072" w:rsidRDefault="00246C40" w:rsidP="006E0072">
      <w:pPr>
        <w:pStyle w:val="a2TitoloParagrafo"/>
        <w:numPr>
          <w:ilvl w:val="0"/>
          <w:numId w:val="0"/>
        </w:numPr>
        <w:spacing w:before="0" w:line="240" w:lineRule="auto"/>
        <w:ind w:firstLine="284"/>
        <w:rPr>
          <w:rFonts w:cstheme="minorHAnsi"/>
        </w:rPr>
      </w:pPr>
      <w:r w:rsidRPr="006E0072">
        <w:rPr>
          <w:rFonts w:cstheme="minorHAnsi"/>
          <w:b/>
        </w:rPr>
        <w:t xml:space="preserve">4.1.2 </w:t>
      </w:r>
      <w:r w:rsidR="006E0072">
        <w:rPr>
          <w:rFonts w:cstheme="minorHAnsi"/>
          <w:b/>
        </w:rPr>
        <w:tab/>
      </w:r>
      <w:r w:rsidRPr="006E0072">
        <w:rPr>
          <w:rFonts w:cstheme="minorHAnsi"/>
        </w:rPr>
        <w:t>DENOMINAZIONE DEL SOGGETTO CAPOFILA</w:t>
      </w:r>
    </w:p>
    <w:p w14:paraId="16DB842F" w14:textId="77777777" w:rsidR="00054D05" w:rsidRPr="007B7547" w:rsidRDefault="00072F41" w:rsidP="00115E5A">
      <w:pPr>
        <w:pStyle w:val="a2TitoloParagrafo"/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DENOMINAZIONE SOGGETTO ATTUATORE ESTERNO (</w:t>
      </w:r>
      <w:r w:rsidRPr="007B7547">
        <w:rPr>
          <w:rFonts w:cstheme="minorHAnsi"/>
          <w:i/>
        </w:rPr>
        <w:t>compilazione manuale</w:t>
      </w:r>
      <w:r w:rsidR="00054D05" w:rsidRPr="007B7547">
        <w:rPr>
          <w:rFonts w:cstheme="minorHAnsi"/>
          <w:i/>
        </w:rPr>
        <w:t xml:space="preserve"> o</w:t>
      </w:r>
      <w:r w:rsidRPr="007B7547">
        <w:rPr>
          <w:rFonts w:cstheme="minorHAnsi"/>
          <w:i/>
        </w:rPr>
        <w:t xml:space="preserve"> in automatico </w:t>
      </w:r>
      <w:r w:rsidR="00054D05" w:rsidRPr="007B7547">
        <w:rPr>
          <w:rFonts w:cstheme="minorHAnsi"/>
          <w:i/>
        </w:rPr>
        <w:t xml:space="preserve">da sezione presentatore in caso di piani </w:t>
      </w:r>
      <w:r w:rsidR="00F97FC9">
        <w:rPr>
          <w:rFonts w:cstheme="minorHAnsi"/>
          <w:i/>
        </w:rPr>
        <w:t>pluriaziendal</w:t>
      </w:r>
      <w:r w:rsidR="00054D05" w:rsidRPr="007B7547">
        <w:rPr>
          <w:rFonts w:cstheme="minorHAnsi"/>
          <w:i/>
        </w:rPr>
        <w:t xml:space="preserve">i con presentatore accreditato) </w:t>
      </w:r>
    </w:p>
    <w:p w14:paraId="7E6ABB50" w14:textId="77777777" w:rsidR="00287F21" w:rsidRPr="007B7547" w:rsidRDefault="00054D05" w:rsidP="00115E5A">
      <w:pPr>
        <w:pStyle w:val="a4Testodocumento"/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72F41" w:rsidRPr="007B7547">
        <w:rPr>
          <w:rFonts w:asciiTheme="minorHAnsi" w:hAnsiTheme="minorHAnsi" w:cstheme="minorHAnsi"/>
          <w:szCs w:val="20"/>
        </w:rPr>
        <w:t>IN CASO DI ATI/ATS INDICARE LA DENOMINAZIONE DEL SOGGETTO CAPOFILA</w:t>
      </w:r>
    </w:p>
    <w:p w14:paraId="5FA0EDC3" w14:textId="77777777" w:rsidR="00054D05" w:rsidRPr="001741F8" w:rsidRDefault="00054D05" w:rsidP="00F97FC9">
      <w:pPr>
        <w:pStyle w:val="a3TitoloSottoparagrafo"/>
      </w:pPr>
      <w:r w:rsidRPr="001741F8">
        <w:t>NATURA DEL SOGGETTO ATTUATORE (compilazione manuale, scelta singola)</w:t>
      </w:r>
    </w:p>
    <w:p w14:paraId="3BCE3BDD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71DB67F2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092FA6E1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0421B1E0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1BB19154" w14:textId="77777777" w:rsidR="00054D05" w:rsidRPr="007B7547" w:rsidRDefault="00054D05" w:rsidP="000F498D">
      <w:pPr>
        <w:pStyle w:val="a5Elencopuntato"/>
        <w:numPr>
          <w:ilvl w:val="0"/>
          <w:numId w:val="19"/>
        </w:numPr>
        <w:spacing w:line="240" w:lineRule="auto"/>
        <w:ind w:hanging="294"/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06210AC7" w14:textId="77777777" w:rsidR="00054D05" w:rsidRPr="00A67392" w:rsidRDefault="00054D05" w:rsidP="00F97FC9">
      <w:pPr>
        <w:pStyle w:val="a3TitoloSottoparagrafo"/>
      </w:pPr>
      <w:r w:rsidRPr="00A67392">
        <w:t>INDIRIZZO SEDE LEGALE ATTUATORE (compilazione manuale)</w:t>
      </w:r>
    </w:p>
    <w:p w14:paraId="3CA71DCE" w14:textId="77777777" w:rsidR="00054D05" w:rsidRPr="00A67392" w:rsidRDefault="00054D05" w:rsidP="00F97FC9">
      <w:pPr>
        <w:pStyle w:val="a3TitoloSottoparagrafo"/>
      </w:pPr>
      <w:r w:rsidRPr="00A67392">
        <w:lastRenderedPageBreak/>
        <w:t>REGIONE ATTUATORE (compilazione manuale)</w:t>
      </w:r>
    </w:p>
    <w:p w14:paraId="722F3370" w14:textId="77777777" w:rsidR="00054D05" w:rsidRPr="00A67392" w:rsidRDefault="00054D05" w:rsidP="00F97FC9">
      <w:pPr>
        <w:pStyle w:val="a3TitoloSottoparagrafo"/>
      </w:pPr>
      <w:r w:rsidRPr="00A67392">
        <w:t>PROVINCIA ATTUATORE (compilazione manuale)</w:t>
      </w:r>
    </w:p>
    <w:p w14:paraId="17D53418" w14:textId="77777777" w:rsidR="00054D05" w:rsidRPr="00A67392" w:rsidRDefault="00C97092" w:rsidP="00F97FC9">
      <w:pPr>
        <w:pStyle w:val="a3TitoloSottoparagrafo"/>
      </w:pPr>
      <w:r w:rsidRPr="00A67392">
        <w:t>COMUNE</w:t>
      </w:r>
      <w:r w:rsidR="00054D05" w:rsidRPr="00A67392">
        <w:t xml:space="preserve"> ATTUATORE (compilazione manuale)</w:t>
      </w:r>
    </w:p>
    <w:p w14:paraId="693C3F7A" w14:textId="77777777" w:rsidR="00287F21" w:rsidRPr="00A67392" w:rsidRDefault="00054D05" w:rsidP="00F97FC9">
      <w:pPr>
        <w:pStyle w:val="a3TitoloSottoparagrafo"/>
      </w:pPr>
      <w:r w:rsidRPr="00A67392">
        <w:t>CAP ATTUATORE (compilazione manuale)</w:t>
      </w:r>
    </w:p>
    <w:p w14:paraId="475C2574" w14:textId="77777777" w:rsidR="00BE5759" w:rsidRPr="00A67392" w:rsidRDefault="00BE5759" w:rsidP="00F97FC9">
      <w:pPr>
        <w:pStyle w:val="a3TitoloSottoparagrafo"/>
      </w:pPr>
      <w:r w:rsidRPr="00A67392">
        <w:t>TELEFONO (compilazione manuale)</w:t>
      </w:r>
    </w:p>
    <w:p w14:paraId="3515AFD4" w14:textId="77777777" w:rsidR="00BE5759" w:rsidRPr="00A67392" w:rsidRDefault="00BE5759" w:rsidP="00F97FC9">
      <w:pPr>
        <w:pStyle w:val="a3TitoloSottoparagrafo"/>
      </w:pPr>
      <w:r w:rsidRPr="00A67392">
        <w:t>E-MAIL ATTUATORE (compilazione manuale)</w:t>
      </w:r>
    </w:p>
    <w:p w14:paraId="1C0725F2" w14:textId="77777777" w:rsidR="00BE5759" w:rsidRPr="00A67392" w:rsidRDefault="00BE5759" w:rsidP="00F97FC9">
      <w:pPr>
        <w:pStyle w:val="a3TitoloSottoparagrafo"/>
      </w:pPr>
      <w:r w:rsidRPr="00A67392">
        <w:t>NOMINATIVO LEGALE RAPPRESENTANTE (compilazione manuale)</w:t>
      </w:r>
    </w:p>
    <w:p w14:paraId="594764CB" w14:textId="77777777" w:rsidR="00BE5759" w:rsidRPr="00A67392" w:rsidRDefault="00BE5759" w:rsidP="00F97FC9">
      <w:pPr>
        <w:pStyle w:val="a3TitoloSottoparagrafo"/>
      </w:pPr>
      <w:r w:rsidRPr="00A67392">
        <w:t>E-MAIL PEC LEGALE RAPPRESENTANTE (compilazione manuale)</w:t>
      </w:r>
    </w:p>
    <w:p w14:paraId="22F29C36" w14:textId="77777777" w:rsidR="00BE5759" w:rsidRPr="00A67392" w:rsidRDefault="00BE5759" w:rsidP="00F97FC9">
      <w:pPr>
        <w:pStyle w:val="a3TitoloSottoparagrafo"/>
      </w:pPr>
      <w:r w:rsidRPr="00A67392">
        <w:t>PARTITA IVA/CODICE FISCALE (compilazione manuale)</w:t>
      </w:r>
    </w:p>
    <w:p w14:paraId="505F7CA3" w14:textId="77777777" w:rsidR="007B7547" w:rsidRPr="000729B8" w:rsidRDefault="007B7547" w:rsidP="00115E5A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7A3D5BD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1EF862A1" w14:textId="77777777" w:rsidR="007B7547" w:rsidRPr="000729B8" w:rsidRDefault="007B7547" w:rsidP="00767D3A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39EC7E26" w14:textId="77777777" w:rsidR="007B7547" w:rsidRPr="008B1A94" w:rsidRDefault="007B7547" w:rsidP="00EB1585">
      <w:pPr>
        <w:pStyle w:val="a3TitoloSottoparagrafo"/>
      </w:pPr>
      <w:r w:rsidRPr="008B1A94">
        <w:t>SE SI, NOMINATIVO DEL DELEGATO (compilazione manuale)</w:t>
      </w:r>
    </w:p>
    <w:p w14:paraId="40B05278" w14:textId="77777777" w:rsidR="007B7547" w:rsidRPr="008B1A94" w:rsidRDefault="007B7547" w:rsidP="00EB1585">
      <w:pPr>
        <w:pStyle w:val="a3TitoloSottoparagrafo"/>
      </w:pPr>
      <w:r w:rsidRPr="00A67392">
        <w:t xml:space="preserve">SE SI, TELEFONO DEL DELEGATO </w:t>
      </w:r>
      <w:r w:rsidRPr="008B1A94">
        <w:t>(compilazione manuale)</w:t>
      </w:r>
    </w:p>
    <w:p w14:paraId="47589731" w14:textId="77777777" w:rsidR="007B7547" w:rsidRPr="008B1A94" w:rsidRDefault="007B7547" w:rsidP="00EB1585">
      <w:pPr>
        <w:pStyle w:val="a3TitoloSottoparagrafo"/>
      </w:pPr>
      <w:r w:rsidRPr="00A67392">
        <w:t xml:space="preserve">SE SI, E-MAIL PEC DEL DELEGATO </w:t>
      </w:r>
      <w:r w:rsidRPr="008B1A94">
        <w:t>(compilazione manuale)</w:t>
      </w:r>
    </w:p>
    <w:p w14:paraId="2CAD0539" w14:textId="77777777" w:rsidR="007B7547" w:rsidRPr="008B1A94" w:rsidRDefault="007B7547" w:rsidP="00EB1585">
      <w:pPr>
        <w:pStyle w:val="a3TitoloSottoparagrafo"/>
      </w:pPr>
      <w:r w:rsidRPr="00A67392">
        <w:t xml:space="preserve">SE SI, DOCUMENTO D’IDENTITA’ DEL SOGGETTO </w:t>
      </w:r>
      <w:r w:rsidRPr="008B1A94">
        <w:t>DELEGATO (allegare file pdf)</w:t>
      </w:r>
    </w:p>
    <w:p w14:paraId="04AE2E0F" w14:textId="77777777" w:rsidR="007B7547" w:rsidRPr="008B1A94" w:rsidRDefault="007B7547" w:rsidP="00EB1585">
      <w:pPr>
        <w:pStyle w:val="a3TitoloSottoparagrafo"/>
      </w:pPr>
      <w:r w:rsidRPr="00A67392">
        <w:t xml:space="preserve">SE SI, </w:t>
      </w:r>
      <w:r w:rsidRPr="006C0A92">
        <w:rPr>
          <w:b/>
        </w:rPr>
        <w:t>FORMAT C</w:t>
      </w:r>
      <w:r w:rsidRPr="00A67392">
        <w:t xml:space="preserve"> </w:t>
      </w:r>
      <w:r w:rsidRPr="008B1A94">
        <w:t>(allegare file pdf)</w:t>
      </w:r>
    </w:p>
    <w:p w14:paraId="29299A77" w14:textId="77777777" w:rsidR="007B7547" w:rsidRPr="008B1A94" w:rsidRDefault="007B7547" w:rsidP="00EB1585">
      <w:pPr>
        <w:pStyle w:val="a3TitoloSottoparagrafo"/>
      </w:pPr>
      <w:r w:rsidRPr="000729B8">
        <w:t xml:space="preserve">DOCUMENTO D’IDENTITA’ DEL LEGALE RAPPRESENTANTE </w:t>
      </w:r>
      <w:r w:rsidRPr="008B1A94">
        <w:t>(allegare file pdf)</w:t>
      </w:r>
    </w:p>
    <w:p w14:paraId="3C1796BB" w14:textId="77777777" w:rsidR="00BE5759" w:rsidRPr="00EB1585" w:rsidRDefault="00BE5759" w:rsidP="00EB1585">
      <w:pPr>
        <w:pStyle w:val="a2TitoloParagrafo"/>
      </w:pPr>
      <w:r w:rsidRPr="00EB1585">
        <w:lastRenderedPageBreak/>
        <w:t xml:space="preserve">ANNI DI ESPERIENZA </w:t>
      </w:r>
      <w:r w:rsidR="00771581" w:rsidRPr="00EB1585">
        <w:t xml:space="preserve">IN MATERIA DI RICERCA E/O DI FORMAZIONE SULLE TEMATICHE OGGETTO DELL’AVVISO </w:t>
      </w:r>
      <w:r w:rsidRPr="00EB1585">
        <w:t>(compilazione manuale, scelta singola)</w:t>
      </w:r>
    </w:p>
    <w:p w14:paraId="6FFE530E" w14:textId="77777777" w:rsidR="001366ED" w:rsidRPr="00EB1585" w:rsidRDefault="00771581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3" w:name="_Hlk513715273"/>
      <w:r w:rsidRPr="00EB1585">
        <w:rPr>
          <w:rFonts w:asciiTheme="minorHAnsi" w:hAnsiTheme="minorHAnsi" w:cstheme="minorHAnsi"/>
          <w:szCs w:val="20"/>
        </w:rPr>
        <w:t>Fino a 5</w:t>
      </w:r>
      <w:r w:rsidR="001366ED" w:rsidRPr="00EB1585">
        <w:rPr>
          <w:rFonts w:asciiTheme="minorHAnsi" w:hAnsiTheme="minorHAnsi" w:cstheme="minorHAnsi"/>
          <w:szCs w:val="20"/>
        </w:rPr>
        <w:t xml:space="preserve"> anni</w:t>
      </w:r>
      <w:r w:rsidRPr="00EB1585">
        <w:rPr>
          <w:rFonts w:asciiTheme="minorHAnsi" w:hAnsiTheme="minorHAnsi" w:cstheme="minorHAnsi"/>
          <w:szCs w:val="20"/>
        </w:rPr>
        <w:t xml:space="preserve"> (da 1)</w:t>
      </w:r>
    </w:p>
    <w:p w14:paraId="0AC53919" w14:textId="77777777" w:rsidR="00BE5759" w:rsidRPr="00EB1585" w:rsidRDefault="00A84F47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Da </w:t>
      </w:r>
      <w:r w:rsidR="00771581" w:rsidRPr="00EB1585">
        <w:rPr>
          <w:rFonts w:asciiTheme="minorHAnsi" w:hAnsiTheme="minorHAnsi" w:cstheme="minorHAnsi"/>
          <w:szCs w:val="20"/>
        </w:rPr>
        <w:t>6</w:t>
      </w:r>
      <w:r w:rsidRPr="00EB1585">
        <w:rPr>
          <w:rFonts w:asciiTheme="minorHAnsi" w:hAnsiTheme="minorHAnsi" w:cstheme="minorHAnsi"/>
          <w:szCs w:val="20"/>
        </w:rPr>
        <w:t xml:space="preserve"> </w:t>
      </w:r>
      <w:r w:rsidR="00771581" w:rsidRPr="00EB1585">
        <w:rPr>
          <w:rFonts w:asciiTheme="minorHAnsi" w:hAnsiTheme="minorHAnsi" w:cstheme="minorHAnsi"/>
          <w:szCs w:val="20"/>
        </w:rPr>
        <w:t xml:space="preserve">anni e fino </w:t>
      </w:r>
      <w:r w:rsidRPr="00EB1585">
        <w:rPr>
          <w:rFonts w:asciiTheme="minorHAnsi" w:hAnsiTheme="minorHAnsi" w:cstheme="minorHAnsi"/>
          <w:szCs w:val="20"/>
        </w:rPr>
        <w:t xml:space="preserve">a </w:t>
      </w:r>
      <w:r w:rsidR="00771581" w:rsidRPr="00EB1585">
        <w:rPr>
          <w:rFonts w:asciiTheme="minorHAnsi" w:hAnsiTheme="minorHAnsi" w:cstheme="minorHAnsi"/>
          <w:szCs w:val="20"/>
        </w:rPr>
        <w:t>10</w:t>
      </w:r>
      <w:r w:rsidR="000C05E1" w:rsidRPr="00EB1585">
        <w:rPr>
          <w:rFonts w:asciiTheme="minorHAnsi" w:hAnsiTheme="minorHAnsi" w:cstheme="minorHAnsi"/>
          <w:szCs w:val="20"/>
        </w:rPr>
        <w:t xml:space="preserve"> anni</w:t>
      </w:r>
    </w:p>
    <w:p w14:paraId="4B2C350B" w14:textId="77777777" w:rsidR="00BE5759" w:rsidRPr="00EB1585" w:rsidRDefault="00503253" w:rsidP="000F498D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 xml:space="preserve">Oltre i </w:t>
      </w:r>
      <w:r w:rsidR="00A84F47" w:rsidRPr="00EB1585">
        <w:rPr>
          <w:rFonts w:asciiTheme="minorHAnsi" w:hAnsiTheme="minorHAnsi" w:cstheme="minorHAnsi"/>
          <w:szCs w:val="20"/>
        </w:rPr>
        <w:t>10</w:t>
      </w:r>
      <w:r w:rsidRPr="00EB1585">
        <w:rPr>
          <w:rFonts w:asciiTheme="minorHAnsi" w:hAnsiTheme="minorHAnsi" w:cstheme="minorHAnsi"/>
          <w:szCs w:val="20"/>
        </w:rPr>
        <w:t xml:space="preserve"> anni</w:t>
      </w:r>
    </w:p>
    <w:bookmarkEnd w:id="3"/>
    <w:p w14:paraId="79FBD357" w14:textId="77777777" w:rsidR="00BE5759" w:rsidRPr="00EB1585" w:rsidRDefault="00771581" w:rsidP="00EB1585">
      <w:pPr>
        <w:pStyle w:val="a2TitoloParagrafo"/>
      </w:pPr>
      <w:r w:rsidRPr="00EB1585">
        <w:t xml:space="preserve">ADEGUATEZZA DEI FORMATORI (ESPERIENZA NELLA DOCENZA O PROFESSIONALE CONNESSA ALLA MATERIA </w:t>
      </w:r>
      <w:r w:rsidR="00BE5759" w:rsidRPr="00EB1585">
        <w:t>(compilazione manuale, scelta singola)</w:t>
      </w:r>
    </w:p>
    <w:p w14:paraId="4CE7A378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bookmarkStart w:id="4" w:name="_Hlk513715312"/>
      <w:r w:rsidRPr="00EB1585">
        <w:rPr>
          <w:rFonts w:asciiTheme="minorHAnsi" w:hAnsiTheme="minorHAnsi" w:cstheme="minorHAnsi"/>
          <w:szCs w:val="20"/>
        </w:rPr>
        <w:t>Fino a 5 anni (da 1)</w:t>
      </w:r>
    </w:p>
    <w:p w14:paraId="6D771DF7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Da 6 anni e fino a 10 anni</w:t>
      </w:r>
    </w:p>
    <w:p w14:paraId="0DC571BD" w14:textId="77777777" w:rsidR="00771581" w:rsidRPr="00EB1585" w:rsidRDefault="00771581" w:rsidP="00771581">
      <w:pPr>
        <w:pStyle w:val="a5Elencopuntato"/>
        <w:numPr>
          <w:ilvl w:val="0"/>
          <w:numId w:val="3"/>
        </w:numPr>
        <w:spacing w:line="240" w:lineRule="auto"/>
        <w:ind w:firstLine="426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Oltre i 10 anni</w:t>
      </w:r>
    </w:p>
    <w:p w14:paraId="6AA90D70" w14:textId="77777777" w:rsidR="00C0078C" w:rsidRPr="00EB1585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72758136" w14:textId="77777777" w:rsidR="00C0078C" w:rsidRPr="00EB1585" w:rsidRDefault="00C0078C" w:rsidP="00C0078C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bookmarkEnd w:id="4"/>
    <w:p w14:paraId="20EAFAAB" w14:textId="77777777" w:rsidR="00771581" w:rsidRPr="00EB1585" w:rsidRDefault="00A84F47" w:rsidP="00EB1585">
      <w:pPr>
        <w:pStyle w:val="a2TitoloParagrafo"/>
      </w:pPr>
      <w:r w:rsidRPr="00EB1585">
        <w:t>FATTURATO COMPLESSIVO DEGLI ULTIMI 3 ESERCIZI PER L</w:t>
      </w:r>
      <w:r w:rsidR="00771581" w:rsidRPr="00EB1585">
        <w:t xml:space="preserve">A </w:t>
      </w:r>
      <w:r w:rsidRPr="00EB1585">
        <w:t>SOL</w:t>
      </w:r>
      <w:r w:rsidR="00771581" w:rsidRPr="00EB1585">
        <w:t>A FORMAZIONE CONTINUA</w:t>
      </w:r>
    </w:p>
    <w:p w14:paraId="719F23F2" w14:textId="77777777" w:rsidR="00A84F47" w:rsidRPr="00EB1585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inore</w:t>
      </w:r>
      <w:r w:rsidR="00771581" w:rsidRPr="00EB1585">
        <w:rPr>
          <w:rFonts w:asciiTheme="minorHAnsi" w:hAnsiTheme="minorHAnsi" w:cstheme="minorHAnsi"/>
          <w:szCs w:val="20"/>
        </w:rPr>
        <w:t xml:space="preserve"> di 1.000.000 </w:t>
      </w:r>
    </w:p>
    <w:p w14:paraId="0132F31A" w14:textId="77777777" w:rsidR="00A84F47" w:rsidRPr="00EB1585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</w:t>
      </w:r>
      <w:r w:rsidR="00771581" w:rsidRPr="00EB1585">
        <w:rPr>
          <w:rFonts w:asciiTheme="minorHAnsi" w:hAnsiTheme="minorHAnsi" w:cstheme="minorHAnsi"/>
          <w:szCs w:val="20"/>
        </w:rPr>
        <w:t>/Uguale</w:t>
      </w:r>
      <w:r w:rsidRPr="00EB1585">
        <w:rPr>
          <w:rFonts w:asciiTheme="minorHAnsi" w:hAnsiTheme="minorHAnsi" w:cstheme="minorHAnsi"/>
          <w:szCs w:val="20"/>
        </w:rPr>
        <w:t xml:space="preserve"> di 1.000.000 e Minore di 1.500.000</w:t>
      </w:r>
    </w:p>
    <w:p w14:paraId="1AA4ED69" w14:textId="77777777" w:rsidR="00A84F47" w:rsidRPr="00EB1585" w:rsidRDefault="00A84F47" w:rsidP="00767D3A">
      <w:pPr>
        <w:pStyle w:val="a5Elencopuntato"/>
        <w:numPr>
          <w:ilvl w:val="0"/>
          <w:numId w:val="20"/>
        </w:numPr>
        <w:spacing w:line="240" w:lineRule="auto"/>
        <w:rPr>
          <w:rFonts w:asciiTheme="minorHAnsi" w:hAnsiTheme="minorHAnsi" w:cstheme="minorHAnsi"/>
          <w:szCs w:val="20"/>
        </w:rPr>
      </w:pPr>
      <w:r w:rsidRPr="00EB1585">
        <w:rPr>
          <w:rFonts w:asciiTheme="minorHAnsi" w:hAnsiTheme="minorHAnsi" w:cstheme="minorHAnsi"/>
          <w:szCs w:val="20"/>
        </w:rPr>
        <w:t>Maggiore/Uguale di 1.500.000</w:t>
      </w:r>
    </w:p>
    <w:p w14:paraId="44349B21" w14:textId="77777777" w:rsidR="00A84F47" w:rsidRPr="00A84F47" w:rsidRDefault="00A84F4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</w:p>
    <w:p w14:paraId="313018FE" w14:textId="77777777" w:rsidR="007B7547" w:rsidRPr="000729B8" w:rsidRDefault="007B7547" w:rsidP="00EB1585">
      <w:pPr>
        <w:pStyle w:val="a2TitoloParagrafo"/>
      </w:pPr>
      <w:r w:rsidRPr="000729B8">
        <w:t xml:space="preserve">DICHIARAZIONE SOSTITUTIVA ATTESTANTE IL FATTURATO – </w:t>
      </w:r>
      <w:r w:rsidRPr="000729B8">
        <w:rPr>
          <w:b/>
        </w:rPr>
        <w:t>FORMAT F</w:t>
      </w:r>
      <w:r w:rsidRPr="000729B8">
        <w:t xml:space="preserve"> (allegare un file pdf)</w:t>
      </w:r>
    </w:p>
    <w:p w14:paraId="1D3B9BE5" w14:textId="77777777" w:rsidR="00F20869" w:rsidRDefault="00F20869" w:rsidP="00EB1585">
      <w:pPr>
        <w:pStyle w:val="a2TitoloParagrafo"/>
      </w:pPr>
      <w:r w:rsidRPr="007B7547">
        <w:t xml:space="preserve">DOCUMENTAZIONE ATTESTANTE I REQUISITI </w:t>
      </w:r>
      <w:r w:rsidR="00870617">
        <w:t xml:space="preserve">DEI </w:t>
      </w:r>
      <w:r w:rsidRPr="007B7547">
        <w:t>SOGGETT</w:t>
      </w:r>
      <w:r w:rsidR="00870617">
        <w:t>I</w:t>
      </w:r>
      <w:r w:rsidRPr="007B7547">
        <w:t xml:space="preserve"> ATTUATOR</w:t>
      </w:r>
      <w:r w:rsidR="00870617">
        <w:t>I</w:t>
      </w:r>
      <w:r w:rsidRPr="007B7547">
        <w:t xml:space="preserve"> (allegare file pdf</w:t>
      </w:r>
      <w:r w:rsidR="00E87FA4" w:rsidRPr="007B7547">
        <w:t>, per ciascun soggetto in caso di ATI/ATS</w:t>
      </w:r>
      <w:r w:rsidRPr="007B7547">
        <w:t>)</w:t>
      </w:r>
    </w:p>
    <w:p w14:paraId="12D86EF2" w14:textId="77777777" w:rsidR="00E07B42" w:rsidRPr="00EB1585" w:rsidRDefault="00E07B42" w:rsidP="00EB1585">
      <w:pPr>
        <w:pStyle w:val="a2TitoloParagrafo"/>
      </w:pPr>
      <w:r w:rsidRPr="00EB1585">
        <w:t xml:space="preserve">DICHIARAZIONE SOSTITUTIVA ATTUATORE – </w:t>
      </w:r>
      <w:r w:rsidR="00870617" w:rsidRPr="00EB1585">
        <w:t xml:space="preserve">SIA </w:t>
      </w:r>
      <w:r w:rsidRPr="00EB1585">
        <w:t xml:space="preserve">IN CASO DI UNICO ATTUATORE </w:t>
      </w:r>
      <w:r w:rsidR="00771581" w:rsidRPr="00EB1585">
        <w:t xml:space="preserve">SIA NEL CASO DI ATI/ATS, </w:t>
      </w:r>
      <w:r w:rsidRPr="00EB1585">
        <w:t>D</w:t>
      </w:r>
      <w:r w:rsidR="00870617" w:rsidRPr="00EB1585">
        <w:t>EL</w:t>
      </w:r>
      <w:r w:rsidRPr="00EB1585">
        <w:t xml:space="preserve"> </w:t>
      </w:r>
      <w:r w:rsidR="00771581" w:rsidRPr="00EB1585">
        <w:t xml:space="preserve">SOLO </w:t>
      </w:r>
      <w:r w:rsidRPr="00EB1585">
        <w:t>CAPOFILA (allegare un file pdf - Consultare la Guida per la scelta del format.)</w:t>
      </w:r>
    </w:p>
    <w:p w14:paraId="1424E9B9" w14:textId="77777777" w:rsidR="00E07B42" w:rsidRDefault="00E07B42" w:rsidP="00EB1585">
      <w:pPr>
        <w:pStyle w:val="a2TitoloParagrafo"/>
      </w:pPr>
      <w:r w:rsidRPr="000729B8">
        <w:t>SE PERTINENTE,</w:t>
      </w:r>
      <w:r w:rsidR="00A102C7">
        <w:t xml:space="preserve"> </w:t>
      </w:r>
      <w:r w:rsidRPr="00176819">
        <w:t>IN CASO DI ATI/ATS, ATTO SE COSTITUITA</w:t>
      </w:r>
      <w:r w:rsidRPr="000729B8">
        <w:t xml:space="preserve"> </w:t>
      </w:r>
      <w:r w:rsidRPr="00176819">
        <w:t>(allegare file pdf)</w:t>
      </w:r>
      <w:r w:rsidR="00A4607C">
        <w:t xml:space="preserve"> Consultare l’Avviso</w:t>
      </w:r>
    </w:p>
    <w:p w14:paraId="67270D56" w14:textId="77777777" w:rsidR="00771581" w:rsidRPr="00EB1585" w:rsidRDefault="00771581" w:rsidP="00EB1585">
      <w:pPr>
        <w:pStyle w:val="a2TitoloParagrafo"/>
      </w:pPr>
      <w:r w:rsidRPr="00EB1585">
        <w:t>C.V. DOCENTI</w:t>
      </w:r>
      <w:r w:rsidR="00EB1585" w:rsidRPr="00EB1585">
        <w:t xml:space="preserve"> (Allegare file .pdf)</w:t>
      </w:r>
    </w:p>
    <w:p w14:paraId="60377FBF" w14:textId="77777777" w:rsidR="00F20869" w:rsidRPr="000729B8" w:rsidRDefault="00F20869" w:rsidP="006C0A92">
      <w:pPr>
        <w:pStyle w:val="a1TITOLOCAPITOLO"/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lastRenderedPageBreak/>
        <w:t>PROGETTI</w:t>
      </w:r>
    </w:p>
    <w:p w14:paraId="4C2CA49E" w14:textId="77777777" w:rsidR="00F20869" w:rsidRPr="006C0A92" w:rsidRDefault="006C0A92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</w:rPr>
      </w:pPr>
      <w:r w:rsidRPr="006C0A92">
        <w:rPr>
          <w:rFonts w:cstheme="minorHAnsi"/>
        </w:rPr>
        <w:t xml:space="preserve"> </w:t>
      </w:r>
      <w:r w:rsidR="00F20869" w:rsidRPr="006C0A92">
        <w:rPr>
          <w:rFonts w:cstheme="minorHAnsi"/>
        </w:rPr>
        <w:t>TEMATICA PROGETTO (compilazione manuale</w:t>
      </w:r>
    </w:p>
    <w:p w14:paraId="67B42041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04465C2C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1A4AAF72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Gestione aziendale (risorse umane, qualità, </w:t>
      </w:r>
      <w:proofErr w:type="spellStart"/>
      <w:r w:rsidRPr="007B7547">
        <w:rPr>
          <w:rFonts w:asciiTheme="minorHAnsi" w:hAnsiTheme="minorHAnsi" w:cstheme="minorHAnsi"/>
          <w:szCs w:val="20"/>
        </w:rPr>
        <w:t>ecc</w:t>
      </w:r>
      <w:proofErr w:type="spellEnd"/>
      <w:r w:rsidRPr="007B7547">
        <w:rPr>
          <w:rFonts w:asciiTheme="minorHAnsi" w:hAnsiTheme="minorHAnsi" w:cstheme="minorHAnsi"/>
          <w:szCs w:val="20"/>
        </w:rPr>
        <w:t>) e amministrazione</w:t>
      </w:r>
    </w:p>
    <w:p w14:paraId="3E396961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3B8C7439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16537B36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1BAA8B8E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78B87E41" w14:textId="77777777" w:rsidR="00F20869" w:rsidRPr="007B7547" w:rsidRDefault="00F20869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58D0823E" w14:textId="77777777" w:rsidR="00757767" w:rsidRDefault="00757767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52215D76" w14:textId="77777777" w:rsidR="007F0EF6" w:rsidRPr="007B7547" w:rsidRDefault="007F0EF6" w:rsidP="00767D3A">
      <w:pPr>
        <w:pStyle w:val="a5Elencopuntato"/>
        <w:numPr>
          <w:ilvl w:val="0"/>
          <w:numId w:val="21"/>
        </w:num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ecniche, tecnologie e metodologie per l’erogazione dei servizi sanitari</w:t>
      </w:r>
    </w:p>
    <w:p w14:paraId="650B6902" w14:textId="77777777" w:rsidR="008E714D" w:rsidRPr="006C0A92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6C0A92">
        <w:rPr>
          <w:rFonts w:cstheme="minorHAnsi"/>
        </w:rPr>
        <w:t xml:space="preserve">SINTETICA DESCRIZIONE DEL PROGETTO </w:t>
      </w:r>
      <w:r w:rsidRPr="006C0A92">
        <w:rPr>
          <w:rFonts w:cstheme="minorHAnsi"/>
          <w:i/>
        </w:rPr>
        <w:t>(compilazione manuale max n° 3.000 caratteri)</w:t>
      </w:r>
    </w:p>
    <w:p w14:paraId="01C85636" w14:textId="77777777"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PROGETTO </w:t>
      </w:r>
      <w:r w:rsidRPr="007B7547">
        <w:rPr>
          <w:rFonts w:cstheme="minorHAnsi"/>
          <w:i/>
        </w:rPr>
        <w:t>(compilazione automatica dalla sezione moduli)</w:t>
      </w:r>
    </w:p>
    <w:p w14:paraId="7D9FF8FB" w14:textId="77777777" w:rsidR="008E714D" w:rsidRPr="000729B8" w:rsidRDefault="008E714D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MODULI</w:t>
      </w:r>
    </w:p>
    <w:p w14:paraId="7D1FAB32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TITOLO DEL MODULO </w:t>
      </w:r>
      <w:r w:rsidRPr="007B7547">
        <w:rPr>
          <w:rFonts w:cstheme="minorHAnsi"/>
          <w:i/>
        </w:rPr>
        <w:t>(compilazione manuale)</w:t>
      </w:r>
    </w:p>
    <w:p w14:paraId="42F7913A" w14:textId="77777777"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>DURATA DEL MODULO IN ORE</w:t>
      </w:r>
      <w:r w:rsidRPr="007B7547">
        <w:rPr>
          <w:rFonts w:cstheme="minorHAnsi"/>
          <w:i/>
        </w:rPr>
        <w:t xml:space="preserve"> (compilazione manuale, inserire valori da 0 a 99 per le ORE e i valori 0,15,30,45 per i MINUTI)</w:t>
      </w:r>
    </w:p>
    <w:p w14:paraId="2E8B45D9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EDIZIONI DEL MODULO </w:t>
      </w:r>
      <w:r w:rsidRPr="007B7547">
        <w:rPr>
          <w:rFonts w:cstheme="minorHAnsi"/>
          <w:i/>
        </w:rPr>
        <w:t>(compilazione manuale, max 3 cifre)</w:t>
      </w:r>
    </w:p>
    <w:p w14:paraId="30035F43" w14:textId="77777777" w:rsidR="008E714D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NUMERO ORE DI FORMAZIONE TOTALI PREVISTE NEL MODULO </w:t>
      </w:r>
      <w:r w:rsidRPr="007B7547">
        <w:rPr>
          <w:rFonts w:cstheme="minorHAnsi"/>
          <w:i/>
        </w:rPr>
        <w:t>(automatico da sistema, durata del modulo in ore per numero di edizioni)</w:t>
      </w:r>
    </w:p>
    <w:p w14:paraId="0C6A677B" w14:textId="77777777" w:rsidR="0051372E" w:rsidRPr="00AB39A1" w:rsidRDefault="0051372E" w:rsidP="00AB39A1">
      <w:pPr>
        <w:pStyle w:val="a2TitoloParagrafo"/>
      </w:pPr>
      <w:r w:rsidRPr="00AB39A1">
        <w:rPr>
          <w:b/>
        </w:rPr>
        <w:t xml:space="preserve">TIPOLOGIA DELLA FORMAZIONE </w:t>
      </w:r>
      <w:r w:rsidRPr="00AB39A1">
        <w:t>(scelta singola tra le opzioni):</w:t>
      </w:r>
    </w:p>
    <w:p w14:paraId="6910A0DD" w14:textId="77777777" w:rsidR="0051372E" w:rsidRPr="00AB39A1" w:rsidRDefault="0051372E" w:rsidP="0051372E">
      <w:pPr>
        <w:pStyle w:val="a4Testodocumento"/>
        <w:rPr>
          <w:rFonts w:eastAsia="Calibri" w:cstheme="minorHAnsi"/>
          <w:bCs/>
          <w:spacing w:val="1"/>
          <w:szCs w:val="20"/>
        </w:rPr>
      </w:pPr>
      <w:r w:rsidRPr="00F71682">
        <w:rPr>
          <w:rFonts w:eastAsia="Calibri" w:cstheme="minorHAnsi"/>
          <w:bCs/>
          <w:spacing w:val="1"/>
          <w:szCs w:val="20"/>
        </w:rPr>
        <w:t xml:space="preserve">□ </w:t>
      </w:r>
      <w:r w:rsidRPr="00AB39A1">
        <w:rPr>
          <w:rFonts w:eastAsia="Calibri" w:cstheme="minorHAnsi"/>
          <w:bCs/>
          <w:spacing w:val="1"/>
          <w:szCs w:val="20"/>
        </w:rPr>
        <w:t xml:space="preserve">Formazione base </w:t>
      </w:r>
    </w:p>
    <w:p w14:paraId="3DF82D8E" w14:textId="77777777" w:rsidR="0051372E" w:rsidRPr="00AB39A1" w:rsidRDefault="0051372E" w:rsidP="0051372E">
      <w:pPr>
        <w:pStyle w:val="a4Testodocumento"/>
        <w:rPr>
          <w:rFonts w:eastAsia="Calibri" w:cstheme="minorHAnsi"/>
          <w:bCs/>
          <w:spacing w:val="1"/>
          <w:szCs w:val="20"/>
        </w:rPr>
      </w:pPr>
      <w:r w:rsidRPr="00AB39A1">
        <w:rPr>
          <w:rFonts w:eastAsia="Calibri" w:cstheme="minorHAnsi"/>
          <w:bCs/>
          <w:spacing w:val="1"/>
          <w:szCs w:val="20"/>
        </w:rPr>
        <w:lastRenderedPageBreak/>
        <w:t xml:space="preserve">□ Formazione avanzata </w:t>
      </w:r>
    </w:p>
    <w:p w14:paraId="74F8704F" w14:textId="77777777" w:rsidR="0051372E" w:rsidRPr="00AB39A1" w:rsidRDefault="0051372E" w:rsidP="0051372E">
      <w:pPr>
        <w:pStyle w:val="a4Testodocumento"/>
        <w:rPr>
          <w:rFonts w:eastAsia="Calibri" w:cstheme="minorHAnsi"/>
          <w:bCs/>
          <w:spacing w:val="1"/>
          <w:szCs w:val="20"/>
        </w:rPr>
      </w:pPr>
      <w:r w:rsidRPr="00AB39A1">
        <w:rPr>
          <w:rFonts w:eastAsia="Calibri" w:cstheme="minorHAnsi"/>
          <w:bCs/>
          <w:spacing w:val="1"/>
          <w:szCs w:val="20"/>
        </w:rPr>
        <w:t xml:space="preserve">□ Formazione specialistica </w:t>
      </w:r>
    </w:p>
    <w:p w14:paraId="79F96ABA" w14:textId="77777777" w:rsidR="008E714D" w:rsidRPr="007B7547" w:rsidRDefault="008E714D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DIDATTICA </w:t>
      </w:r>
      <w:r w:rsidRPr="007B7547">
        <w:rPr>
          <w:rFonts w:cstheme="minorHAnsi"/>
          <w:i/>
        </w:rPr>
        <w:t>(compilazione manuale, scelta singola)</w:t>
      </w:r>
    </w:p>
    <w:p w14:paraId="70804E4A" w14:textId="77777777" w:rsidR="008E714D" w:rsidRPr="007B7547" w:rsidRDefault="008E714D" w:rsidP="00767D3A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05485C4E" w14:textId="77777777" w:rsidR="008E714D" w:rsidRPr="007B7547" w:rsidRDefault="008E714D" w:rsidP="00767D3A">
      <w:pPr>
        <w:pStyle w:val="a5Elencopuntato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4409D3B5" w14:textId="77777777" w:rsidR="008E714D" w:rsidRPr="007B7547" w:rsidRDefault="008E714D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COLLETTIVA</w:t>
      </w:r>
      <w:r w:rsidRPr="007B7547">
        <w:rPr>
          <w:rFonts w:cstheme="minorHAnsi"/>
        </w:rPr>
        <w:t xml:space="preserve"> (compilazione manuale, scelta singola)</w:t>
      </w:r>
    </w:p>
    <w:p w14:paraId="480BA982" w14:textId="77777777" w:rsidR="008E714D" w:rsidRPr="007B7547" w:rsidRDefault="00264C9A" w:rsidP="00767D3A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0272C981" w14:textId="77777777" w:rsidR="008E714D" w:rsidRDefault="00264C9A" w:rsidP="00767D3A">
      <w:pPr>
        <w:pStyle w:val="a5Elencopuntato"/>
        <w:numPr>
          <w:ilvl w:val="0"/>
          <w:numId w:val="23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08A91536" w14:textId="77777777" w:rsidR="00870617" w:rsidRPr="007B7547" w:rsidRDefault="00870617" w:rsidP="00115E5A">
      <w:pPr>
        <w:pStyle w:val="a5Elencopuntato"/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.B. ANCHE FAD SE IN MODALITA’ SINCRONA</w:t>
      </w:r>
    </w:p>
    <w:p w14:paraId="599F66B3" w14:textId="77777777" w:rsidR="008E714D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PARAMETRO FINANZIARIO APPLICATO</w:t>
      </w:r>
      <w:r w:rsidRPr="007B7547">
        <w:rPr>
          <w:rFonts w:cstheme="minorHAnsi"/>
        </w:rPr>
        <w:t xml:space="preserve"> (compilazione manuale, inserire il valore in euro)</w:t>
      </w:r>
    </w:p>
    <w:p w14:paraId="5333C6B2" w14:textId="77777777"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7B7547">
        <w:rPr>
          <w:rFonts w:cstheme="minorHAnsi"/>
          <w:i w:val="0"/>
        </w:rPr>
        <w:t>SE INDIVIDUALE</w:t>
      </w:r>
      <w:r w:rsidRPr="007B7547">
        <w:rPr>
          <w:rFonts w:cstheme="minorHAnsi"/>
        </w:rPr>
        <w:t xml:space="preserve"> (compilazione manuale, scelta singola)</w:t>
      </w:r>
    </w:p>
    <w:p w14:paraId="045A77E1" w14:textId="77777777" w:rsidR="00264C9A" w:rsidRPr="007B7547" w:rsidRDefault="00264C9A" w:rsidP="00767D3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</w:t>
      </w:r>
      <w:r w:rsidR="00870617">
        <w:rPr>
          <w:rFonts w:asciiTheme="minorHAnsi" w:hAnsiTheme="minorHAnsi" w:cstheme="minorHAnsi"/>
          <w:szCs w:val="20"/>
        </w:rPr>
        <w:t xml:space="preserve"> ASINCRONA</w:t>
      </w:r>
      <w:r w:rsidRPr="007B7547">
        <w:rPr>
          <w:rFonts w:asciiTheme="minorHAnsi" w:hAnsiTheme="minorHAnsi" w:cstheme="minorHAnsi"/>
          <w:szCs w:val="20"/>
        </w:rPr>
        <w:t xml:space="preserve"> (max 24€)</w:t>
      </w:r>
    </w:p>
    <w:p w14:paraId="1DB5A4B8" w14:textId="77777777" w:rsidR="00264C9A" w:rsidRPr="007B7547" w:rsidRDefault="00264C9A" w:rsidP="00767D3A">
      <w:pPr>
        <w:pStyle w:val="a5Elencopuntato"/>
        <w:numPr>
          <w:ilvl w:val="0"/>
          <w:numId w:val="24"/>
        </w:numPr>
        <w:spacing w:line="240" w:lineRule="au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5C7CE03D" w14:textId="77777777" w:rsidR="00264C9A" w:rsidRPr="007B7547" w:rsidRDefault="00264C9A" w:rsidP="006C0A92">
      <w:pPr>
        <w:pStyle w:val="a3TitoloSottoparagrafo"/>
        <w:numPr>
          <w:ilvl w:val="2"/>
          <w:numId w:val="31"/>
        </w:numPr>
        <w:tabs>
          <w:tab w:val="clear" w:pos="2073"/>
          <w:tab w:val="left" w:pos="1276"/>
        </w:tabs>
        <w:spacing w:line="240" w:lineRule="auto"/>
        <w:ind w:left="0" w:firstLine="426"/>
        <w:rPr>
          <w:rFonts w:cstheme="minorHAnsi"/>
        </w:rPr>
      </w:pPr>
      <w:r w:rsidRPr="00DF4ED9">
        <w:rPr>
          <w:rFonts w:cstheme="minorHAnsi"/>
          <w:i w:val="0"/>
        </w:rPr>
        <w:t xml:space="preserve">PARAMETRO FINANZIARIO APPLICATO </w:t>
      </w:r>
      <w:r w:rsidRPr="007B7547">
        <w:rPr>
          <w:rFonts w:cstheme="minorHAnsi"/>
        </w:rPr>
        <w:t>(compilazione manuale, inserire il valore in euro)</w:t>
      </w:r>
    </w:p>
    <w:p w14:paraId="3DB3633F" w14:textId="77777777" w:rsidR="00C177FC" w:rsidRPr="007B7547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MODALITÀ FORMATIVA DEL MODULO </w:t>
      </w:r>
      <w:r w:rsidRPr="007B7547">
        <w:rPr>
          <w:rFonts w:cstheme="minorHAnsi"/>
          <w:i/>
        </w:rPr>
        <w:t>(compilazione manuale, scelta singola)</w:t>
      </w:r>
    </w:p>
    <w:p w14:paraId="25F32E9F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7D504F38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0CFBFFCC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3A90F0AE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656E0632" w14:textId="77777777" w:rsidR="00757767" w:rsidRPr="007B7547" w:rsidRDefault="00757767" w:rsidP="00767D3A">
      <w:pPr>
        <w:pStyle w:val="a5Elencopuntato"/>
        <w:numPr>
          <w:ilvl w:val="0"/>
          <w:numId w:val="25"/>
        </w:numPr>
        <w:spacing w:line="240" w:lineRule="auto"/>
        <w:rPr>
          <w:rFonts w:asciiTheme="minorHAnsi" w:hAnsiTheme="minorHAnsi" w:cstheme="minorHAnsi"/>
          <w:szCs w:val="20"/>
          <w:lang w:val="en-US"/>
        </w:rPr>
      </w:pPr>
      <w:proofErr w:type="spellStart"/>
      <w:r w:rsidRPr="007B7547">
        <w:rPr>
          <w:rFonts w:asciiTheme="minorHAnsi" w:hAnsiTheme="minorHAnsi" w:cstheme="minorHAnsi"/>
          <w:szCs w:val="20"/>
          <w:lang w:val="en-US"/>
        </w:rPr>
        <w:t>Affiancamento</w:t>
      </w:r>
      <w:proofErr w:type="spellEnd"/>
      <w:r w:rsidRPr="007B7547">
        <w:rPr>
          <w:rFonts w:asciiTheme="minorHAnsi" w:hAnsiTheme="minorHAnsi" w:cstheme="minorHAnsi"/>
          <w:szCs w:val="20"/>
          <w:lang w:val="en-US"/>
        </w:rPr>
        <w:t xml:space="preserve"> (Training on the job) </w:t>
      </w:r>
    </w:p>
    <w:p w14:paraId="48F094D7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508ACC6E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77D16702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3769A9C5" w14:textId="77777777" w:rsidR="00757767" w:rsidRPr="007B7547" w:rsidRDefault="00757767" w:rsidP="00767D3A">
      <w:pPr>
        <w:pStyle w:val="a5Elencopuntato"/>
        <w:numPr>
          <w:ilvl w:val="0"/>
          <w:numId w:val="26"/>
        </w:numPr>
        <w:spacing w:line="240" w:lineRule="au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6BA2AFB9" w14:textId="77777777" w:rsidR="00C177FC" w:rsidRDefault="00C177FC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4077"/>
        <w:gridCol w:w="1418"/>
        <w:gridCol w:w="1842"/>
      </w:tblGrid>
      <w:tr w:rsidR="00F60C1A" w:rsidRPr="007B7547" w14:paraId="3561218B" w14:textId="77777777" w:rsidTr="00BE2CC2">
        <w:trPr>
          <w:jc w:val="center"/>
        </w:trPr>
        <w:tc>
          <w:tcPr>
            <w:tcW w:w="2778" w:type="pct"/>
            <w:vAlign w:val="center"/>
          </w:tcPr>
          <w:p w14:paraId="5B3C3F2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14F60D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5" w:type="pct"/>
            <w:vAlign w:val="center"/>
          </w:tcPr>
          <w:p w14:paraId="4D43996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0749C9F1" w14:textId="77777777" w:rsidTr="00BE2CC2">
        <w:trPr>
          <w:jc w:val="center"/>
        </w:trPr>
        <w:tc>
          <w:tcPr>
            <w:tcW w:w="2778" w:type="pct"/>
            <w:vAlign w:val="center"/>
          </w:tcPr>
          <w:p w14:paraId="6A50A7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33373A8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68CC78F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44E5261" w14:textId="77777777" w:rsidTr="00BE2CC2">
        <w:trPr>
          <w:jc w:val="center"/>
        </w:trPr>
        <w:tc>
          <w:tcPr>
            <w:tcW w:w="2778" w:type="pct"/>
            <w:vAlign w:val="center"/>
          </w:tcPr>
          <w:p w14:paraId="34D4E217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65F2676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1F755B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4D08579" w14:textId="77777777" w:rsidTr="00BE2CC2">
        <w:trPr>
          <w:jc w:val="center"/>
        </w:trPr>
        <w:tc>
          <w:tcPr>
            <w:tcW w:w="2778" w:type="pct"/>
            <w:vAlign w:val="center"/>
          </w:tcPr>
          <w:p w14:paraId="7BBB4DD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5BA5516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703177D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1F51EC0" w14:textId="77777777" w:rsidTr="00BE2CC2">
        <w:trPr>
          <w:jc w:val="center"/>
        </w:trPr>
        <w:tc>
          <w:tcPr>
            <w:tcW w:w="2778" w:type="pct"/>
            <w:vAlign w:val="center"/>
          </w:tcPr>
          <w:p w14:paraId="3E9D3651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3039A69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EB85DD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172331B" w14:textId="77777777" w:rsidTr="00BE2CC2">
        <w:trPr>
          <w:jc w:val="center"/>
        </w:trPr>
        <w:tc>
          <w:tcPr>
            <w:tcW w:w="2778" w:type="pct"/>
            <w:vAlign w:val="center"/>
          </w:tcPr>
          <w:p w14:paraId="63A9B28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0033760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142F9B3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29FECE4" w14:textId="77777777" w:rsidTr="00BE2CC2">
        <w:trPr>
          <w:jc w:val="center"/>
        </w:trPr>
        <w:tc>
          <w:tcPr>
            <w:tcW w:w="2778" w:type="pct"/>
            <w:vAlign w:val="center"/>
          </w:tcPr>
          <w:p w14:paraId="651F43F6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7B7F1432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5536CE9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180D3685" w14:textId="77777777" w:rsidTr="00BE2CC2">
        <w:trPr>
          <w:jc w:val="center"/>
        </w:trPr>
        <w:tc>
          <w:tcPr>
            <w:tcW w:w="2778" w:type="pct"/>
            <w:vAlign w:val="center"/>
          </w:tcPr>
          <w:p w14:paraId="3C4FBA99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59B65C4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3FE90FE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17A09A9" w14:textId="77777777" w:rsidTr="00BE2CC2">
        <w:trPr>
          <w:jc w:val="center"/>
        </w:trPr>
        <w:tc>
          <w:tcPr>
            <w:tcW w:w="2778" w:type="pct"/>
            <w:vAlign w:val="center"/>
          </w:tcPr>
          <w:p w14:paraId="4DF1426A" w14:textId="77777777" w:rsidR="00F60C1A" w:rsidRPr="007B7547" w:rsidRDefault="00905B92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3B8DBBE4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476DFC6F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D0EB25E" w14:textId="77777777" w:rsidTr="00BE2CC2">
        <w:trPr>
          <w:jc w:val="center"/>
        </w:trPr>
        <w:tc>
          <w:tcPr>
            <w:tcW w:w="2778" w:type="pct"/>
            <w:vAlign w:val="center"/>
          </w:tcPr>
          <w:p w14:paraId="21D18258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7D823DA9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884787B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C073AB1" w14:textId="77777777" w:rsidTr="00BE2CC2">
        <w:trPr>
          <w:jc w:val="center"/>
        </w:trPr>
        <w:tc>
          <w:tcPr>
            <w:tcW w:w="2778" w:type="pct"/>
            <w:vAlign w:val="center"/>
          </w:tcPr>
          <w:p w14:paraId="17DD9605" w14:textId="77777777" w:rsidR="00F60C1A" w:rsidRPr="007B7547" w:rsidRDefault="00F60C1A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2AD0F770" w14:textId="77777777" w:rsidR="00F60C1A" w:rsidRPr="007B7547" w:rsidRDefault="00905B92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2DB15151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06894ACC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B0F8142" w14:textId="77777777" w:rsidTr="00BE2CC2">
        <w:trPr>
          <w:jc w:val="center"/>
        </w:trPr>
        <w:tc>
          <w:tcPr>
            <w:tcW w:w="2778" w:type="pct"/>
            <w:vAlign w:val="center"/>
          </w:tcPr>
          <w:p w14:paraId="1C637630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2EB9D9C5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5" w:type="pct"/>
            <w:vAlign w:val="center"/>
          </w:tcPr>
          <w:p w14:paraId="2AE4153D" w14:textId="77777777" w:rsidR="00F60C1A" w:rsidRPr="007B7547" w:rsidRDefault="00F60C1A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CDE6803" w14:textId="77777777" w:rsidR="00BE2CC2" w:rsidRPr="00600779" w:rsidRDefault="00BE2CC2" w:rsidP="006C0A92">
      <w:pPr>
        <w:pStyle w:val="a3TitoloSottoparagrafo"/>
        <w:numPr>
          <w:ilvl w:val="2"/>
          <w:numId w:val="31"/>
        </w:numPr>
        <w:spacing w:line="240" w:lineRule="auto"/>
        <w:ind w:firstLine="426"/>
        <w:rPr>
          <w:rFonts w:cstheme="minorHAnsi"/>
          <w:i w:val="0"/>
        </w:rPr>
      </w:pPr>
      <w:r w:rsidRPr="00600779">
        <w:rPr>
          <w:rFonts w:cstheme="minorHAnsi"/>
          <w:i w:val="0"/>
        </w:rPr>
        <w:t xml:space="preserve">PERCENTUALE ORE DI FORMAZIONE INTERATTIVA </w:t>
      </w:r>
      <w:r w:rsidRPr="007B7547">
        <w:rPr>
          <w:rFonts w:cstheme="minorHAnsi"/>
          <w:i w:val="0"/>
        </w:rPr>
        <w:t xml:space="preserve">(compilazione </w:t>
      </w:r>
      <w:r w:rsidR="00DF4ED9">
        <w:rPr>
          <w:rFonts w:cstheme="minorHAnsi"/>
          <w:i w:val="0"/>
        </w:rPr>
        <w:t>automatica</w:t>
      </w:r>
      <w:r w:rsidRPr="007B7547">
        <w:rPr>
          <w:rFonts w:cstheme="minorHAnsi"/>
          <w:i w:val="0"/>
        </w:rPr>
        <w:t>)</w:t>
      </w:r>
    </w:p>
    <w:p w14:paraId="2B492D48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ELENCO IMPRESE BENEFICIARIE ASSOCIATE AL MODULO </w:t>
      </w:r>
      <w:r w:rsidRPr="007B7547">
        <w:rPr>
          <w:rFonts w:cstheme="minorHAnsi"/>
          <w:i/>
        </w:rPr>
        <w:t>(scelta multipla da elenco delle beneficiarie inserite)</w:t>
      </w:r>
    </w:p>
    <w:p w14:paraId="315AF61A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 xml:space="preserve">NUMERO LAVORATORI COINVOLTI NEL MODULO </w:t>
      </w:r>
      <w:r w:rsidR="00FE3CAA" w:rsidRPr="007B7547">
        <w:rPr>
          <w:rFonts w:cstheme="minorHAnsi"/>
          <w:i/>
        </w:rPr>
        <w:t>(compilazione manuale)</w:t>
      </w:r>
    </w:p>
    <w:p w14:paraId="09A02036" w14:textId="77777777" w:rsidR="00F60C1A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OGGETTI ATTUATORI COINVOLTI </w:t>
      </w:r>
      <w:r w:rsidRPr="007B7547">
        <w:rPr>
          <w:rFonts w:cstheme="minorHAnsi"/>
          <w:i/>
        </w:rPr>
        <w:t>(scelta multipla da elenco attuatori inseriti)</w:t>
      </w:r>
    </w:p>
    <w:p w14:paraId="5F006625" w14:textId="77777777" w:rsidR="00500547" w:rsidRPr="00136ADE" w:rsidRDefault="00AF6DD8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136ADE">
        <w:rPr>
          <w:rFonts w:cstheme="minorHAnsi"/>
        </w:rPr>
        <w:t>ELENCO</w:t>
      </w:r>
      <w:r w:rsidR="00500547" w:rsidRPr="00136ADE">
        <w:rPr>
          <w:rFonts w:cstheme="minorHAnsi"/>
        </w:rPr>
        <w:t xml:space="preserve"> DELLE CONOSCENZE CHE I PARTECIPANTI AVRANNO ACQUISITO AL TERMINE DEL MODULO</w:t>
      </w:r>
      <w:r w:rsidR="00CB7F10" w:rsidRPr="00136ADE">
        <w:t xml:space="preserve">. Per i moduli che prevedano in uscita </w:t>
      </w:r>
      <w:r w:rsidR="00CB7F10" w:rsidRPr="005469C6">
        <w:rPr>
          <w:u w:val="single"/>
        </w:rPr>
        <w:t>la sola acquisizione di conoscenze</w:t>
      </w:r>
      <w:r w:rsidR="0061152C" w:rsidRPr="00136ADE">
        <w:t xml:space="preserve"> </w:t>
      </w:r>
      <w:r w:rsidR="00500547" w:rsidRPr="00136ADE">
        <w:rPr>
          <w:rFonts w:cstheme="minorHAnsi"/>
          <w:i/>
        </w:rPr>
        <w:t>(</w:t>
      </w:r>
      <w:r w:rsidR="00500547" w:rsidRPr="00136ADE">
        <w:rPr>
          <w:rFonts w:cstheme="minorHAnsi"/>
        </w:rPr>
        <w:t>compilazione</w:t>
      </w:r>
      <w:r w:rsidR="00500547" w:rsidRPr="00136ADE">
        <w:rPr>
          <w:rFonts w:cstheme="minorHAnsi"/>
          <w:i/>
        </w:rPr>
        <w:t xml:space="preserve"> manuale max n° </w:t>
      </w:r>
      <w:r w:rsidR="00435412" w:rsidRPr="00136ADE">
        <w:rPr>
          <w:rFonts w:cstheme="minorHAnsi"/>
          <w:i/>
        </w:rPr>
        <w:t>500</w:t>
      </w:r>
      <w:r w:rsidR="00500547" w:rsidRPr="00136ADE">
        <w:rPr>
          <w:rFonts w:cstheme="minorHAnsi"/>
          <w:i/>
        </w:rPr>
        <w:t xml:space="preserve"> caratteri)</w:t>
      </w:r>
    </w:p>
    <w:p w14:paraId="2D5B91ED" w14:textId="77777777" w:rsidR="007F0EF6" w:rsidRPr="00136ADE" w:rsidRDefault="006F7F54" w:rsidP="00FD62C3">
      <w:pPr>
        <w:pStyle w:val="a3TitoloSottoparagrafo"/>
      </w:pPr>
      <w:r w:rsidRPr="00136ADE">
        <w:t>INDICAZIONE</w:t>
      </w:r>
      <w:r w:rsidR="007F0EF6" w:rsidRPr="00136ADE">
        <w:t xml:space="preserve"> DELLE MODALITÀ E STRUMENTI PER LA VALUTAZIONE (compilazione manuale max n° 500 caratteri)</w:t>
      </w:r>
    </w:p>
    <w:p w14:paraId="2CFA0DEF" w14:textId="77777777" w:rsidR="007F0EF6" w:rsidRPr="00136ADE" w:rsidRDefault="007F0EF6" w:rsidP="00FD62C3">
      <w:pPr>
        <w:pStyle w:val="a3TitoloSottoparagrafo"/>
      </w:pPr>
      <w:r w:rsidRPr="00136ADE">
        <w:t>ELENCO DELLE EVENTUALI ATTESTAZIONI RILASCIATE (compilazione manuale max n° 500 caratteri)</w:t>
      </w:r>
    </w:p>
    <w:p w14:paraId="0FF565B1" w14:textId="77777777" w:rsidR="00D55964" w:rsidRPr="00136ADE" w:rsidRDefault="0061152C" w:rsidP="00C43772">
      <w:pPr>
        <w:pStyle w:val="a2TitoloParagrafo"/>
        <w:rPr>
          <w:i/>
        </w:rPr>
      </w:pPr>
      <w:r w:rsidRPr="00136ADE">
        <w:t xml:space="preserve">DENOMINAZIONE </w:t>
      </w:r>
      <w:r w:rsidR="00D55964" w:rsidRPr="00136ADE">
        <w:t>DELL</w:t>
      </w:r>
      <w:r w:rsidR="0064221C" w:rsidRPr="00136ADE">
        <w:t>A</w:t>
      </w:r>
      <w:r w:rsidR="00D55964" w:rsidRPr="00136ADE">
        <w:t xml:space="preserve"> COMPETENZ</w:t>
      </w:r>
      <w:r w:rsidR="0064221C" w:rsidRPr="00136ADE">
        <w:t>A</w:t>
      </w:r>
      <w:r w:rsidR="00D55964" w:rsidRPr="00136ADE">
        <w:t xml:space="preserve"> CHE I PARTECIPANTI AVRANNO ACQUISITO AL TERMINE DEL MODULO </w:t>
      </w:r>
      <w:r w:rsidR="005469C6">
        <w:t xml:space="preserve">LADDOVE PREVISTA </w:t>
      </w:r>
      <w:r w:rsidR="00D55964" w:rsidRPr="00136ADE">
        <w:rPr>
          <w:i/>
        </w:rPr>
        <w:t>(compilazione manuale max n°</w:t>
      </w:r>
      <w:r w:rsidR="008C0191" w:rsidRPr="00136ADE">
        <w:rPr>
          <w:i/>
        </w:rPr>
        <w:t xml:space="preserve">200 </w:t>
      </w:r>
      <w:r w:rsidR="00D55964" w:rsidRPr="00136ADE">
        <w:rPr>
          <w:i/>
        </w:rPr>
        <w:t>caratteri)</w:t>
      </w:r>
    </w:p>
    <w:p w14:paraId="544ADEF0" w14:textId="77777777" w:rsidR="006F7F54" w:rsidRPr="00136ADE" w:rsidRDefault="0064221C" w:rsidP="00C43772">
      <w:pPr>
        <w:pStyle w:val="a3TitoloSottoparagrafo"/>
      </w:pPr>
      <w:r w:rsidRPr="00136ADE">
        <w:t xml:space="preserve">ELENCO DELLA/E CONOSCENZA/E CHE COMPONGONO LA COMPETENZA </w:t>
      </w:r>
      <w:r w:rsidR="006F7F54" w:rsidRPr="00136ADE">
        <w:t>compilazione manuale max n° 500 caratteri)</w:t>
      </w:r>
    </w:p>
    <w:p w14:paraId="57577A66" w14:textId="77777777" w:rsidR="00EF59F5" w:rsidRPr="00136ADE" w:rsidRDefault="0064221C" w:rsidP="00C43772">
      <w:pPr>
        <w:pStyle w:val="a3TitoloSottoparagrafo"/>
      </w:pPr>
      <w:r w:rsidRPr="00136ADE">
        <w:t xml:space="preserve">ELENCO DELLA/E ABILITÀ CHE COMPONGONO LA COMPETENZA </w:t>
      </w:r>
      <w:r w:rsidR="00EF59F5" w:rsidRPr="00136ADE">
        <w:t>(compilazione manuale max n° 500 caratteri)</w:t>
      </w:r>
    </w:p>
    <w:p w14:paraId="51FF7365" w14:textId="77777777" w:rsidR="00EF59F5" w:rsidRPr="00136ADE" w:rsidRDefault="00EF59F5" w:rsidP="00C43772">
      <w:pPr>
        <w:pStyle w:val="a3TitoloSottoparagrafo"/>
      </w:pPr>
      <w:r w:rsidRPr="00136ADE">
        <w:lastRenderedPageBreak/>
        <w:t>INDICAZIONE DELLE MODALITÀ E STRUMENTI PER LA VALUTAZIONE (compilazione manuale max n° 500 caratteri)</w:t>
      </w:r>
    </w:p>
    <w:p w14:paraId="4FFAC973" w14:textId="77777777" w:rsidR="006F7F54" w:rsidRPr="00136ADE" w:rsidRDefault="006F7F54" w:rsidP="00B778E7">
      <w:pPr>
        <w:pStyle w:val="a3TitoloSottoparagrafo"/>
      </w:pPr>
      <w:r w:rsidRPr="00136ADE">
        <w:t>ELENCO DELLE ATTESTAZIONI E/0 CERTIFICAZIONI RILASCIATE (compilazione manuale max n° 500 caratteri)</w:t>
      </w:r>
    </w:p>
    <w:p w14:paraId="630F1FDC" w14:textId="77777777" w:rsidR="003F0419" w:rsidRDefault="003F0419">
      <w:pPr>
        <w:rPr>
          <w:rFonts w:asciiTheme="minorHAnsi" w:eastAsia="Times New Roman" w:hAnsiTheme="minorHAnsi" w:cstheme="minorHAnsi"/>
          <w:caps/>
          <w:lang w:eastAsia="it-IT"/>
        </w:rPr>
      </w:pPr>
      <w:r>
        <w:rPr>
          <w:rFonts w:cstheme="minorHAnsi"/>
        </w:rPr>
        <w:br w:type="page"/>
      </w:r>
    </w:p>
    <w:p w14:paraId="56462804" w14:textId="77777777" w:rsidR="00500547" w:rsidRPr="00136ADE" w:rsidRDefault="00DF4ED9" w:rsidP="00115E5A">
      <w:pPr>
        <w:pStyle w:val="a2TitoloParagrafo"/>
        <w:numPr>
          <w:ilvl w:val="0"/>
          <w:numId w:val="0"/>
        </w:numPr>
        <w:spacing w:line="240" w:lineRule="auto"/>
        <w:rPr>
          <w:rFonts w:cstheme="minorHAnsi"/>
        </w:rPr>
      </w:pPr>
      <w:r w:rsidRPr="00136ADE">
        <w:rPr>
          <w:rFonts w:cstheme="minorHAnsi"/>
        </w:rPr>
        <w:lastRenderedPageBreak/>
        <w:t>Terminata la compilazione di tutti i moduli per tutti i progetti sarà visualizzata una tabella riassuntiva: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4"/>
        <w:gridCol w:w="7"/>
        <w:gridCol w:w="720"/>
        <w:gridCol w:w="607"/>
        <w:gridCol w:w="607"/>
        <w:gridCol w:w="491"/>
        <w:gridCol w:w="734"/>
        <w:gridCol w:w="554"/>
        <w:gridCol w:w="609"/>
        <w:gridCol w:w="813"/>
        <w:gridCol w:w="868"/>
        <w:gridCol w:w="609"/>
        <w:gridCol w:w="609"/>
        <w:gridCol w:w="493"/>
        <w:gridCol w:w="724"/>
        <w:gridCol w:w="609"/>
        <w:gridCol w:w="548"/>
      </w:tblGrid>
      <w:tr w:rsidR="00903B6A" w:rsidRPr="00136ADE" w14:paraId="56197F85" w14:textId="77777777" w:rsidTr="003F0419">
        <w:trPr>
          <w:trHeight w:val="30"/>
          <w:jc w:val="center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D46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1EE1" w14:textId="77777777" w:rsidR="00903B6A" w:rsidRPr="00136ADE" w:rsidRDefault="00903B6A" w:rsidP="00115E5A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5" w:name="_Hlk514337143"/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iano formativo (RUP) [numero destinatari; monte ore complessive DIDATTICA]</w:t>
            </w:r>
          </w:p>
        </w:tc>
      </w:tr>
      <w:tr w:rsidR="00903B6A" w:rsidRPr="00136ADE" w14:paraId="1BB0241C" w14:textId="77777777" w:rsidTr="003F0419">
        <w:trPr>
          <w:trHeight w:val="94"/>
          <w:jc w:val="center"/>
        </w:trPr>
        <w:tc>
          <w:tcPr>
            <w:tcW w:w="61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3DECBB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595" w:type="dxa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1AF8C7E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Progetto 1 (Area tematica)</w:t>
            </w:r>
          </w:p>
          <w:p w14:paraId="46AD66FC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totale Partecipanti (somma dai moduli)</w:t>
            </w:r>
          </w:p>
          <w:p w14:paraId="0554A7A5" w14:textId="77777777" w:rsidR="00903B6A" w:rsidRPr="00136ADE" w:rsidRDefault="00903B6A" w:rsidP="006F7F5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totali di didattica (somma dai moduli)</w:t>
            </w:r>
          </w:p>
        </w:tc>
      </w:tr>
      <w:tr w:rsidR="00903B6A" w:rsidRPr="00E661F5" w14:paraId="09F3C9A5" w14:textId="77777777" w:rsidTr="003F0419">
        <w:trPr>
          <w:trHeight w:val="179"/>
          <w:jc w:val="center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FE5E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itolo Modulo 1 (da 6.1)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ED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aziende associate</w:t>
            </w:r>
          </w:p>
          <w:p w14:paraId="1A632D5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8)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E889D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umero partecipanti </w:t>
            </w:r>
          </w:p>
          <w:p w14:paraId="335BE978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9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872CA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e modulo (da 6.2)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89331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. edizioni (da 6.3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3702E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alità didattica</w:t>
            </w:r>
          </w:p>
          <w:p w14:paraId="4B636316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da 6.5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D1CAF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alità formativa </w:t>
            </w:r>
          </w:p>
          <w:p w14:paraId="43A2294F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6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79D5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% ore interattive </w:t>
            </w:r>
          </w:p>
          <w:p w14:paraId="07FB935C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7.1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0DCDA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arametro finanziario </w:t>
            </w:r>
          </w:p>
          <w:p w14:paraId="0E358C63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5.2 o da 6.5.4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8BD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oscenze (da 6.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C09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Denominazione della competenza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D2CA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 xml:space="preserve">Conoscenze (da 6.12.1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347BB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Abilità</w:t>
            </w:r>
          </w:p>
          <w:p w14:paraId="1AC39B31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2.2)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D255A80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Modalità / Strumenti per la valutazione</w:t>
            </w:r>
          </w:p>
          <w:p w14:paraId="7D0DC713" w14:textId="77777777" w:rsidR="00903B6A" w:rsidRPr="00136ADE" w:rsidRDefault="00903B6A" w:rsidP="00903B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sz w:val="16"/>
                <w:szCs w:val="16"/>
              </w:rPr>
              <w:t>(da 6.11.1 – 6.12.3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B174B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estazione esiti </w:t>
            </w:r>
          </w:p>
          <w:p w14:paraId="1CD96799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1.2 - 6.12.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19C5" w14:textId="77777777" w:rsidR="00903B6A" w:rsidRPr="00136ADE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ttuatore/i </w:t>
            </w:r>
          </w:p>
          <w:p w14:paraId="43B17574" w14:textId="77777777" w:rsidR="00903B6A" w:rsidRPr="00E661F5" w:rsidRDefault="00903B6A" w:rsidP="00903B6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36A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da 6.10)</w:t>
            </w:r>
          </w:p>
        </w:tc>
      </w:tr>
    </w:tbl>
    <w:bookmarkEnd w:id="5"/>
    <w:p w14:paraId="688B84FF" w14:textId="77777777" w:rsidR="00F60C1A" w:rsidRPr="000729B8" w:rsidRDefault="00F60C1A" w:rsidP="006C0A92">
      <w:pPr>
        <w:pStyle w:val="a1TITOLOCAPITOLO"/>
        <w:numPr>
          <w:ilvl w:val="0"/>
          <w:numId w:val="31"/>
        </w:numPr>
        <w:spacing w:line="240" w:lineRule="auto"/>
        <w:jc w:val="lef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cstheme="minorHAnsi"/>
          <w:b/>
          <w:color w:val="808080" w:themeColor="background1" w:themeShade="80"/>
          <w:sz w:val="36"/>
          <w:szCs w:val="36"/>
        </w:rPr>
        <w:t>PIANO FINANZIARIO</w:t>
      </w:r>
    </w:p>
    <w:p w14:paraId="4B7A2478" w14:textId="77777777" w:rsidR="00F60C1A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FINANZIAMENTO FOR.TE. </w:t>
      </w:r>
      <w:r w:rsidRPr="007B7547">
        <w:rPr>
          <w:rFonts w:cstheme="minorHAnsi"/>
          <w:i/>
        </w:rPr>
        <w:t>(automatico da sistema – valore modificabile nella colonna Finanziamento Forte solo in diminuzione)</w:t>
      </w:r>
    </w:p>
    <w:p w14:paraId="27D5F6C6" w14:textId="77777777" w:rsidR="00E661F5" w:rsidRPr="002508CA" w:rsidRDefault="00E661F5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  <w:i/>
        </w:rPr>
      </w:pPr>
      <w:r w:rsidRPr="002508CA">
        <w:rPr>
          <w:rFonts w:cstheme="minorHAnsi"/>
        </w:rPr>
        <w:t xml:space="preserve">DESCRIZIONE PUNTUALE DEI CRITERI CHE HANNO DETERMINATO </w:t>
      </w:r>
      <w:r w:rsidR="002508CA" w:rsidRPr="002508CA">
        <w:rPr>
          <w:rFonts w:cstheme="minorHAnsi"/>
        </w:rPr>
        <w:t>LE VOCI DI COSTO</w:t>
      </w:r>
      <w:r w:rsidR="002508CA">
        <w:rPr>
          <w:rFonts w:cstheme="minorHAnsi"/>
        </w:rPr>
        <w:t xml:space="preserve"> </w:t>
      </w:r>
      <w:r w:rsidR="002508CA">
        <w:rPr>
          <w:rFonts w:cstheme="minorHAnsi"/>
          <w:i/>
        </w:rPr>
        <w:t xml:space="preserve">(compilazione manuale max 3.000 caratteri) </w:t>
      </w:r>
    </w:p>
    <w:p w14:paraId="5668C1FA" w14:textId="77777777" w:rsidR="00F60C1A" w:rsidRPr="007B7547" w:rsidRDefault="00F60C1A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05"/>
        <w:gridCol w:w="4468"/>
        <w:gridCol w:w="1616"/>
        <w:gridCol w:w="1356"/>
        <w:gridCol w:w="1809"/>
      </w:tblGrid>
      <w:tr w:rsidR="005F7FC2" w:rsidRPr="007B7547" w14:paraId="2C799F95" w14:textId="77777777" w:rsidTr="00182747">
        <w:tc>
          <w:tcPr>
            <w:tcW w:w="2574" w:type="pct"/>
            <w:gridSpan w:val="2"/>
            <w:vAlign w:val="center"/>
          </w:tcPr>
          <w:p w14:paraId="0BE66891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214646DD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20194B01" w14:textId="77777777" w:rsidR="00507A78" w:rsidRPr="007B7547" w:rsidRDefault="00507A78" w:rsidP="008634EC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8" w:type="pct"/>
            <w:vAlign w:val="center"/>
          </w:tcPr>
          <w:p w14:paraId="055F1A1E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01B70340" w14:textId="77777777" w:rsidTr="00507A78">
        <w:tc>
          <w:tcPr>
            <w:tcW w:w="5000" w:type="pct"/>
            <w:gridSpan w:val="5"/>
            <w:vAlign w:val="center"/>
          </w:tcPr>
          <w:p w14:paraId="50EBD0D3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1A2D49E1" w14:textId="77777777" w:rsidTr="00182747">
        <w:tc>
          <w:tcPr>
            <w:tcW w:w="307" w:type="pct"/>
          </w:tcPr>
          <w:p w14:paraId="6504647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74904975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E5EFED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D64841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42CEA8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A8F3DB9" w14:textId="77777777" w:rsidTr="00182747">
        <w:tc>
          <w:tcPr>
            <w:tcW w:w="307" w:type="pct"/>
          </w:tcPr>
          <w:p w14:paraId="56780F9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56FBA977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0FA113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16C29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D860C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584083C" w14:textId="77777777" w:rsidTr="00182747">
        <w:tc>
          <w:tcPr>
            <w:tcW w:w="307" w:type="pct"/>
          </w:tcPr>
          <w:p w14:paraId="243FAE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3A0FE1B3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0E525C4F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8ABF2B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78BB3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1DA4407" w14:textId="77777777" w:rsidTr="00182747">
        <w:tc>
          <w:tcPr>
            <w:tcW w:w="307" w:type="pct"/>
          </w:tcPr>
          <w:p w14:paraId="453CC9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7FDB17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6A8DE2F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0491B8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FB22FA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16F3300" w14:textId="77777777" w:rsidTr="00182747">
        <w:tc>
          <w:tcPr>
            <w:tcW w:w="307" w:type="pct"/>
          </w:tcPr>
          <w:p w14:paraId="4D7082DB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7058DBE1" w14:textId="77777777" w:rsidR="00507A78" w:rsidRPr="007B7547" w:rsidRDefault="00A165BF" w:rsidP="00115E5A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i</w:t>
            </w:r>
            <w:r w:rsidR="005469C6">
              <w:rPr>
                <w:rFonts w:asciiTheme="minorHAnsi" w:eastAsia="Arial" w:hAnsiTheme="minorHAnsi" w:cstheme="minorHAnsi"/>
                <w:b/>
                <w:w w:val="102"/>
              </w:rPr>
              <w:t xml:space="preserve"> Pluriaziendali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)</w:t>
            </w:r>
          </w:p>
        </w:tc>
        <w:tc>
          <w:tcPr>
            <w:tcW w:w="820" w:type="pct"/>
          </w:tcPr>
          <w:p w14:paraId="1BF83C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D286FE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5A7CB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174CF1B1" w14:textId="77777777" w:rsidTr="00182747">
        <w:tc>
          <w:tcPr>
            <w:tcW w:w="307" w:type="pct"/>
          </w:tcPr>
          <w:p w14:paraId="12045B8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C37D2F6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14A4F273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6F5D96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0A2240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37586260" w14:textId="77777777" w:rsidTr="00507A78">
        <w:tc>
          <w:tcPr>
            <w:tcW w:w="5000" w:type="pct"/>
            <w:gridSpan w:val="5"/>
          </w:tcPr>
          <w:p w14:paraId="7DE0E25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448CFE3F" w14:textId="77777777" w:rsidTr="00182747">
        <w:tc>
          <w:tcPr>
            <w:tcW w:w="307" w:type="pct"/>
            <w:vAlign w:val="center"/>
          </w:tcPr>
          <w:p w14:paraId="54C2C20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4E9A9FD8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1CF313B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448ED3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CC10941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35EA7B74" w14:textId="77777777" w:rsidTr="00182747">
        <w:tc>
          <w:tcPr>
            <w:tcW w:w="307" w:type="pct"/>
            <w:vAlign w:val="center"/>
          </w:tcPr>
          <w:p w14:paraId="700285A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2BCD9462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08C24940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80C0F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6779DB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31822B6" w14:textId="77777777" w:rsidTr="00182747">
        <w:tc>
          <w:tcPr>
            <w:tcW w:w="307" w:type="pct"/>
            <w:vAlign w:val="center"/>
          </w:tcPr>
          <w:p w14:paraId="7F8EE24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278BFFDC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40E35FC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DE52B8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185F99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ED03AEE" w14:textId="77777777" w:rsidTr="00182747">
        <w:tc>
          <w:tcPr>
            <w:tcW w:w="307" w:type="pct"/>
            <w:vAlign w:val="center"/>
          </w:tcPr>
          <w:p w14:paraId="1FF86774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17A57D9F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42D1043E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79CA34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31A69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0F11CA32" w14:textId="77777777" w:rsidTr="00182747">
        <w:tc>
          <w:tcPr>
            <w:tcW w:w="307" w:type="pct"/>
            <w:vAlign w:val="center"/>
          </w:tcPr>
          <w:p w14:paraId="05719B19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7257D15D" w14:textId="77777777" w:rsidR="00507A78" w:rsidRPr="007B7547" w:rsidRDefault="00507A78" w:rsidP="00115E5A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2E07E156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F5C6027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5E1B60D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CF3AD96" w14:textId="77777777" w:rsidTr="00182747">
        <w:tc>
          <w:tcPr>
            <w:tcW w:w="307" w:type="pct"/>
            <w:vAlign w:val="center"/>
          </w:tcPr>
          <w:p w14:paraId="38869FDB" w14:textId="77777777" w:rsidR="00507A78" w:rsidRPr="007B7547" w:rsidRDefault="00507A78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1FAF572C" w14:textId="77777777" w:rsidR="00507A78" w:rsidRPr="007B7547" w:rsidRDefault="00507A78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24AFF8D2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DE94ED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A82F4BC" w14:textId="77777777" w:rsidR="00507A78" w:rsidRPr="007B7547" w:rsidRDefault="00507A78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FC49CC4" w14:textId="77777777" w:rsidTr="00182747">
        <w:tc>
          <w:tcPr>
            <w:tcW w:w="307" w:type="pct"/>
            <w:vAlign w:val="center"/>
          </w:tcPr>
          <w:p w14:paraId="4B570C70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6585005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3A6A4F9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7CFD4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50C311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BC22D5C" w14:textId="77777777" w:rsidTr="00182747">
        <w:tc>
          <w:tcPr>
            <w:tcW w:w="307" w:type="pct"/>
            <w:vAlign w:val="center"/>
          </w:tcPr>
          <w:p w14:paraId="14BF01B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lastRenderedPageBreak/>
              <w:t>2.8</w:t>
            </w:r>
          </w:p>
        </w:tc>
        <w:tc>
          <w:tcPr>
            <w:tcW w:w="2267" w:type="pct"/>
          </w:tcPr>
          <w:p w14:paraId="7EB29722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proofErr w:type="spellStart"/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</w:t>
            </w:r>
            <w:proofErr w:type="spellEnd"/>
            <w:r w:rsidRPr="007B7547">
              <w:rPr>
                <w:rFonts w:asciiTheme="minorHAnsi" w:eastAsia="Arial" w:hAnsiTheme="minorHAnsi" w:cstheme="minorHAnsi"/>
              </w:rPr>
              <w:t>.</w:t>
            </w:r>
          </w:p>
        </w:tc>
        <w:tc>
          <w:tcPr>
            <w:tcW w:w="820" w:type="pct"/>
          </w:tcPr>
          <w:p w14:paraId="245CED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C154A7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7D6F00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9BA5D" w14:textId="77777777" w:rsidTr="00182747">
        <w:tc>
          <w:tcPr>
            <w:tcW w:w="307" w:type="pct"/>
            <w:vAlign w:val="center"/>
          </w:tcPr>
          <w:p w14:paraId="3352D18E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0B3DF1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626F4E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32EED5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53AE1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1F7F9F" w14:textId="77777777" w:rsidTr="00182747">
        <w:tc>
          <w:tcPr>
            <w:tcW w:w="307" w:type="pct"/>
            <w:vAlign w:val="center"/>
          </w:tcPr>
          <w:p w14:paraId="027F42C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673085B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="002508CA">
              <w:rPr>
                <w:rFonts w:asciiTheme="minorHAnsi" w:eastAsia="Arial" w:hAnsiTheme="minorHAnsi" w:cstheme="minorHAnsi"/>
                <w:w w:val="102"/>
              </w:rPr>
              <w:t xml:space="preserve">/attestazione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4B8749C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02719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706A61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451014" w14:textId="77777777" w:rsidTr="00182747">
        <w:tc>
          <w:tcPr>
            <w:tcW w:w="307" w:type="pct"/>
            <w:vAlign w:val="center"/>
          </w:tcPr>
          <w:p w14:paraId="546FF5D7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66371557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6A3A9B7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56A536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B0DB0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450E64B" w14:textId="77777777" w:rsidTr="00182747">
        <w:tc>
          <w:tcPr>
            <w:tcW w:w="307" w:type="pct"/>
            <w:vAlign w:val="center"/>
          </w:tcPr>
          <w:p w14:paraId="4F86940D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78EA86D1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584306C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E68982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DA1D40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97E1319" w14:textId="77777777" w:rsidTr="00182747">
        <w:tc>
          <w:tcPr>
            <w:tcW w:w="307" w:type="pct"/>
            <w:vAlign w:val="center"/>
          </w:tcPr>
          <w:p w14:paraId="1E9F907B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6A76923A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1D4A93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66C7D4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B0E952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026A04E" w14:textId="77777777" w:rsidTr="003F79B1">
        <w:tc>
          <w:tcPr>
            <w:tcW w:w="5000" w:type="pct"/>
            <w:gridSpan w:val="5"/>
            <w:vAlign w:val="center"/>
          </w:tcPr>
          <w:p w14:paraId="74AF9C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3.Spese relative ai partecipanti</w:t>
            </w:r>
          </w:p>
        </w:tc>
      </w:tr>
      <w:tr w:rsidR="003F79B1" w:rsidRPr="007B7547" w14:paraId="5E0C98FD" w14:textId="77777777" w:rsidTr="00182747">
        <w:tc>
          <w:tcPr>
            <w:tcW w:w="307" w:type="pct"/>
            <w:vAlign w:val="center"/>
          </w:tcPr>
          <w:p w14:paraId="34E096B2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2701F3A5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10ECD7A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91941C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8FC9C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6345C71" w14:textId="77777777" w:rsidTr="00182747">
        <w:tc>
          <w:tcPr>
            <w:tcW w:w="307" w:type="pct"/>
            <w:vAlign w:val="center"/>
          </w:tcPr>
          <w:p w14:paraId="24560E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14766618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1D375F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4F790A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3E368B3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D01F92" w14:textId="77777777" w:rsidTr="00182747">
        <w:tc>
          <w:tcPr>
            <w:tcW w:w="307" w:type="pct"/>
            <w:vAlign w:val="center"/>
          </w:tcPr>
          <w:p w14:paraId="11CB247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39435CD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84CD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61AC7A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2C69FB0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DB68290" w14:textId="77777777" w:rsidTr="00182747">
        <w:tc>
          <w:tcPr>
            <w:tcW w:w="307" w:type="pct"/>
            <w:vAlign w:val="center"/>
          </w:tcPr>
          <w:p w14:paraId="635810A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484F219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B4891D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0F6FA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3BE46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8B5BBE" w14:textId="77777777" w:rsidTr="003F79B1">
        <w:tc>
          <w:tcPr>
            <w:tcW w:w="5000" w:type="pct"/>
            <w:gridSpan w:val="5"/>
            <w:vAlign w:val="center"/>
          </w:tcPr>
          <w:p w14:paraId="4DBB8FE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75E7E642" w14:textId="77777777" w:rsidTr="00182747">
        <w:tc>
          <w:tcPr>
            <w:tcW w:w="307" w:type="pct"/>
            <w:vAlign w:val="center"/>
          </w:tcPr>
          <w:p w14:paraId="104B59E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35C57A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73FFB3F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3A8976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C5F22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F3194E0" w14:textId="77777777" w:rsidTr="00182747">
        <w:tc>
          <w:tcPr>
            <w:tcW w:w="307" w:type="pct"/>
            <w:vAlign w:val="center"/>
          </w:tcPr>
          <w:p w14:paraId="5C796A3C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38ED6E2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07A8307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A579AE5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DDE2B5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3DA0586" w14:textId="77777777" w:rsidTr="00182747">
        <w:tc>
          <w:tcPr>
            <w:tcW w:w="307" w:type="pct"/>
            <w:vAlign w:val="center"/>
          </w:tcPr>
          <w:p w14:paraId="2C294159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45BCC36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5A2337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A9D5AA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31AAE32D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6F0B002" w14:textId="77777777" w:rsidTr="00182747">
        <w:tc>
          <w:tcPr>
            <w:tcW w:w="307" w:type="pct"/>
            <w:vAlign w:val="center"/>
          </w:tcPr>
          <w:p w14:paraId="5E12A6CA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0C958DA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60689D6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6A7E4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87B8D8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34BBDE0" w14:textId="77777777" w:rsidTr="00182747">
        <w:tc>
          <w:tcPr>
            <w:tcW w:w="307" w:type="pct"/>
            <w:vAlign w:val="center"/>
          </w:tcPr>
          <w:p w14:paraId="6A9D1943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27DF05B2" w14:textId="77777777" w:rsidR="003F79B1" w:rsidRPr="007B7547" w:rsidRDefault="003F79B1" w:rsidP="00115E5A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31EA35C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11E3BBC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7FE65B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2F17852" w14:textId="77777777" w:rsidTr="00182747">
        <w:tc>
          <w:tcPr>
            <w:tcW w:w="307" w:type="pct"/>
            <w:vAlign w:val="center"/>
          </w:tcPr>
          <w:p w14:paraId="4BC01D8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2438C39E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30B5518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70471D1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408F42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60AC7A5" w14:textId="77777777" w:rsidTr="00182747">
        <w:tc>
          <w:tcPr>
            <w:tcW w:w="307" w:type="pct"/>
            <w:vAlign w:val="center"/>
          </w:tcPr>
          <w:p w14:paraId="14A1C4C6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1D069163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200431F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BFCE67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022E72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D971554" w14:textId="77777777" w:rsidTr="00182747">
        <w:tc>
          <w:tcPr>
            <w:tcW w:w="307" w:type="pct"/>
            <w:vAlign w:val="center"/>
          </w:tcPr>
          <w:p w14:paraId="0699BDD1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5313A93B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34502004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0E8FC4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05237DA0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26F97EB" w14:textId="77777777" w:rsidTr="00182747">
        <w:tc>
          <w:tcPr>
            <w:tcW w:w="307" w:type="pct"/>
            <w:vAlign w:val="center"/>
          </w:tcPr>
          <w:p w14:paraId="681A114F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4B1703D4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4CFAA6B8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DABE5B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50C576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CBCD093" w14:textId="77777777" w:rsidTr="00182747">
        <w:tc>
          <w:tcPr>
            <w:tcW w:w="307" w:type="pct"/>
            <w:vAlign w:val="center"/>
          </w:tcPr>
          <w:p w14:paraId="4E23F2F4" w14:textId="77777777" w:rsidR="003F79B1" w:rsidRPr="007B7547" w:rsidRDefault="003F79B1" w:rsidP="00115E5A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542C59A6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44781B6F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EC13AE7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65FD97FE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82631D6" w14:textId="77777777" w:rsidTr="00182747">
        <w:tc>
          <w:tcPr>
            <w:tcW w:w="2574" w:type="pct"/>
            <w:gridSpan w:val="2"/>
            <w:vAlign w:val="center"/>
          </w:tcPr>
          <w:p w14:paraId="029A876D" w14:textId="77777777" w:rsidR="003F79B1" w:rsidRPr="007B7547" w:rsidRDefault="003F79B1" w:rsidP="00115E5A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7D4A02E9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B5EAC32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8" w:type="pct"/>
          </w:tcPr>
          <w:p w14:paraId="1A00B4D6" w14:textId="77777777" w:rsidR="003F79B1" w:rsidRPr="007B7547" w:rsidRDefault="003F79B1" w:rsidP="00115E5A">
            <w:pPr>
              <w:pStyle w:val="a4Testodocumento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C52AC24" w14:textId="77777777" w:rsidR="003F79B1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SE REG. 651/14, </w:t>
      </w:r>
      <w:r w:rsidR="003F79B1" w:rsidRPr="007B7547">
        <w:rPr>
          <w:rFonts w:cstheme="minorHAnsi"/>
        </w:rPr>
        <w:t xml:space="preserve">TOTALE FINANZIAMENTO FORTE AI FINI DEL CALCOLO DEL REGIME DI AIUTI </w:t>
      </w:r>
      <w:r w:rsidR="003F79B1" w:rsidRPr="007B7547">
        <w:rPr>
          <w:rFonts w:cstheme="minorHAnsi"/>
          <w:i/>
        </w:rPr>
        <w:t>(automatico da sistema)</w:t>
      </w:r>
    </w:p>
    <w:p w14:paraId="6AA2D344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line="240" w:lineRule="auto"/>
        <w:rPr>
          <w:rFonts w:cstheme="minorHAnsi"/>
        </w:rPr>
      </w:pPr>
      <w:r w:rsidRPr="007B7547">
        <w:rPr>
          <w:rFonts w:cstheme="minorHAnsi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1276"/>
        <w:gridCol w:w="1419"/>
        <w:gridCol w:w="1419"/>
        <w:gridCol w:w="1560"/>
        <w:gridCol w:w="1045"/>
        <w:gridCol w:w="1510"/>
      </w:tblGrid>
      <w:tr w:rsidR="00FF4FB2" w:rsidRPr="007B7547" w14:paraId="1901C08E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38FD104" w14:textId="77777777" w:rsidR="00FF4FB2" w:rsidRPr="007B7547" w:rsidRDefault="00FF4FB2" w:rsidP="00115E5A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F523CDA" w14:textId="77777777" w:rsidR="00FF4FB2" w:rsidRPr="007B7547" w:rsidRDefault="00FF4FB2" w:rsidP="00115E5A">
            <w:pPr>
              <w:spacing w:before="31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0F54C17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Regime prescelto (De </w:t>
            </w:r>
            <w:proofErr w:type="spellStart"/>
            <w:r w:rsidRPr="007B7547">
              <w:rPr>
                <w:rFonts w:asciiTheme="minorHAnsi" w:eastAsia="Arial" w:hAnsiTheme="minorHAnsi" w:cstheme="minorHAnsi"/>
                <w:w w:val="102"/>
              </w:rPr>
              <w:t>minimis</w:t>
            </w:r>
            <w:proofErr w:type="spellEnd"/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D74E079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7D48528" w14:textId="77777777" w:rsidR="00FF4FB2" w:rsidRPr="007B7547" w:rsidRDefault="00FF4FB2" w:rsidP="00115E5A">
            <w:pPr>
              <w:spacing w:before="31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F052B77" w14:textId="77777777" w:rsidR="00FF4FB2" w:rsidRPr="007B7547" w:rsidRDefault="00FF4FB2" w:rsidP="00115E5A">
            <w:pPr>
              <w:spacing w:before="31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4616F90" w14:textId="77777777" w:rsidR="00FF4FB2" w:rsidRPr="007B7547" w:rsidRDefault="00FF4FB2" w:rsidP="00115E5A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7344C7DF" w14:textId="77777777" w:rsidR="00FF4FB2" w:rsidRPr="007B7547" w:rsidRDefault="00FF4FB2" w:rsidP="006C0A92">
      <w:pPr>
        <w:pStyle w:val="a2TitoloParagrafo"/>
        <w:numPr>
          <w:ilvl w:val="1"/>
          <w:numId w:val="31"/>
        </w:numPr>
        <w:spacing w:before="480" w:line="240" w:lineRule="auto"/>
        <w:rPr>
          <w:rFonts w:cstheme="minorHAnsi"/>
          <w:i/>
        </w:rPr>
      </w:pPr>
      <w:r w:rsidRPr="007B7547">
        <w:rPr>
          <w:rFonts w:cstheme="minorHAnsi"/>
        </w:rPr>
        <w:t xml:space="preserve">VALORE FINANZIAMENTO FOR.TE </w:t>
      </w:r>
      <w:r w:rsidRPr="007B7547">
        <w:rPr>
          <w:rFonts w:cstheme="minorHAnsi"/>
          <w:i/>
        </w:rPr>
        <w:t>(automatico da sistema)</w:t>
      </w:r>
    </w:p>
    <w:sectPr w:rsidR="00FF4FB2" w:rsidRPr="007B7547" w:rsidSect="00AA714D">
      <w:headerReference w:type="default" r:id="rId9"/>
      <w:footerReference w:type="default" r:id="rId10"/>
      <w:pgSz w:w="11906" w:h="16838" w:code="9"/>
      <w:pgMar w:top="1531" w:right="1134" w:bottom="1134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7E419" w14:textId="77777777" w:rsidR="00AC68B6" w:rsidRDefault="00AC68B6" w:rsidP="009426D9">
      <w:r>
        <w:separator/>
      </w:r>
    </w:p>
  </w:endnote>
  <w:endnote w:type="continuationSeparator" w:id="0">
    <w:p w14:paraId="7672A45D" w14:textId="77777777" w:rsidR="00AC68B6" w:rsidRDefault="00AC68B6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376430623"/>
      <w:docPartObj>
        <w:docPartGallery w:val="Page Numbers (Bottom of Page)"/>
        <w:docPartUnique/>
      </w:docPartObj>
    </w:sdtPr>
    <w:sdtEndPr/>
    <w:sdtContent>
      <w:p w14:paraId="74A7B50D" w14:textId="77777777" w:rsidR="00A02FA7" w:rsidRDefault="00A02FA7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60D9ACE2" w14:textId="77777777" w:rsidR="00A02FA7" w:rsidRDefault="00A02FA7" w:rsidP="00464114">
        <w:pPr>
          <w:pStyle w:val="Pidipagina"/>
          <w:jc w:val="center"/>
          <w:rPr>
            <w:rFonts w:asciiTheme="minorHAnsi" w:hAnsiTheme="minorHAnsi" w:cstheme="minorHAnsi"/>
          </w:rPr>
        </w:pPr>
      </w:p>
      <w:p w14:paraId="19CA3764" w14:textId="77777777" w:rsidR="00A02FA7" w:rsidRDefault="00A02FA7" w:rsidP="00464114">
        <w:pPr>
          <w:pStyle w:val="Pidipagina"/>
          <w:jc w:val="center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Formulario Avviso </w:t>
        </w:r>
        <w:r>
          <w:rPr>
            <w:rFonts w:asciiTheme="minorHAnsi" w:hAnsiTheme="minorHAnsi" w:cstheme="minorHAnsi"/>
          </w:rPr>
          <w:t>4</w:t>
        </w:r>
        <w:r w:rsidRPr="000729B8">
          <w:rPr>
            <w:rFonts w:asciiTheme="minorHAnsi" w:hAnsiTheme="minorHAnsi" w:cstheme="minorHAnsi"/>
          </w:rPr>
          <w:t>/1</w:t>
        </w:r>
        <w:r>
          <w:rPr>
            <w:rFonts w:asciiTheme="minorHAnsi" w:hAnsiTheme="minorHAnsi" w:cstheme="minorHAnsi"/>
          </w:rPr>
          <w:t>8</w:t>
        </w:r>
      </w:p>
      <w:p w14:paraId="7DBBB045" w14:textId="77777777" w:rsidR="00A02FA7" w:rsidRPr="000729B8" w:rsidRDefault="00A02FA7" w:rsidP="00464114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 xml:space="preserve">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 w:rsidR="002644F7">
          <w:rPr>
            <w:rFonts w:asciiTheme="minorHAnsi" w:hAnsiTheme="minorHAnsi" w:cstheme="minorHAnsi"/>
            <w:noProof/>
          </w:rPr>
          <w:t>9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4B05F" w14:textId="77777777" w:rsidR="00AC68B6" w:rsidRDefault="00AC68B6" w:rsidP="009426D9">
      <w:r>
        <w:separator/>
      </w:r>
    </w:p>
  </w:footnote>
  <w:footnote w:type="continuationSeparator" w:id="0">
    <w:p w14:paraId="6AD5D574" w14:textId="77777777" w:rsidR="00AC68B6" w:rsidRDefault="00AC68B6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2505" w14:textId="77777777" w:rsidR="00A02FA7" w:rsidRDefault="00A02FA7">
    <w:pPr>
      <w:pStyle w:val="Intestazione"/>
    </w:pPr>
    <w:r>
      <w:rPr>
        <w:noProof/>
        <w:lang w:eastAsia="it-IT"/>
      </w:rPr>
      <w:drawing>
        <wp:inline distT="0" distB="0" distL="0" distR="0" wp14:anchorId="48D8404C" wp14:editId="2B2776B5">
          <wp:extent cx="1143000" cy="523875"/>
          <wp:effectExtent l="0" t="0" r="0" b="9525"/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3D1AEA" w14:textId="77777777" w:rsidR="00A02FA7" w:rsidRDefault="00A02FA7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C43011"/>
    <w:multiLevelType w:val="multilevel"/>
    <w:tmpl w:val="FFE0C96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31" w:hanging="405"/>
      </w:pPr>
      <w:rPr>
        <w:rFonts w:hint="default"/>
        <w:i w:val="0"/>
      </w:rPr>
    </w:lvl>
    <w:lvl w:ilvl="2">
      <w:start w:val="7"/>
      <w:numFmt w:val="decimal"/>
      <w:lvlText w:val="%1.%2.%3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i w:val="0"/>
      </w:rPr>
    </w:lvl>
  </w:abstractNum>
  <w:abstractNum w:abstractNumId="7">
    <w:nsid w:val="12EF002A"/>
    <w:multiLevelType w:val="hybridMultilevel"/>
    <w:tmpl w:val="1778BF1E"/>
    <w:lvl w:ilvl="0" w:tplc="753297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27444"/>
    <w:multiLevelType w:val="multilevel"/>
    <w:tmpl w:val="63F2B3B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18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i w:val="0"/>
      </w:rPr>
    </w:lvl>
  </w:abstractNum>
  <w:abstractNum w:abstractNumId="12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FF44B4"/>
    <w:multiLevelType w:val="multilevel"/>
    <w:tmpl w:val="66903AC0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1396D"/>
    <w:multiLevelType w:val="hybridMultilevel"/>
    <w:tmpl w:val="B3764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B63B8"/>
    <w:multiLevelType w:val="multilevel"/>
    <w:tmpl w:val="66903A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073"/>
        </w:tabs>
        <w:ind w:left="993" w:firstLine="0"/>
      </w:pPr>
      <w:rPr>
        <w:rFonts w:asciiTheme="minorHAnsi" w:hAnsiTheme="minorHAnsi" w:cstheme="minorHAnsi" w:hint="default"/>
        <w:b/>
        <w:i w:val="0"/>
        <w:color w:val="auto"/>
      </w:rPr>
    </w:lvl>
    <w:lvl w:ilvl="3">
      <w:start w:val="1"/>
      <w:numFmt w:val="decimal"/>
      <w:lvlRestart w:val="1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7"/>
  </w:num>
  <w:num w:numId="5">
    <w:abstractNumId w:val="18"/>
  </w:num>
  <w:num w:numId="6">
    <w:abstractNumId w:val="4"/>
  </w:num>
  <w:num w:numId="7">
    <w:abstractNumId w:val="32"/>
  </w:num>
  <w:num w:numId="8">
    <w:abstractNumId w:val="27"/>
  </w:num>
  <w:num w:numId="9">
    <w:abstractNumId w:val="26"/>
  </w:num>
  <w:num w:numId="10">
    <w:abstractNumId w:val="0"/>
  </w:num>
  <w:num w:numId="11">
    <w:abstractNumId w:val="23"/>
  </w:num>
  <w:num w:numId="12">
    <w:abstractNumId w:val="13"/>
  </w:num>
  <w:num w:numId="13">
    <w:abstractNumId w:val="24"/>
  </w:num>
  <w:num w:numId="14">
    <w:abstractNumId w:val="16"/>
  </w:num>
  <w:num w:numId="15">
    <w:abstractNumId w:val="14"/>
  </w:num>
  <w:num w:numId="16">
    <w:abstractNumId w:val="22"/>
  </w:num>
  <w:num w:numId="17">
    <w:abstractNumId w:val="15"/>
  </w:num>
  <w:num w:numId="18">
    <w:abstractNumId w:val="25"/>
  </w:num>
  <w:num w:numId="19">
    <w:abstractNumId w:val="5"/>
  </w:num>
  <w:num w:numId="20">
    <w:abstractNumId w:val="3"/>
  </w:num>
  <w:num w:numId="21">
    <w:abstractNumId w:val="12"/>
  </w:num>
  <w:num w:numId="22">
    <w:abstractNumId w:val="29"/>
  </w:num>
  <w:num w:numId="23">
    <w:abstractNumId w:val="10"/>
  </w:num>
  <w:num w:numId="24">
    <w:abstractNumId w:val="21"/>
  </w:num>
  <w:num w:numId="25">
    <w:abstractNumId w:val="20"/>
  </w:num>
  <w:num w:numId="26">
    <w:abstractNumId w:val="9"/>
  </w:num>
  <w:num w:numId="27">
    <w:abstractNumId w:val="8"/>
  </w:num>
  <w:num w:numId="28">
    <w:abstractNumId w:val="28"/>
  </w:num>
  <w:num w:numId="29">
    <w:abstractNumId w:val="11"/>
  </w:num>
  <w:num w:numId="30">
    <w:abstractNumId w:val="6"/>
  </w:num>
  <w:num w:numId="31">
    <w:abstractNumId w:val="19"/>
    <w:lvlOverride w:ilvl="0">
      <w:startOverride w:val="5"/>
    </w:lvlOverride>
    <w:lvlOverride w:ilvl="1">
      <w:startOverride w:val="1"/>
    </w:lvlOverride>
  </w:num>
  <w:num w:numId="32">
    <w:abstractNumId w:val="30"/>
  </w:num>
  <w:num w:numId="33">
    <w:abstractNumId w:val="7"/>
  </w:num>
  <w:num w:numId="34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D9"/>
    <w:rsid w:val="00032990"/>
    <w:rsid w:val="0004344F"/>
    <w:rsid w:val="00046FBF"/>
    <w:rsid w:val="00054D05"/>
    <w:rsid w:val="000729B8"/>
    <w:rsid w:val="00072F41"/>
    <w:rsid w:val="00082631"/>
    <w:rsid w:val="000B0A1F"/>
    <w:rsid w:val="000B6B80"/>
    <w:rsid w:val="000B761F"/>
    <w:rsid w:val="000C05E1"/>
    <w:rsid w:val="000D5273"/>
    <w:rsid w:val="000E4AC3"/>
    <w:rsid w:val="000F498D"/>
    <w:rsid w:val="00101A18"/>
    <w:rsid w:val="00115E5A"/>
    <w:rsid w:val="001366ED"/>
    <w:rsid w:val="00136ADE"/>
    <w:rsid w:val="001379B9"/>
    <w:rsid w:val="00155E69"/>
    <w:rsid w:val="00171834"/>
    <w:rsid w:val="001741F8"/>
    <w:rsid w:val="00176819"/>
    <w:rsid w:val="00182747"/>
    <w:rsid w:val="0019228C"/>
    <w:rsid w:val="001A5A8C"/>
    <w:rsid w:val="001B51B5"/>
    <w:rsid w:val="001C7F88"/>
    <w:rsid w:val="001E1400"/>
    <w:rsid w:val="001F2EC4"/>
    <w:rsid w:val="0021609C"/>
    <w:rsid w:val="00217E57"/>
    <w:rsid w:val="0022154B"/>
    <w:rsid w:val="00237D2A"/>
    <w:rsid w:val="00242716"/>
    <w:rsid w:val="00246C40"/>
    <w:rsid w:val="002508CA"/>
    <w:rsid w:val="0026367B"/>
    <w:rsid w:val="002644F7"/>
    <w:rsid w:val="00264C9A"/>
    <w:rsid w:val="002706D4"/>
    <w:rsid w:val="00271661"/>
    <w:rsid w:val="00274B77"/>
    <w:rsid w:val="002866D3"/>
    <w:rsid w:val="00287F21"/>
    <w:rsid w:val="00291EEF"/>
    <w:rsid w:val="00292104"/>
    <w:rsid w:val="00293250"/>
    <w:rsid w:val="0029609E"/>
    <w:rsid w:val="002B5515"/>
    <w:rsid w:val="002C0732"/>
    <w:rsid w:val="002C0F53"/>
    <w:rsid w:val="002D7EC6"/>
    <w:rsid w:val="002F2D17"/>
    <w:rsid w:val="00303748"/>
    <w:rsid w:val="00323645"/>
    <w:rsid w:val="0032630E"/>
    <w:rsid w:val="00333640"/>
    <w:rsid w:val="00355156"/>
    <w:rsid w:val="00362FF1"/>
    <w:rsid w:val="00366B6E"/>
    <w:rsid w:val="0037690E"/>
    <w:rsid w:val="0038205A"/>
    <w:rsid w:val="00392562"/>
    <w:rsid w:val="00395205"/>
    <w:rsid w:val="003A2522"/>
    <w:rsid w:val="003A3DF4"/>
    <w:rsid w:val="003B1A87"/>
    <w:rsid w:val="003B22D3"/>
    <w:rsid w:val="003B2628"/>
    <w:rsid w:val="003B469B"/>
    <w:rsid w:val="003F0419"/>
    <w:rsid w:val="003F14CB"/>
    <w:rsid w:val="003F2D89"/>
    <w:rsid w:val="003F79B1"/>
    <w:rsid w:val="004154A9"/>
    <w:rsid w:val="00434EB0"/>
    <w:rsid w:val="00435412"/>
    <w:rsid w:val="00441F2C"/>
    <w:rsid w:val="004468F5"/>
    <w:rsid w:val="00464114"/>
    <w:rsid w:val="00467819"/>
    <w:rsid w:val="00472D75"/>
    <w:rsid w:val="004D1A85"/>
    <w:rsid w:val="004D7B52"/>
    <w:rsid w:val="004D7BCE"/>
    <w:rsid w:val="004E12E2"/>
    <w:rsid w:val="00500547"/>
    <w:rsid w:val="00503253"/>
    <w:rsid w:val="00507A78"/>
    <w:rsid w:val="00507E30"/>
    <w:rsid w:val="0051372E"/>
    <w:rsid w:val="005205E5"/>
    <w:rsid w:val="00536AAC"/>
    <w:rsid w:val="005430CD"/>
    <w:rsid w:val="00546486"/>
    <w:rsid w:val="005469C6"/>
    <w:rsid w:val="005500B3"/>
    <w:rsid w:val="005508B7"/>
    <w:rsid w:val="00590128"/>
    <w:rsid w:val="005A69BB"/>
    <w:rsid w:val="005D5EA8"/>
    <w:rsid w:val="005E1B32"/>
    <w:rsid w:val="005E27A1"/>
    <w:rsid w:val="005E507C"/>
    <w:rsid w:val="005E7DD8"/>
    <w:rsid w:val="005F14A1"/>
    <w:rsid w:val="005F7AF0"/>
    <w:rsid w:val="005F7FC2"/>
    <w:rsid w:val="00600779"/>
    <w:rsid w:val="0061152C"/>
    <w:rsid w:val="00616B1A"/>
    <w:rsid w:val="00627218"/>
    <w:rsid w:val="00627379"/>
    <w:rsid w:val="0064033B"/>
    <w:rsid w:val="0064221C"/>
    <w:rsid w:val="0065571C"/>
    <w:rsid w:val="00674577"/>
    <w:rsid w:val="006A0B9F"/>
    <w:rsid w:val="006B2574"/>
    <w:rsid w:val="006C0A92"/>
    <w:rsid w:val="006D7935"/>
    <w:rsid w:val="006E0072"/>
    <w:rsid w:val="006F7F54"/>
    <w:rsid w:val="00730AED"/>
    <w:rsid w:val="0074082B"/>
    <w:rsid w:val="00757767"/>
    <w:rsid w:val="00765C71"/>
    <w:rsid w:val="00766871"/>
    <w:rsid w:val="00767D3A"/>
    <w:rsid w:val="00771581"/>
    <w:rsid w:val="00780A64"/>
    <w:rsid w:val="007B29FE"/>
    <w:rsid w:val="007B7547"/>
    <w:rsid w:val="007D4AE3"/>
    <w:rsid w:val="007D7229"/>
    <w:rsid w:val="007F0EF6"/>
    <w:rsid w:val="00806E91"/>
    <w:rsid w:val="00807A0C"/>
    <w:rsid w:val="00810487"/>
    <w:rsid w:val="00817844"/>
    <w:rsid w:val="00833680"/>
    <w:rsid w:val="008444A8"/>
    <w:rsid w:val="00852CD8"/>
    <w:rsid w:val="00860E44"/>
    <w:rsid w:val="008634EC"/>
    <w:rsid w:val="00870617"/>
    <w:rsid w:val="008802EF"/>
    <w:rsid w:val="00890834"/>
    <w:rsid w:val="00891667"/>
    <w:rsid w:val="008B1A94"/>
    <w:rsid w:val="008B3D77"/>
    <w:rsid w:val="008C0191"/>
    <w:rsid w:val="008E714D"/>
    <w:rsid w:val="00901F51"/>
    <w:rsid w:val="009039A0"/>
    <w:rsid w:val="00903B6A"/>
    <w:rsid w:val="00905B92"/>
    <w:rsid w:val="0093434F"/>
    <w:rsid w:val="009426D9"/>
    <w:rsid w:val="00955DFF"/>
    <w:rsid w:val="0096119D"/>
    <w:rsid w:val="00996911"/>
    <w:rsid w:val="009A10EC"/>
    <w:rsid w:val="009A4FB5"/>
    <w:rsid w:val="009A5985"/>
    <w:rsid w:val="009A7B30"/>
    <w:rsid w:val="009C53BA"/>
    <w:rsid w:val="009F5C4A"/>
    <w:rsid w:val="009F699A"/>
    <w:rsid w:val="00A01611"/>
    <w:rsid w:val="00A02FA7"/>
    <w:rsid w:val="00A034A4"/>
    <w:rsid w:val="00A102C7"/>
    <w:rsid w:val="00A11951"/>
    <w:rsid w:val="00A165BF"/>
    <w:rsid w:val="00A25C43"/>
    <w:rsid w:val="00A4243D"/>
    <w:rsid w:val="00A4607C"/>
    <w:rsid w:val="00A656C0"/>
    <w:rsid w:val="00A67392"/>
    <w:rsid w:val="00A73340"/>
    <w:rsid w:val="00A84F47"/>
    <w:rsid w:val="00A86A4B"/>
    <w:rsid w:val="00AA02F6"/>
    <w:rsid w:val="00AA0537"/>
    <w:rsid w:val="00AA1048"/>
    <w:rsid w:val="00AA29FC"/>
    <w:rsid w:val="00AA714D"/>
    <w:rsid w:val="00AA7849"/>
    <w:rsid w:val="00AB39A1"/>
    <w:rsid w:val="00AC68B6"/>
    <w:rsid w:val="00AD22E9"/>
    <w:rsid w:val="00AE1B5B"/>
    <w:rsid w:val="00AE4E3A"/>
    <w:rsid w:val="00AE603A"/>
    <w:rsid w:val="00AF6DD8"/>
    <w:rsid w:val="00B022B6"/>
    <w:rsid w:val="00B0257E"/>
    <w:rsid w:val="00B168EF"/>
    <w:rsid w:val="00B24EA3"/>
    <w:rsid w:val="00B661BA"/>
    <w:rsid w:val="00B778E7"/>
    <w:rsid w:val="00B95527"/>
    <w:rsid w:val="00B962E6"/>
    <w:rsid w:val="00BC2AA3"/>
    <w:rsid w:val="00BC7201"/>
    <w:rsid w:val="00BE2CC2"/>
    <w:rsid w:val="00BE5759"/>
    <w:rsid w:val="00BF01C5"/>
    <w:rsid w:val="00BF0B09"/>
    <w:rsid w:val="00BF6F74"/>
    <w:rsid w:val="00C0078C"/>
    <w:rsid w:val="00C02E0E"/>
    <w:rsid w:val="00C06FA8"/>
    <w:rsid w:val="00C07019"/>
    <w:rsid w:val="00C177FC"/>
    <w:rsid w:val="00C2777E"/>
    <w:rsid w:val="00C43772"/>
    <w:rsid w:val="00C5042A"/>
    <w:rsid w:val="00C56A10"/>
    <w:rsid w:val="00C6194E"/>
    <w:rsid w:val="00C67878"/>
    <w:rsid w:val="00C7393A"/>
    <w:rsid w:val="00C95AE2"/>
    <w:rsid w:val="00C97092"/>
    <w:rsid w:val="00CB128E"/>
    <w:rsid w:val="00CB3F94"/>
    <w:rsid w:val="00CB7F10"/>
    <w:rsid w:val="00CE2EAE"/>
    <w:rsid w:val="00D07928"/>
    <w:rsid w:val="00D10C29"/>
    <w:rsid w:val="00D13549"/>
    <w:rsid w:val="00D229B7"/>
    <w:rsid w:val="00D31295"/>
    <w:rsid w:val="00D40388"/>
    <w:rsid w:val="00D419D5"/>
    <w:rsid w:val="00D42EFE"/>
    <w:rsid w:val="00D55964"/>
    <w:rsid w:val="00D95576"/>
    <w:rsid w:val="00DB12B2"/>
    <w:rsid w:val="00DC2E5E"/>
    <w:rsid w:val="00DC475D"/>
    <w:rsid w:val="00DE5EA6"/>
    <w:rsid w:val="00DE6652"/>
    <w:rsid w:val="00DF4ED9"/>
    <w:rsid w:val="00DF5AE3"/>
    <w:rsid w:val="00E07438"/>
    <w:rsid w:val="00E07B42"/>
    <w:rsid w:val="00E2493F"/>
    <w:rsid w:val="00E428A9"/>
    <w:rsid w:val="00E661F5"/>
    <w:rsid w:val="00E7625B"/>
    <w:rsid w:val="00E87FA4"/>
    <w:rsid w:val="00EA5D8B"/>
    <w:rsid w:val="00EB1585"/>
    <w:rsid w:val="00EB67A0"/>
    <w:rsid w:val="00EC135C"/>
    <w:rsid w:val="00EC2151"/>
    <w:rsid w:val="00EC2805"/>
    <w:rsid w:val="00EF59F5"/>
    <w:rsid w:val="00F1104A"/>
    <w:rsid w:val="00F15F7E"/>
    <w:rsid w:val="00F20869"/>
    <w:rsid w:val="00F26A5A"/>
    <w:rsid w:val="00F32BD4"/>
    <w:rsid w:val="00F40342"/>
    <w:rsid w:val="00F60C1A"/>
    <w:rsid w:val="00F61CA3"/>
    <w:rsid w:val="00F651C3"/>
    <w:rsid w:val="00F71682"/>
    <w:rsid w:val="00F908A4"/>
    <w:rsid w:val="00F954C2"/>
    <w:rsid w:val="00F97FC9"/>
    <w:rsid w:val="00FA0BD3"/>
    <w:rsid w:val="00FC3255"/>
    <w:rsid w:val="00FD62C3"/>
    <w:rsid w:val="00FE3CAA"/>
    <w:rsid w:val="00FE6D1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F23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6D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attere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 w:val="0"/>
      <w:sz w:val="24"/>
    </w:rPr>
  </w:style>
  <w:style w:type="paragraph" w:customStyle="1" w:styleId="a2TitoloParagrafo">
    <w:name w:val="a2) Titolo Paragrafo"/>
    <w:basedOn w:val="a4Testodocumento"/>
    <w:next w:val="a4Testodocumento"/>
    <w:rsid w:val="00464114"/>
    <w:pPr>
      <w:numPr>
        <w:ilvl w:val="1"/>
        <w:numId w:val="1"/>
      </w:numPr>
      <w:spacing w:before="720" w:after="360"/>
    </w:pPr>
    <w:rPr>
      <w:rFonts w:asciiTheme="minorHAnsi" w:hAnsiTheme="minorHAnsi"/>
      <w:caps/>
      <w:szCs w:val="20"/>
    </w:rPr>
  </w:style>
  <w:style w:type="paragraph" w:customStyle="1" w:styleId="a3TitoloSottoparagrafo">
    <w:name w:val="a3) Titolo Sottoparagrafo"/>
    <w:basedOn w:val="Normale"/>
    <w:next w:val="a4Testodocumento"/>
    <w:rsid w:val="00464114"/>
    <w:pPr>
      <w:numPr>
        <w:ilvl w:val="2"/>
        <w:numId w:val="1"/>
      </w:numPr>
      <w:spacing w:before="360" w:after="360" w:line="360" w:lineRule="auto"/>
      <w:jc w:val="both"/>
    </w:pPr>
    <w:rPr>
      <w:rFonts w:asciiTheme="minorHAnsi" w:eastAsia="Times New Roman" w:hAnsiTheme="minorHAnsi"/>
      <w:i/>
      <w:iCs/>
      <w:caps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26D9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attere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 w:val="0"/>
      <w:sz w:val="24"/>
    </w:rPr>
  </w:style>
  <w:style w:type="paragraph" w:customStyle="1" w:styleId="a2TitoloParagrafo">
    <w:name w:val="a2) Titolo Paragrafo"/>
    <w:basedOn w:val="a4Testodocumento"/>
    <w:next w:val="a4Testodocumento"/>
    <w:rsid w:val="00464114"/>
    <w:pPr>
      <w:numPr>
        <w:ilvl w:val="1"/>
        <w:numId w:val="1"/>
      </w:numPr>
      <w:spacing w:before="720" w:after="360"/>
    </w:pPr>
    <w:rPr>
      <w:rFonts w:asciiTheme="minorHAnsi" w:hAnsiTheme="minorHAnsi"/>
      <w:caps/>
      <w:szCs w:val="20"/>
    </w:rPr>
  </w:style>
  <w:style w:type="paragraph" w:customStyle="1" w:styleId="a3TitoloSottoparagrafo">
    <w:name w:val="a3) Titolo Sottoparagrafo"/>
    <w:basedOn w:val="Normale"/>
    <w:next w:val="a4Testodocumento"/>
    <w:rsid w:val="00464114"/>
    <w:pPr>
      <w:numPr>
        <w:ilvl w:val="2"/>
        <w:numId w:val="1"/>
      </w:numPr>
      <w:spacing w:before="360" w:after="360" w:line="360" w:lineRule="auto"/>
      <w:jc w:val="both"/>
    </w:pPr>
    <w:rPr>
      <w:rFonts w:asciiTheme="minorHAnsi" w:eastAsia="Times New Roman" w:hAnsiTheme="minorHAnsi"/>
      <w:i/>
      <w:iCs/>
      <w:caps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21609C"/>
    <w:rPr>
      <w:rFonts w:asciiTheme="minorHAnsi" w:hAnsiTheme="minorHAnsi" w:cstheme="minorBid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21609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B546-E22E-4A4F-835D-AD17269B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2774</Words>
  <Characters>15817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istenza</dc:creator>
  <cp:lastModifiedBy>Mariano</cp:lastModifiedBy>
  <cp:revision>20</cp:revision>
  <cp:lastPrinted>2018-09-11T12:42:00Z</cp:lastPrinted>
  <dcterms:created xsi:type="dcterms:W3CDTF">2018-09-12T08:58:00Z</dcterms:created>
  <dcterms:modified xsi:type="dcterms:W3CDTF">2018-09-14T08:50:00Z</dcterms:modified>
</cp:coreProperties>
</file>